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DA5D" w14:textId="77777777" w:rsidR="00785612" w:rsidRPr="00ED5FE3" w:rsidRDefault="00785612" w:rsidP="000945F0">
      <w:pPr>
        <w:pStyle w:val="Ttulo1"/>
        <w:shd w:val="clear" w:color="auto" w:fill="FFFFFF"/>
        <w:spacing w:before="0" w:after="150"/>
        <w:jc w:val="both"/>
        <w:rPr>
          <w:rFonts w:ascii="Arial" w:hAnsi="Arial" w:cs="Arial"/>
          <w:b/>
          <w:sz w:val="28"/>
          <w:szCs w:val="28"/>
          <w:lang w:val="en-GB"/>
        </w:rPr>
      </w:pPr>
      <w:bookmarkStart w:id="0" w:name="_Hlk26920"/>
      <w:bookmarkEnd w:id="0"/>
    </w:p>
    <w:p w14:paraId="36AA8D0D" w14:textId="77777777" w:rsidR="00B8767D" w:rsidRDefault="00B8767D" w:rsidP="000945F0">
      <w:pPr>
        <w:pStyle w:val="Ttulo1"/>
        <w:shd w:val="clear" w:color="auto" w:fill="FFFFFF"/>
        <w:spacing w:before="0" w:after="15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1FCDA5E" w14:textId="6EAE7AD1" w:rsidR="000945F0" w:rsidRPr="00ED5FE3" w:rsidRDefault="009A4C3D" w:rsidP="000945F0">
      <w:pPr>
        <w:pStyle w:val="Ttulo1"/>
        <w:shd w:val="clear" w:color="auto" w:fill="FFFFFF"/>
        <w:spacing w:before="0" w:after="15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ED5FE3">
        <w:rPr>
          <w:rFonts w:ascii="Arial" w:hAnsi="Arial" w:cs="Arial"/>
          <w:b/>
          <w:sz w:val="28"/>
          <w:szCs w:val="28"/>
          <w:lang w:val="en-GB"/>
        </w:rPr>
        <w:t xml:space="preserve">Title: </w:t>
      </w:r>
    </w:p>
    <w:p w14:paraId="71FCDA60" w14:textId="2434680E" w:rsidR="005A50AC" w:rsidRPr="00ED5FE3" w:rsidRDefault="00597F69" w:rsidP="00B8767D">
      <w:pPr>
        <w:pStyle w:val="Ttulo1"/>
        <w:shd w:val="clear" w:color="auto" w:fill="FFFFFF"/>
        <w:spacing w:before="0" w:after="150"/>
        <w:jc w:val="center"/>
        <w:rPr>
          <w:rFonts w:ascii="Arial" w:eastAsia="Times New Roman" w:hAnsi="Arial" w:cs="Arial"/>
          <w:color w:val="A52A2A"/>
          <w:kern w:val="36"/>
          <w:sz w:val="36"/>
          <w:szCs w:val="36"/>
          <w:lang w:val="en-GB"/>
        </w:rPr>
      </w:pPr>
      <w:r w:rsidRPr="00ED5FE3">
        <w:rPr>
          <w:rFonts w:ascii="Arial" w:eastAsia="Times New Roman" w:hAnsi="Arial" w:cs="Arial"/>
          <w:color w:val="A52A2A"/>
          <w:kern w:val="36"/>
          <w:sz w:val="36"/>
          <w:szCs w:val="36"/>
          <w:lang w:val="en-GB"/>
        </w:rPr>
        <w:t>Architectural</w:t>
      </w:r>
      <w:r w:rsidR="00304DE4" w:rsidRPr="00ED5FE3">
        <w:rPr>
          <w:rFonts w:ascii="Arial" w:eastAsia="Times New Roman" w:hAnsi="Arial" w:cs="Arial"/>
          <w:color w:val="A52A2A"/>
          <w:kern w:val="36"/>
          <w:sz w:val="36"/>
          <w:szCs w:val="36"/>
          <w:lang w:val="en-GB"/>
        </w:rPr>
        <w:t xml:space="preserve"> Barriers</w:t>
      </w:r>
      <w:r w:rsidR="008810F5" w:rsidRPr="00ED5FE3">
        <w:rPr>
          <w:rFonts w:ascii="Arial" w:eastAsia="Times New Roman" w:hAnsi="Arial" w:cs="Arial"/>
          <w:color w:val="A52A2A"/>
          <w:kern w:val="36"/>
          <w:sz w:val="36"/>
          <w:szCs w:val="36"/>
          <w:lang w:val="en-GB"/>
        </w:rPr>
        <w:t xml:space="preserve"> at My Town</w:t>
      </w:r>
      <w:r w:rsidR="005A50AC" w:rsidRPr="00ED5FE3">
        <w:rPr>
          <w:rFonts w:ascii="Arial" w:eastAsia="Times New Roman" w:hAnsi="Arial" w:cs="Arial"/>
          <w:color w:val="A52A2A"/>
          <w:kern w:val="36"/>
          <w:sz w:val="36"/>
          <w:szCs w:val="36"/>
          <w:lang w:val="en-GB"/>
        </w:rPr>
        <w:t>.</w:t>
      </w:r>
    </w:p>
    <w:p w14:paraId="71FCDA61" w14:textId="77777777" w:rsidR="000945F0" w:rsidRPr="00ED5FE3" w:rsidRDefault="000945F0" w:rsidP="000945F0">
      <w:pPr>
        <w:rPr>
          <w:lang w:val="en-GB"/>
        </w:rPr>
      </w:pPr>
    </w:p>
    <w:p w14:paraId="71FCDA63" w14:textId="77777777" w:rsidR="00E4772D" w:rsidRPr="00ED5FE3" w:rsidRDefault="00E4772D" w:rsidP="000945F0">
      <w:pPr>
        <w:rPr>
          <w:lang w:val="en-GB"/>
        </w:rPr>
      </w:pPr>
    </w:p>
    <w:p w14:paraId="71FCDA64" w14:textId="77777777" w:rsidR="009A4C3D" w:rsidRPr="00ED5FE3" w:rsidRDefault="00B5066E" w:rsidP="000945F0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>Overview:</w:t>
      </w:r>
    </w:p>
    <w:p w14:paraId="71FCDA65" w14:textId="02B46A82" w:rsidR="00E4772D" w:rsidRPr="00ED5FE3" w:rsidRDefault="00E4772D" w:rsidP="000945F0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0EE1347B" w14:textId="2F4B53D5" w:rsidR="005A7D67" w:rsidRPr="00ED5FE3" w:rsidRDefault="004F4E7B" w:rsidP="000945F0">
      <w:pPr>
        <w:jc w:val="both"/>
        <w:rPr>
          <w:rFonts w:ascii="Arial" w:hAnsi="Arial" w:cs="Arial"/>
          <w:color w:val="121212"/>
          <w:lang w:val="en-GB"/>
        </w:rPr>
      </w:pPr>
      <w:r w:rsidRPr="00ED5FE3">
        <w:rPr>
          <w:rFonts w:ascii="Arial" w:hAnsi="Arial" w:cs="Arial"/>
          <w:color w:val="121212"/>
          <w:lang w:val="en-GB"/>
        </w:rPr>
        <w:t xml:space="preserve">For the physically disabled, barriers can range from blocked wheelchair ramps, to buildings without lifts, to inaccessible toilets, to shops without step-free access. </w:t>
      </w:r>
    </w:p>
    <w:p w14:paraId="77DBD12A" w14:textId="77777777" w:rsidR="00C138BB" w:rsidRPr="00ED5FE3" w:rsidRDefault="00C138BB" w:rsidP="000945F0">
      <w:pPr>
        <w:jc w:val="both"/>
        <w:rPr>
          <w:rFonts w:ascii="Arial" w:hAnsi="Arial" w:cs="Arial"/>
          <w:color w:val="121212"/>
          <w:lang w:val="en-GB"/>
        </w:rPr>
      </w:pPr>
    </w:p>
    <w:p w14:paraId="6D87C376" w14:textId="1FC07F07" w:rsidR="007E4423" w:rsidRPr="00ED5FE3" w:rsidRDefault="00B1024F" w:rsidP="000945F0">
      <w:pPr>
        <w:jc w:val="both"/>
        <w:rPr>
          <w:rFonts w:ascii="Arial" w:hAnsi="Arial" w:cs="Arial"/>
          <w:lang w:val="en-GB"/>
        </w:rPr>
      </w:pPr>
      <w:r w:rsidRPr="00ED5FE3">
        <w:rPr>
          <w:rFonts w:ascii="Arial" w:hAnsi="Arial" w:cs="Arial"/>
          <w:lang w:val="en-GB"/>
        </w:rPr>
        <w:t>Primary school-</w:t>
      </w:r>
      <w:r w:rsidR="0048029D" w:rsidRPr="00ED5FE3">
        <w:rPr>
          <w:rFonts w:ascii="Arial" w:hAnsi="Arial" w:cs="Arial"/>
          <w:lang w:val="en-GB"/>
        </w:rPr>
        <w:t>age children</w:t>
      </w:r>
      <w:r w:rsidRPr="00ED5FE3">
        <w:rPr>
          <w:rFonts w:ascii="Arial" w:hAnsi="Arial" w:cs="Arial"/>
          <w:lang w:val="en-GB"/>
        </w:rPr>
        <w:t xml:space="preserve"> </w:t>
      </w:r>
      <w:r w:rsidR="000B0F3D" w:rsidRPr="00ED5FE3">
        <w:rPr>
          <w:rFonts w:ascii="Arial" w:hAnsi="Arial" w:cs="Arial"/>
          <w:lang w:val="en-GB"/>
        </w:rPr>
        <w:t xml:space="preserve">will </w:t>
      </w:r>
      <w:r w:rsidR="0020206D" w:rsidRPr="00ED5FE3">
        <w:rPr>
          <w:rFonts w:ascii="Arial" w:hAnsi="Arial" w:cs="Arial"/>
          <w:lang w:val="en-GB"/>
        </w:rPr>
        <w:t>put themselves</w:t>
      </w:r>
      <w:r w:rsidR="00F40238" w:rsidRPr="00ED5FE3">
        <w:rPr>
          <w:rFonts w:ascii="Arial" w:hAnsi="Arial" w:cs="Arial"/>
          <w:lang w:val="en-GB"/>
        </w:rPr>
        <w:t xml:space="preserve"> </w:t>
      </w:r>
      <w:r w:rsidR="00224FEE" w:rsidRPr="00ED5FE3">
        <w:rPr>
          <w:rFonts w:ascii="Arial" w:hAnsi="Arial" w:cs="Arial"/>
          <w:lang w:val="en-GB"/>
        </w:rPr>
        <w:t xml:space="preserve">in the position of </w:t>
      </w:r>
      <w:r w:rsidR="00694CA0" w:rsidRPr="00ED5FE3">
        <w:rPr>
          <w:rFonts w:ascii="Arial" w:hAnsi="Arial" w:cs="Arial"/>
          <w:lang w:val="en-GB"/>
        </w:rPr>
        <w:t xml:space="preserve">a person in a </w:t>
      </w:r>
      <w:r w:rsidR="00DD5481" w:rsidRPr="00ED5FE3">
        <w:rPr>
          <w:rFonts w:ascii="Arial" w:hAnsi="Arial" w:cs="Arial"/>
          <w:lang w:val="en-GB"/>
        </w:rPr>
        <w:t xml:space="preserve">wheelchair </w:t>
      </w:r>
      <w:r w:rsidR="00DA64FB" w:rsidRPr="00ED5FE3">
        <w:rPr>
          <w:rFonts w:ascii="Arial" w:hAnsi="Arial" w:cs="Arial"/>
          <w:lang w:val="en-GB"/>
        </w:rPr>
        <w:t xml:space="preserve">and will </w:t>
      </w:r>
      <w:r w:rsidR="00306089" w:rsidRPr="00ED5FE3">
        <w:rPr>
          <w:rFonts w:ascii="Arial" w:hAnsi="Arial" w:cs="Arial"/>
          <w:lang w:val="en-GB"/>
        </w:rPr>
        <w:t xml:space="preserve">encounter </w:t>
      </w:r>
      <w:r w:rsidR="007143C8" w:rsidRPr="00ED5FE3">
        <w:rPr>
          <w:rFonts w:ascii="Arial" w:hAnsi="Arial" w:cs="Arial"/>
          <w:lang w:val="en-GB"/>
        </w:rPr>
        <w:t>many and difficult architectural barriers</w:t>
      </w:r>
      <w:r w:rsidR="006925EC" w:rsidRPr="00ED5FE3">
        <w:rPr>
          <w:rFonts w:ascii="Arial" w:hAnsi="Arial" w:cs="Arial"/>
          <w:lang w:val="en-GB"/>
        </w:rPr>
        <w:t xml:space="preserve"> </w:t>
      </w:r>
      <w:r w:rsidR="00456071" w:rsidRPr="00ED5FE3">
        <w:rPr>
          <w:rFonts w:ascii="Arial" w:hAnsi="Arial" w:cs="Arial"/>
          <w:lang w:val="en-GB"/>
        </w:rPr>
        <w:t xml:space="preserve">to access </w:t>
      </w:r>
      <w:r w:rsidR="00071FD8" w:rsidRPr="00ED5FE3">
        <w:rPr>
          <w:rFonts w:ascii="Arial" w:hAnsi="Arial" w:cs="Arial"/>
          <w:lang w:val="en-GB"/>
        </w:rPr>
        <w:t xml:space="preserve">to main </w:t>
      </w:r>
      <w:r w:rsidR="005E2814" w:rsidRPr="00ED5FE3">
        <w:rPr>
          <w:rFonts w:ascii="Arial" w:hAnsi="Arial" w:cs="Arial"/>
          <w:lang w:val="en-GB"/>
        </w:rPr>
        <w:t xml:space="preserve">buildings </w:t>
      </w:r>
      <w:r w:rsidR="007E4423" w:rsidRPr="00ED5FE3">
        <w:rPr>
          <w:rFonts w:ascii="Arial" w:hAnsi="Arial" w:cs="Arial"/>
          <w:lang w:val="en-GB"/>
        </w:rPr>
        <w:t>in their town.</w:t>
      </w:r>
    </w:p>
    <w:p w14:paraId="383D2F0D" w14:textId="635B7CA7" w:rsidR="007E4423" w:rsidRPr="00ED5FE3" w:rsidRDefault="007E4423" w:rsidP="000945F0">
      <w:pPr>
        <w:jc w:val="both"/>
        <w:rPr>
          <w:rFonts w:ascii="Arial" w:hAnsi="Arial" w:cs="Arial"/>
          <w:color w:val="333333"/>
          <w:lang w:val="en-GB"/>
        </w:rPr>
      </w:pPr>
    </w:p>
    <w:p w14:paraId="47C9FFEA" w14:textId="5CD69904" w:rsidR="00072AE9" w:rsidRPr="00ED5FE3" w:rsidRDefault="00072AE9" w:rsidP="000945F0">
      <w:pPr>
        <w:jc w:val="both"/>
        <w:rPr>
          <w:rFonts w:ascii="Arial" w:hAnsi="Arial" w:cs="Arial"/>
          <w:color w:val="333333"/>
          <w:lang w:val="en-GB"/>
        </w:rPr>
      </w:pPr>
      <w:r w:rsidRPr="00ED5FE3">
        <w:rPr>
          <w:rFonts w:ascii="Arial" w:hAnsi="Arial" w:cs="Arial"/>
          <w:color w:val="333333"/>
          <w:lang w:val="en-GB"/>
        </w:rPr>
        <w:t xml:space="preserve">Student will </w:t>
      </w:r>
      <w:r w:rsidR="000A64DF" w:rsidRPr="00ED5FE3">
        <w:rPr>
          <w:rFonts w:ascii="Arial" w:hAnsi="Arial" w:cs="Arial"/>
          <w:color w:val="333333"/>
          <w:lang w:val="en-GB"/>
        </w:rPr>
        <w:t xml:space="preserve">send a </w:t>
      </w:r>
      <w:r w:rsidR="00252CEE" w:rsidRPr="00ED5FE3">
        <w:rPr>
          <w:rFonts w:ascii="Arial" w:hAnsi="Arial" w:cs="Arial"/>
          <w:color w:val="333333"/>
          <w:lang w:val="en-GB"/>
        </w:rPr>
        <w:t>P</w:t>
      </w:r>
      <w:r w:rsidR="000A64DF" w:rsidRPr="00ED5FE3">
        <w:rPr>
          <w:rFonts w:ascii="Arial" w:hAnsi="Arial" w:cs="Arial"/>
          <w:color w:val="333333"/>
          <w:lang w:val="en-GB"/>
        </w:rPr>
        <w:t xml:space="preserve">etition </w:t>
      </w:r>
      <w:r w:rsidR="00252CEE" w:rsidRPr="00ED5FE3">
        <w:rPr>
          <w:rFonts w:ascii="Arial" w:hAnsi="Arial" w:cs="Arial"/>
          <w:color w:val="333333"/>
          <w:lang w:val="en-GB"/>
        </w:rPr>
        <w:t>L</w:t>
      </w:r>
      <w:r w:rsidR="000A64DF" w:rsidRPr="00ED5FE3">
        <w:rPr>
          <w:rFonts w:ascii="Arial" w:hAnsi="Arial" w:cs="Arial"/>
          <w:color w:val="333333"/>
          <w:lang w:val="en-GB"/>
        </w:rPr>
        <w:t xml:space="preserve">etter to the Major </w:t>
      </w:r>
      <w:r w:rsidR="00DA1268" w:rsidRPr="00ED5FE3">
        <w:rPr>
          <w:rFonts w:ascii="Arial" w:hAnsi="Arial" w:cs="Arial"/>
          <w:color w:val="333333"/>
          <w:lang w:val="en-GB"/>
        </w:rPr>
        <w:t>of their to</w:t>
      </w:r>
      <w:r w:rsidR="00A0101D" w:rsidRPr="00ED5FE3">
        <w:rPr>
          <w:rFonts w:ascii="Arial" w:hAnsi="Arial" w:cs="Arial"/>
          <w:color w:val="333333"/>
          <w:lang w:val="en-GB"/>
        </w:rPr>
        <w:t>wn</w:t>
      </w:r>
      <w:r w:rsidR="00A8195B" w:rsidRPr="00ED5FE3">
        <w:rPr>
          <w:rFonts w:ascii="Arial" w:hAnsi="Arial" w:cs="Arial"/>
          <w:color w:val="333333"/>
          <w:lang w:val="en-GB"/>
        </w:rPr>
        <w:t xml:space="preserve">, requesting the removal of some </w:t>
      </w:r>
      <w:r w:rsidR="0081781A" w:rsidRPr="00ED5FE3">
        <w:rPr>
          <w:rFonts w:ascii="Arial" w:hAnsi="Arial" w:cs="Arial"/>
          <w:color w:val="333333"/>
          <w:lang w:val="en-GB"/>
        </w:rPr>
        <w:t>architectural barriers.</w:t>
      </w:r>
    </w:p>
    <w:p w14:paraId="2F41A7D7" w14:textId="04D0AABE" w:rsidR="008C354A" w:rsidRPr="00ED5FE3" w:rsidRDefault="008C354A" w:rsidP="000945F0">
      <w:pPr>
        <w:jc w:val="both"/>
        <w:rPr>
          <w:rFonts w:ascii="Arial" w:hAnsi="Arial" w:cs="Arial"/>
          <w:color w:val="333333"/>
          <w:lang w:val="en-GB"/>
        </w:rPr>
      </w:pPr>
    </w:p>
    <w:p w14:paraId="343BA9A5" w14:textId="77777777" w:rsidR="00B717ED" w:rsidRPr="00ED5FE3" w:rsidRDefault="00B717ED" w:rsidP="00B717ED">
      <w:pPr>
        <w:jc w:val="both"/>
        <w:rPr>
          <w:rFonts w:ascii="Arial" w:hAnsi="Arial" w:cs="Arial"/>
          <w:b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Topic: </w:t>
      </w:r>
      <w:r w:rsidRPr="00ED5FE3">
        <w:rPr>
          <w:rFonts w:ascii="Arial" w:hAnsi="Arial" w:cs="Arial"/>
          <w:b/>
          <w:lang w:val="en-GB"/>
        </w:rPr>
        <w:t>Architectural Barriers.</w:t>
      </w:r>
    </w:p>
    <w:p w14:paraId="6FE7DC4E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2CFB9379" w14:textId="77777777" w:rsidR="00B717ED" w:rsidRPr="00ED5FE3" w:rsidRDefault="00B717ED" w:rsidP="00B717ED">
      <w:pPr>
        <w:jc w:val="both"/>
        <w:rPr>
          <w:rFonts w:ascii="Arial" w:hAnsi="Arial" w:cs="Arial"/>
          <w:b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Subjects: </w:t>
      </w:r>
      <w:r w:rsidRPr="00ED5FE3">
        <w:rPr>
          <w:rFonts w:ascii="Arial" w:hAnsi="Arial" w:cs="Arial"/>
          <w:b/>
          <w:lang w:val="en-GB"/>
        </w:rPr>
        <w:t>Language, Social Science.</w:t>
      </w:r>
    </w:p>
    <w:p w14:paraId="4A555B9A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47A80A32" w14:textId="77777777" w:rsidR="00B717ED" w:rsidRPr="00ED5FE3" w:rsidRDefault="00B717ED" w:rsidP="00B717ED">
      <w:pPr>
        <w:jc w:val="both"/>
        <w:rPr>
          <w:rFonts w:ascii="Arial" w:hAnsi="Arial" w:cs="Arial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Grade: </w:t>
      </w:r>
      <w:r w:rsidRPr="00ED5FE3">
        <w:rPr>
          <w:rFonts w:ascii="Arial" w:hAnsi="Arial" w:cs="Arial"/>
          <w:lang w:val="en-GB"/>
        </w:rPr>
        <w:t>Primary 4, 5 &amp; 6.</w:t>
      </w:r>
    </w:p>
    <w:p w14:paraId="149C058C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408D761F" w14:textId="77777777" w:rsidR="00B717ED" w:rsidRPr="00ED5FE3" w:rsidRDefault="00B717ED" w:rsidP="00B717ED">
      <w:pPr>
        <w:jc w:val="both"/>
        <w:rPr>
          <w:rFonts w:ascii="Arial" w:hAnsi="Arial" w:cs="Arial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lang w:val="en-GB"/>
        </w:rPr>
        <w:t xml:space="preserve">Length of time: </w:t>
      </w:r>
      <w:r w:rsidRPr="00ED5FE3">
        <w:rPr>
          <w:rFonts w:ascii="Arial" w:hAnsi="Arial" w:cs="Arial"/>
          <w:lang w:val="en-GB"/>
        </w:rPr>
        <w:t>8-10 hours.</w:t>
      </w:r>
    </w:p>
    <w:p w14:paraId="0DF947D3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lang w:val="en-GB"/>
        </w:rPr>
      </w:pPr>
    </w:p>
    <w:p w14:paraId="2F4524D9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0AA35F58" w14:textId="77777777" w:rsidR="00B717ED" w:rsidRPr="00ED5FE3" w:rsidRDefault="00B717ED" w:rsidP="00B717ED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Objectives: </w:t>
      </w:r>
    </w:p>
    <w:p w14:paraId="388D6386" w14:textId="77777777" w:rsidR="00B717ED" w:rsidRPr="00ED5FE3" w:rsidRDefault="00B717ED" w:rsidP="00B717ED">
      <w:pPr>
        <w:jc w:val="both"/>
        <w:rPr>
          <w:rFonts w:ascii="Arial" w:hAnsi="Arial" w:cs="Arial"/>
          <w:lang w:val="en-GB"/>
        </w:rPr>
      </w:pPr>
    </w:p>
    <w:p w14:paraId="232FDA22" w14:textId="77777777" w:rsidR="00B717ED" w:rsidRPr="00ED5FE3" w:rsidRDefault="00B717ED" w:rsidP="00B717ED">
      <w:pPr>
        <w:jc w:val="both"/>
        <w:rPr>
          <w:rFonts w:ascii="Arial" w:hAnsi="Arial" w:cs="Arial"/>
          <w:lang w:val="en-GB"/>
        </w:rPr>
      </w:pPr>
      <w:r w:rsidRPr="00ED5FE3">
        <w:rPr>
          <w:rFonts w:ascii="Arial" w:hAnsi="Arial" w:cs="Arial"/>
          <w:lang w:val="en-GB"/>
        </w:rPr>
        <w:t>Students will:</w:t>
      </w:r>
    </w:p>
    <w:p w14:paraId="062D1CF8" w14:textId="77777777" w:rsidR="00717105" w:rsidRPr="00ED5FE3" w:rsidRDefault="00717105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6B43F468" w14:textId="77777777" w:rsidR="001062E1" w:rsidRPr="00ED5FE3" w:rsidRDefault="001062E1" w:rsidP="001062E1">
      <w:pPr>
        <w:jc w:val="both"/>
        <w:textAlignment w:val="baseline"/>
        <w:outlineLvl w:val="0"/>
        <w:rPr>
          <w:rFonts w:ascii="Arial" w:hAnsi="Arial" w:cs="Arial"/>
          <w:b/>
          <w:spacing w:val="-8"/>
          <w:kern w:val="36"/>
          <w:lang w:val="en-GB"/>
        </w:rPr>
      </w:pPr>
    </w:p>
    <w:p w14:paraId="53D7036D" w14:textId="24EEA388" w:rsidR="000754BD" w:rsidRDefault="000754BD" w:rsidP="000754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fine what an Architectural Barrier is.</w:t>
      </w:r>
    </w:p>
    <w:p w14:paraId="72045CF7" w14:textId="77777777" w:rsidR="00073249" w:rsidRDefault="00073249" w:rsidP="00073249">
      <w:pPr>
        <w:pStyle w:val="Prrafodelista"/>
        <w:jc w:val="both"/>
        <w:rPr>
          <w:rFonts w:ascii="Arial" w:hAnsi="Arial" w:cs="Arial"/>
          <w:b/>
          <w:lang w:val="en-GB"/>
        </w:rPr>
      </w:pPr>
    </w:p>
    <w:p w14:paraId="1A5AAA1A" w14:textId="671675F3" w:rsidR="000754BD" w:rsidRDefault="00F13A8A" w:rsidP="000754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dentify some architectural barriers</w:t>
      </w:r>
      <w:r w:rsidR="00073249">
        <w:rPr>
          <w:rFonts w:ascii="Arial" w:hAnsi="Arial" w:cs="Arial"/>
          <w:b/>
          <w:lang w:val="en-GB"/>
        </w:rPr>
        <w:t xml:space="preserve"> in their town.</w:t>
      </w:r>
    </w:p>
    <w:p w14:paraId="63B7DA52" w14:textId="77777777" w:rsidR="004631CB" w:rsidRPr="004631CB" w:rsidRDefault="004631CB" w:rsidP="004631CB">
      <w:pPr>
        <w:jc w:val="both"/>
        <w:rPr>
          <w:rFonts w:ascii="Arial" w:hAnsi="Arial" w:cs="Arial"/>
          <w:b/>
          <w:lang w:val="en-GB"/>
        </w:rPr>
      </w:pPr>
    </w:p>
    <w:p w14:paraId="29043989" w14:textId="75AFC966" w:rsidR="001062E1" w:rsidRPr="00231465" w:rsidRDefault="00231465" w:rsidP="001062E1">
      <w:pPr>
        <w:pStyle w:val="Prrafodelista"/>
        <w:numPr>
          <w:ilvl w:val="0"/>
          <w:numId w:val="2"/>
        </w:numPr>
        <w:jc w:val="both"/>
        <w:textAlignment w:val="baseline"/>
        <w:outlineLvl w:val="0"/>
        <w:rPr>
          <w:rFonts w:ascii="Arial" w:hAnsi="Arial" w:cs="Arial"/>
          <w:b/>
          <w:spacing w:val="-8"/>
          <w:kern w:val="36"/>
          <w:lang w:val="en-GB"/>
        </w:rPr>
      </w:pPr>
      <w:r w:rsidRPr="00231465">
        <w:rPr>
          <w:rFonts w:ascii="Arial" w:hAnsi="Arial" w:cs="Arial"/>
          <w:b/>
          <w:color w:val="333333"/>
          <w:lang w:val="en-GB"/>
        </w:rPr>
        <w:t>A</w:t>
      </w:r>
      <w:r w:rsidR="00AD6EB8" w:rsidRPr="00231465">
        <w:rPr>
          <w:rFonts w:ascii="Arial" w:hAnsi="Arial" w:cs="Arial"/>
          <w:b/>
          <w:color w:val="333333"/>
          <w:lang w:val="en-GB"/>
        </w:rPr>
        <w:t>ssess the accessibility to public buildings for wheelchair users in</w:t>
      </w:r>
      <w:r w:rsidR="008D6305">
        <w:rPr>
          <w:rFonts w:ascii="Arial" w:hAnsi="Arial" w:cs="Arial"/>
          <w:b/>
          <w:color w:val="333333"/>
          <w:lang w:val="en-GB"/>
        </w:rPr>
        <w:t xml:space="preserve"> their </w:t>
      </w:r>
      <w:r w:rsidR="00C970B0">
        <w:rPr>
          <w:rFonts w:ascii="Arial" w:hAnsi="Arial" w:cs="Arial"/>
          <w:b/>
          <w:color w:val="333333"/>
          <w:lang w:val="en-GB"/>
        </w:rPr>
        <w:t>t</w:t>
      </w:r>
      <w:r w:rsidR="008D6305">
        <w:rPr>
          <w:rFonts w:ascii="Arial" w:hAnsi="Arial" w:cs="Arial"/>
          <w:b/>
          <w:color w:val="333333"/>
          <w:lang w:val="en-GB"/>
        </w:rPr>
        <w:t>own.</w:t>
      </w:r>
    </w:p>
    <w:p w14:paraId="2A5DF93C" w14:textId="77777777" w:rsidR="001062E1" w:rsidRPr="00BC7D9B" w:rsidRDefault="001062E1" w:rsidP="00BC7D9B">
      <w:pPr>
        <w:rPr>
          <w:rFonts w:ascii="Arial" w:hAnsi="Arial" w:cs="Arial"/>
          <w:b/>
          <w:lang w:val="en-GB"/>
        </w:rPr>
      </w:pPr>
    </w:p>
    <w:p w14:paraId="722F33D5" w14:textId="41C3B93C" w:rsidR="001062E1" w:rsidRPr="001C4FBD" w:rsidRDefault="00A37626" w:rsidP="001062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</w:t>
      </w:r>
      <w:r w:rsidR="00DD3F71" w:rsidRPr="00DD3F71">
        <w:rPr>
          <w:rFonts w:ascii="Arial" w:hAnsi="Arial" w:cs="Arial"/>
          <w:b/>
          <w:color w:val="000000"/>
          <w:lang w:val="en-GB"/>
        </w:rPr>
        <w:t>valuat</w:t>
      </w:r>
      <w:r>
        <w:rPr>
          <w:rFonts w:ascii="Arial" w:hAnsi="Arial" w:cs="Arial"/>
          <w:b/>
          <w:color w:val="000000"/>
          <w:lang w:val="en-GB"/>
        </w:rPr>
        <w:t>e</w:t>
      </w:r>
      <w:r w:rsidR="00DD3F71" w:rsidRPr="00DD3F71">
        <w:rPr>
          <w:rFonts w:ascii="Arial" w:hAnsi="Arial" w:cs="Arial"/>
          <w:b/>
          <w:color w:val="000000"/>
          <w:lang w:val="en-GB"/>
        </w:rPr>
        <w:t xml:space="preserve"> what barriers need to be removed first.</w:t>
      </w:r>
    </w:p>
    <w:p w14:paraId="5AE907BF" w14:textId="77777777" w:rsidR="001C4FBD" w:rsidRPr="001C4FBD" w:rsidRDefault="001C4FBD" w:rsidP="001C4FBD">
      <w:pPr>
        <w:pStyle w:val="Prrafodelista"/>
        <w:rPr>
          <w:rFonts w:ascii="Arial" w:hAnsi="Arial" w:cs="Arial"/>
          <w:b/>
          <w:lang w:val="en-GB"/>
        </w:rPr>
      </w:pPr>
    </w:p>
    <w:p w14:paraId="0CA617BB" w14:textId="73ED192A" w:rsidR="001C4FBD" w:rsidRPr="00DD3F71" w:rsidRDefault="009C2571" w:rsidP="001062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Know the format of a Petition Letter.</w:t>
      </w:r>
    </w:p>
    <w:p w14:paraId="17E465B2" w14:textId="77777777" w:rsidR="001062E1" w:rsidRPr="00ED5FE3" w:rsidRDefault="001062E1" w:rsidP="001062E1">
      <w:pPr>
        <w:pStyle w:val="Prrafodelista"/>
        <w:rPr>
          <w:rFonts w:ascii="Arial" w:hAnsi="Arial" w:cs="Arial"/>
          <w:b/>
          <w:shd w:val="clear" w:color="auto" w:fill="FFFFFF"/>
          <w:lang w:val="en-GB"/>
        </w:rPr>
      </w:pPr>
    </w:p>
    <w:p w14:paraId="301E261F" w14:textId="49BF8FDA" w:rsidR="001062E1" w:rsidRPr="008C2CF6" w:rsidRDefault="001062E1" w:rsidP="008C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hd w:val="clear" w:color="auto" w:fill="FFFFFF"/>
          <w:lang w:val="en-GB"/>
        </w:rPr>
        <w:t>S</w:t>
      </w:r>
      <w:r w:rsidR="00574E41">
        <w:rPr>
          <w:rFonts w:ascii="Arial" w:hAnsi="Arial" w:cs="Arial"/>
          <w:b/>
          <w:shd w:val="clear" w:color="auto" w:fill="FFFFFF"/>
          <w:lang w:val="en-GB"/>
        </w:rPr>
        <w:t>end a Petition Letter to the Mayor of their to</w:t>
      </w:r>
      <w:r w:rsidR="002048DB">
        <w:rPr>
          <w:rFonts w:ascii="Arial" w:hAnsi="Arial" w:cs="Arial"/>
          <w:b/>
          <w:shd w:val="clear" w:color="auto" w:fill="FFFFFF"/>
          <w:lang w:val="en-GB"/>
        </w:rPr>
        <w:t>wn, requesting the removal of some</w:t>
      </w:r>
      <w:r w:rsidR="005709BE">
        <w:rPr>
          <w:rFonts w:ascii="Arial" w:hAnsi="Arial" w:cs="Arial"/>
          <w:b/>
          <w:shd w:val="clear" w:color="auto" w:fill="FFFFFF"/>
          <w:lang w:val="en-GB"/>
        </w:rPr>
        <w:t xml:space="preserve"> architectural barriers</w:t>
      </w:r>
      <w:r w:rsidR="008C2CF6">
        <w:rPr>
          <w:rFonts w:ascii="Arial" w:hAnsi="Arial" w:cs="Arial"/>
          <w:b/>
          <w:shd w:val="clear" w:color="auto" w:fill="FFFFFF"/>
          <w:lang w:val="en-GB"/>
        </w:rPr>
        <w:t>.</w:t>
      </w:r>
    </w:p>
    <w:p w14:paraId="0FA93F8B" w14:textId="77777777" w:rsidR="001062E1" w:rsidRPr="00ED5FE3" w:rsidRDefault="001062E1" w:rsidP="001062E1">
      <w:pPr>
        <w:pStyle w:val="Prrafodelista"/>
        <w:rPr>
          <w:rFonts w:ascii="Arial" w:hAnsi="Arial" w:cs="Arial"/>
          <w:b/>
          <w:shd w:val="clear" w:color="auto" w:fill="FFFFFF"/>
          <w:lang w:val="en-GB"/>
        </w:rPr>
      </w:pPr>
    </w:p>
    <w:p w14:paraId="6AF76786" w14:textId="77777777" w:rsidR="001062E1" w:rsidRPr="00ED5FE3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57EFF702" w14:textId="77777777" w:rsidR="00E726CD" w:rsidRDefault="00E726CD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304B6A14" w14:textId="48C8BC63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Key competences:  </w:t>
      </w:r>
      <w:r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Competence in Linguistic Communication, Social and Civic competence, Sense of Initiate and Entrepreneurship </w:t>
      </w:r>
      <w:r w:rsidRPr="00ED5FE3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and</w:t>
      </w:r>
      <w:r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Learning to learn competence.</w:t>
      </w:r>
    </w:p>
    <w:p w14:paraId="58315868" w14:textId="77777777" w:rsidR="001062E1" w:rsidRPr="00ED5FE3" w:rsidRDefault="001062E1" w:rsidP="001062E1">
      <w:pPr>
        <w:rPr>
          <w:rFonts w:ascii="Arial" w:hAnsi="Arial" w:cs="Arial"/>
          <w:b/>
          <w:shd w:val="clear" w:color="auto" w:fill="FFFFFF"/>
          <w:lang w:val="en-GB"/>
        </w:rPr>
      </w:pPr>
    </w:p>
    <w:p w14:paraId="78197122" w14:textId="330AD3AB" w:rsidR="001062E1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416706F6" w14:textId="77777777" w:rsidR="00DD5511" w:rsidRPr="00ED5FE3" w:rsidRDefault="00DD551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</w:p>
    <w:p w14:paraId="03162003" w14:textId="77777777" w:rsidR="001062E1" w:rsidRPr="00ED5FE3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Contents: </w:t>
      </w:r>
    </w:p>
    <w:p w14:paraId="47613DEA" w14:textId="77777777" w:rsidR="00C550BA" w:rsidRPr="00ED5FE3" w:rsidRDefault="00C550BA" w:rsidP="001062E1">
      <w:pPr>
        <w:ind w:left="708" w:firstLine="708"/>
        <w:jc w:val="both"/>
        <w:rPr>
          <w:rFonts w:ascii="Arial" w:hAnsi="Arial" w:cs="Arial"/>
          <w:b/>
          <w:lang w:val="en-GB"/>
        </w:rPr>
      </w:pPr>
    </w:p>
    <w:p w14:paraId="02D6D3E8" w14:textId="207C6EDA" w:rsidR="001062E1" w:rsidRPr="00ED5FE3" w:rsidRDefault="006842B1" w:rsidP="001062E1">
      <w:pPr>
        <w:ind w:left="708" w:firstLine="708"/>
        <w:jc w:val="both"/>
        <w:rPr>
          <w:rFonts w:ascii="Arial" w:hAnsi="Arial" w:cs="Arial"/>
          <w:b/>
          <w:lang w:val="en-GB"/>
        </w:rPr>
      </w:pPr>
      <w:r w:rsidRPr="00ED5FE3">
        <w:rPr>
          <w:rFonts w:ascii="Arial" w:hAnsi="Arial" w:cs="Arial"/>
          <w:b/>
          <w:lang w:val="en-GB"/>
        </w:rPr>
        <w:t xml:space="preserve">Architectural </w:t>
      </w:r>
      <w:r w:rsidR="004E3721" w:rsidRPr="00ED5FE3">
        <w:rPr>
          <w:rFonts w:ascii="Arial" w:hAnsi="Arial" w:cs="Arial"/>
          <w:b/>
          <w:lang w:val="en-GB"/>
        </w:rPr>
        <w:t>B</w:t>
      </w:r>
      <w:r w:rsidRPr="00ED5FE3">
        <w:rPr>
          <w:rFonts w:ascii="Arial" w:hAnsi="Arial" w:cs="Arial"/>
          <w:b/>
          <w:lang w:val="en-GB"/>
        </w:rPr>
        <w:t>arriers</w:t>
      </w:r>
      <w:r w:rsidR="001062E1" w:rsidRPr="00ED5FE3">
        <w:rPr>
          <w:rFonts w:ascii="Arial" w:hAnsi="Arial" w:cs="Arial"/>
          <w:b/>
          <w:lang w:val="en-GB"/>
        </w:rPr>
        <w:t>.</w:t>
      </w:r>
    </w:p>
    <w:p w14:paraId="4AAB4EFB" w14:textId="0B5C9FA2" w:rsidR="00C23B64" w:rsidRPr="00ED5FE3" w:rsidRDefault="004E3721" w:rsidP="001062E1">
      <w:pPr>
        <w:ind w:left="708" w:firstLine="708"/>
        <w:jc w:val="both"/>
        <w:rPr>
          <w:rFonts w:ascii="Arial" w:hAnsi="Arial" w:cs="Arial"/>
          <w:b/>
          <w:lang w:val="en-GB"/>
        </w:rPr>
      </w:pPr>
      <w:r w:rsidRPr="00ED5FE3">
        <w:rPr>
          <w:rFonts w:ascii="Arial" w:hAnsi="Arial" w:cs="Arial"/>
          <w:b/>
          <w:lang w:val="en-GB"/>
        </w:rPr>
        <w:t>Examples of Architectural Barriers</w:t>
      </w:r>
      <w:r w:rsidR="00FA329A" w:rsidRPr="00ED5FE3">
        <w:rPr>
          <w:rFonts w:ascii="Arial" w:hAnsi="Arial" w:cs="Arial"/>
          <w:b/>
          <w:lang w:val="en-GB"/>
        </w:rPr>
        <w:t>.</w:t>
      </w:r>
    </w:p>
    <w:p w14:paraId="28FB5D7F" w14:textId="0B4B14D3" w:rsidR="00C23B64" w:rsidRPr="00ED5FE3" w:rsidRDefault="00C550BA" w:rsidP="001062E1">
      <w:pPr>
        <w:ind w:left="708" w:firstLine="708"/>
        <w:jc w:val="both"/>
        <w:rPr>
          <w:rFonts w:ascii="Arial" w:hAnsi="Arial" w:cs="Arial"/>
          <w:b/>
          <w:lang w:val="en-GB"/>
        </w:rPr>
      </w:pPr>
      <w:r w:rsidRPr="00ED5FE3">
        <w:rPr>
          <w:rFonts w:ascii="Arial" w:hAnsi="Arial" w:cs="Arial"/>
          <w:b/>
          <w:lang w:val="en-GB"/>
        </w:rPr>
        <w:t>Petition Letter</w:t>
      </w:r>
      <w:r w:rsidR="00FA329A" w:rsidRPr="00ED5FE3">
        <w:rPr>
          <w:rFonts w:ascii="Arial" w:hAnsi="Arial" w:cs="Arial"/>
          <w:b/>
          <w:lang w:val="en-GB"/>
        </w:rPr>
        <w:t xml:space="preserve"> format.</w:t>
      </w:r>
    </w:p>
    <w:p w14:paraId="55126BEA" w14:textId="77777777" w:rsidR="00C23B64" w:rsidRPr="00ED5FE3" w:rsidRDefault="00C23B64" w:rsidP="001062E1">
      <w:pPr>
        <w:ind w:left="708" w:firstLine="708"/>
        <w:jc w:val="both"/>
        <w:rPr>
          <w:rFonts w:ascii="Arial" w:hAnsi="Arial" w:cs="Arial"/>
          <w:b/>
          <w:lang w:val="en-GB"/>
        </w:rPr>
      </w:pPr>
    </w:p>
    <w:p w14:paraId="021AEC44" w14:textId="54D42E37" w:rsidR="00E726CD" w:rsidRDefault="00E726CD" w:rsidP="001062E1">
      <w:pPr>
        <w:rPr>
          <w:rFonts w:ascii="Arial" w:hAnsi="Arial" w:cs="Arial"/>
          <w:b/>
          <w:shd w:val="clear" w:color="auto" w:fill="FFFFFF"/>
          <w:lang w:val="en-GB"/>
        </w:rPr>
      </w:pPr>
    </w:p>
    <w:p w14:paraId="6AFDD982" w14:textId="77777777" w:rsidR="009D6B3A" w:rsidRPr="00ED5FE3" w:rsidRDefault="009D6B3A" w:rsidP="001062E1">
      <w:pPr>
        <w:rPr>
          <w:rFonts w:ascii="Arial" w:hAnsi="Arial" w:cs="Arial"/>
          <w:b/>
          <w:shd w:val="clear" w:color="auto" w:fill="FFFFFF"/>
          <w:lang w:val="en-GB"/>
        </w:rPr>
      </w:pPr>
    </w:p>
    <w:p w14:paraId="222C5183" w14:textId="77777777" w:rsidR="001062E1" w:rsidRPr="00ED5FE3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>Measurable Learning Standards stated in Decree 103/2014 of June 10</w:t>
      </w: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vertAlign w:val="superscript"/>
          <w:lang w:val="en-GB"/>
        </w:rPr>
        <w:t>th</w:t>
      </w: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>, which established the Curriculum for Primary Education in Extremadura, Spain:</w:t>
      </w:r>
    </w:p>
    <w:p w14:paraId="193FDB05" w14:textId="77777777" w:rsidR="001062E1" w:rsidRPr="00ED5FE3" w:rsidRDefault="001062E1" w:rsidP="001062E1">
      <w:pPr>
        <w:pStyle w:val="Standard"/>
        <w:spacing w:line="240" w:lineRule="auto"/>
        <w:ind w:left="0"/>
        <w:jc w:val="both"/>
        <w:rPr>
          <w:b/>
          <w:color w:val="auto"/>
          <w:sz w:val="24"/>
          <w:szCs w:val="24"/>
          <w:lang w:val="en-GB"/>
        </w:rPr>
      </w:pPr>
    </w:p>
    <w:p w14:paraId="41C20CC8" w14:textId="77777777" w:rsidR="001062E1" w:rsidRPr="00ED5FE3" w:rsidRDefault="001062E1" w:rsidP="001062E1">
      <w:pPr>
        <w:rPr>
          <w:rFonts w:ascii="Arial" w:hAnsi="Arial" w:cs="Arial"/>
          <w:b/>
          <w:shd w:val="clear" w:color="auto" w:fill="FFFFFF"/>
          <w:lang w:val="en-GB"/>
        </w:rPr>
      </w:pPr>
    </w:p>
    <w:p w14:paraId="4C7136D0" w14:textId="77777777" w:rsidR="001062E1" w:rsidRPr="001C3CF7" w:rsidRDefault="001062E1" w:rsidP="001062E1">
      <w:pPr>
        <w:rPr>
          <w:rFonts w:ascii="Arial" w:hAnsi="Arial" w:cs="Arial"/>
          <w:b/>
          <w:shd w:val="clear" w:color="auto" w:fill="FFFFFF"/>
        </w:rPr>
      </w:pPr>
      <w:r w:rsidRPr="001C3CF7">
        <w:rPr>
          <w:rFonts w:ascii="Arial" w:hAnsi="Arial" w:cs="Arial"/>
          <w:b/>
          <w:shd w:val="clear" w:color="auto" w:fill="FFFFFF"/>
        </w:rPr>
        <w:t xml:space="preserve">Social </w:t>
      </w:r>
      <w:proofErr w:type="spellStart"/>
      <w:r w:rsidRPr="001C3CF7">
        <w:rPr>
          <w:rFonts w:ascii="Arial" w:hAnsi="Arial" w:cs="Arial"/>
          <w:b/>
          <w:shd w:val="clear" w:color="auto" w:fill="FFFFFF"/>
        </w:rPr>
        <w:t>Science</w:t>
      </w:r>
      <w:proofErr w:type="spellEnd"/>
      <w:r w:rsidRPr="001C3CF7">
        <w:rPr>
          <w:rFonts w:ascii="Arial" w:hAnsi="Arial" w:cs="Arial"/>
          <w:b/>
          <w:shd w:val="clear" w:color="auto" w:fill="FFFFFF"/>
        </w:rPr>
        <w:t>:</w:t>
      </w:r>
    </w:p>
    <w:p w14:paraId="2E50A174" w14:textId="77777777" w:rsidR="001062E1" w:rsidRPr="001C3CF7" w:rsidRDefault="001062E1" w:rsidP="001062E1">
      <w:pPr>
        <w:rPr>
          <w:rFonts w:ascii="Arial" w:hAnsi="Arial" w:cs="Arial"/>
          <w:b/>
          <w:shd w:val="clear" w:color="auto" w:fill="FFFFFF"/>
        </w:rPr>
      </w:pPr>
    </w:p>
    <w:p w14:paraId="664EBB73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  <w:r w:rsidRPr="001C3CF7">
        <w:rPr>
          <w:color w:val="auto"/>
          <w:sz w:val="16"/>
          <w:szCs w:val="16"/>
          <w:lang w:val="es-ES"/>
        </w:rPr>
        <w:t>CSOC 1.1.1. Busca, selecciona y organiza información concreta y relevante, la analiza, obtiene conclusiones, reflexiona acerca del proceso seguido y lo comunica oralmente y/o por escrito. (CCL, CPAA)</w:t>
      </w:r>
    </w:p>
    <w:p w14:paraId="757A2296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</w:p>
    <w:p w14:paraId="698DBF56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  <w:r w:rsidRPr="001C3CF7">
        <w:rPr>
          <w:color w:val="auto"/>
          <w:sz w:val="16"/>
          <w:szCs w:val="16"/>
          <w:lang w:val="es-ES"/>
        </w:rPr>
        <w:t>CSOC 1.5.2. Participa en actividades de grupo adoptando un comportamiento responsable, constructivo y solidario y respeta los principios básicos del funcionamiento democrático. (CPAA, CSCV)</w:t>
      </w:r>
    </w:p>
    <w:p w14:paraId="7DF24757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</w:p>
    <w:p w14:paraId="52A7D388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  <w:r w:rsidRPr="001C3CF7">
        <w:rPr>
          <w:color w:val="auto"/>
          <w:sz w:val="16"/>
          <w:szCs w:val="16"/>
          <w:lang w:val="es-ES"/>
        </w:rPr>
        <w:t>CSOC 1.9.1. Muestra actitudes de confianza en sí mismo, sentido crítico, iniciativa personal, curiosidad, interés, creatividad en el aprendizaje y espíritu emprendedor que le hacen activo ante las circunstancias que le rodean. (CPAA, SIEE)</w:t>
      </w:r>
    </w:p>
    <w:p w14:paraId="0B6AFD39" w14:textId="77777777" w:rsidR="001062E1" w:rsidRPr="001C3CF7" w:rsidRDefault="001062E1" w:rsidP="001062E1">
      <w:pPr>
        <w:pStyle w:val="Standard"/>
        <w:spacing w:line="240" w:lineRule="auto"/>
        <w:jc w:val="both"/>
        <w:rPr>
          <w:color w:val="auto"/>
          <w:sz w:val="16"/>
          <w:szCs w:val="16"/>
          <w:lang w:val="es-ES"/>
        </w:rPr>
      </w:pPr>
    </w:p>
    <w:p w14:paraId="22812E01" w14:textId="77777777" w:rsidR="001062E1" w:rsidRPr="001C3CF7" w:rsidRDefault="001062E1" w:rsidP="001062E1">
      <w:pPr>
        <w:pStyle w:val="Standard"/>
        <w:spacing w:line="240" w:lineRule="auto"/>
        <w:jc w:val="both"/>
        <w:rPr>
          <w:b/>
          <w:color w:val="auto"/>
          <w:sz w:val="24"/>
          <w:szCs w:val="24"/>
          <w:lang w:val="es-ES"/>
        </w:rPr>
      </w:pPr>
      <w:proofErr w:type="spellStart"/>
      <w:r w:rsidRPr="001C3CF7">
        <w:rPr>
          <w:b/>
          <w:color w:val="auto"/>
          <w:sz w:val="24"/>
          <w:szCs w:val="24"/>
          <w:lang w:val="es-ES"/>
        </w:rPr>
        <w:t>Language</w:t>
      </w:r>
      <w:proofErr w:type="spellEnd"/>
      <w:r w:rsidRPr="001C3CF7">
        <w:rPr>
          <w:b/>
          <w:color w:val="auto"/>
          <w:sz w:val="24"/>
          <w:szCs w:val="24"/>
          <w:lang w:val="es-ES"/>
        </w:rPr>
        <w:t>:</w:t>
      </w:r>
    </w:p>
    <w:p w14:paraId="50CE9BFA" w14:textId="77777777" w:rsidR="001062E1" w:rsidRPr="001C3CF7" w:rsidRDefault="001062E1" w:rsidP="001062E1">
      <w:pPr>
        <w:pStyle w:val="Standard"/>
        <w:spacing w:line="240" w:lineRule="auto"/>
        <w:jc w:val="both"/>
        <w:rPr>
          <w:b/>
          <w:color w:val="auto"/>
          <w:sz w:val="24"/>
          <w:szCs w:val="24"/>
          <w:lang w:val="es-ES"/>
        </w:rPr>
      </w:pPr>
    </w:p>
    <w:p w14:paraId="2142A7D4" w14:textId="77777777" w:rsidR="001062E1" w:rsidRPr="001C3CF7" w:rsidRDefault="001062E1" w:rsidP="001062E1">
      <w:pPr>
        <w:pStyle w:val="Standard"/>
        <w:spacing w:line="240" w:lineRule="auto"/>
        <w:jc w:val="both"/>
        <w:rPr>
          <w:b/>
          <w:color w:val="auto"/>
          <w:sz w:val="24"/>
          <w:szCs w:val="24"/>
          <w:lang w:val="es-ES"/>
        </w:rPr>
      </w:pPr>
      <w:r w:rsidRPr="001C3CF7">
        <w:rPr>
          <w:sz w:val="16"/>
          <w:szCs w:val="16"/>
          <w:lang w:val="es-ES"/>
        </w:rPr>
        <w:t>LCL 1.10.1 Utiliza de forma efectiva el lenguaje oral para comunicarse y aprender escuchando activamente, recogiendo datos pertinentes a los objetivos de la comunicación. (CCL, CPAA)</w:t>
      </w:r>
    </w:p>
    <w:p w14:paraId="152D39F9" w14:textId="77777777" w:rsidR="001062E1" w:rsidRPr="001C3CF7" w:rsidRDefault="001062E1" w:rsidP="001062E1">
      <w:pPr>
        <w:pStyle w:val="Standard"/>
        <w:spacing w:line="240" w:lineRule="auto"/>
        <w:ind w:left="0"/>
        <w:jc w:val="both"/>
        <w:rPr>
          <w:color w:val="auto"/>
          <w:lang w:val="es-ES"/>
        </w:rPr>
      </w:pPr>
    </w:p>
    <w:p w14:paraId="0315C3A7" w14:textId="77777777" w:rsidR="001062E1" w:rsidRPr="00ED5FE3" w:rsidRDefault="001062E1" w:rsidP="001062E1">
      <w:pPr>
        <w:pStyle w:val="Standard"/>
        <w:spacing w:line="240" w:lineRule="auto"/>
        <w:jc w:val="both"/>
        <w:rPr>
          <w:sz w:val="16"/>
          <w:szCs w:val="16"/>
          <w:lang w:val="en-GB"/>
        </w:rPr>
      </w:pPr>
      <w:r w:rsidRPr="001C3CF7">
        <w:rPr>
          <w:sz w:val="16"/>
          <w:szCs w:val="16"/>
          <w:lang w:val="es-ES"/>
        </w:rPr>
        <w:t xml:space="preserve">LCL 3.1.1. Escribe, en diferentes soportes, textos propios del ámbito de la vida cotidiana: diarios, cartas, correos electrónicos, etc. imitando textos modelo. </w:t>
      </w:r>
      <w:r w:rsidRPr="00ED5FE3">
        <w:rPr>
          <w:sz w:val="16"/>
          <w:szCs w:val="16"/>
          <w:lang w:val="en-GB"/>
        </w:rPr>
        <w:t>(CCL, CPAA)</w:t>
      </w:r>
    </w:p>
    <w:p w14:paraId="74FF8800" w14:textId="77777777" w:rsidR="001062E1" w:rsidRPr="00ED5FE3" w:rsidRDefault="001062E1" w:rsidP="001062E1">
      <w:pPr>
        <w:pStyle w:val="Standard"/>
        <w:spacing w:line="240" w:lineRule="auto"/>
        <w:jc w:val="both"/>
        <w:rPr>
          <w:sz w:val="16"/>
          <w:szCs w:val="16"/>
          <w:lang w:val="en-GB"/>
        </w:rPr>
      </w:pPr>
    </w:p>
    <w:p w14:paraId="2B907437" w14:textId="77777777" w:rsidR="001062E1" w:rsidRPr="00ED5FE3" w:rsidRDefault="001062E1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</w:p>
    <w:p w14:paraId="56E80BC0" w14:textId="77777777" w:rsidR="00696733" w:rsidRPr="00ED5FE3" w:rsidRDefault="00696733" w:rsidP="001062E1">
      <w:pPr>
        <w:jc w:val="both"/>
        <w:rPr>
          <w:rStyle w:val="Textoennegrita"/>
          <w:rFonts w:ascii="Arial" w:hAnsi="Arial" w:cs="Arial"/>
          <w:bCs w:val="0"/>
          <w:color w:val="2E74B5" w:themeColor="accent1" w:themeShade="BF"/>
          <w:sz w:val="28"/>
          <w:szCs w:val="28"/>
          <w:lang w:val="en-GB"/>
        </w:rPr>
      </w:pPr>
    </w:p>
    <w:p w14:paraId="5E4B3E04" w14:textId="77777777" w:rsidR="00225143" w:rsidRPr="00ED5FE3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  <w:t xml:space="preserve">Teaching approach: </w:t>
      </w:r>
    </w:p>
    <w:p w14:paraId="2E6C67FE" w14:textId="77777777" w:rsidR="00FA0451" w:rsidRPr="00ED5FE3" w:rsidRDefault="00FA0451" w:rsidP="00FA0451">
      <w:pPr>
        <w:jc w:val="right"/>
        <w:rPr>
          <w:rFonts w:ascii="Arial" w:hAnsi="Arial" w:cs="Arial"/>
          <w:b/>
          <w:lang w:val="en-GB"/>
        </w:rPr>
      </w:pPr>
    </w:p>
    <w:p w14:paraId="748ECFAA" w14:textId="688FC2D7" w:rsidR="001062E1" w:rsidRPr="00ED5FE3" w:rsidRDefault="001062E1" w:rsidP="00FA0451">
      <w:pPr>
        <w:jc w:val="right"/>
        <w:rPr>
          <w:rFonts w:ascii="Arial" w:hAnsi="Arial" w:cs="Arial"/>
          <w:b/>
          <w:color w:val="2E74B5" w:themeColor="accent1" w:themeShade="BF"/>
          <w:sz w:val="28"/>
          <w:szCs w:val="28"/>
          <w:lang w:val="en-GB"/>
        </w:rPr>
      </w:pPr>
      <w:r w:rsidRPr="00ED5FE3">
        <w:rPr>
          <w:rFonts w:ascii="Arial" w:hAnsi="Arial" w:cs="Arial"/>
          <w:b/>
          <w:lang w:val="en-GB"/>
        </w:rPr>
        <w:t>Learner-</w:t>
      </w:r>
      <w:proofErr w:type="spellStart"/>
      <w:r w:rsidRPr="00ED5FE3">
        <w:rPr>
          <w:rFonts w:ascii="Arial" w:hAnsi="Arial" w:cs="Arial"/>
          <w:b/>
          <w:lang w:val="en-GB"/>
        </w:rPr>
        <w:t>centered</w:t>
      </w:r>
      <w:proofErr w:type="spellEnd"/>
      <w:r w:rsidRPr="00ED5FE3">
        <w:rPr>
          <w:rFonts w:ascii="Arial" w:hAnsi="Arial" w:cs="Arial"/>
          <w:b/>
          <w:lang w:val="en-GB"/>
        </w:rPr>
        <w:t xml:space="preserve"> Teaching</w:t>
      </w:r>
      <w:r w:rsidR="00D64ABF" w:rsidRPr="00ED5FE3">
        <w:rPr>
          <w:rFonts w:ascii="Arial" w:hAnsi="Arial" w:cs="Arial"/>
          <w:b/>
          <w:lang w:val="en-GB"/>
        </w:rPr>
        <w:t>,</w:t>
      </w:r>
      <w:r w:rsidRPr="00ED5FE3">
        <w:rPr>
          <w:rFonts w:ascii="Arial" w:hAnsi="Arial" w:cs="Arial"/>
          <w:b/>
          <w:color w:val="222222"/>
          <w:shd w:val="clear" w:color="auto" w:fill="FFFFFF"/>
          <w:lang w:val="en-GB"/>
        </w:rPr>
        <w:t xml:space="preserve"> </w:t>
      </w:r>
      <w:r w:rsidR="00D64ABF" w:rsidRPr="00ED5FE3">
        <w:rPr>
          <w:rFonts w:ascii="Arial" w:hAnsi="Arial" w:cs="Arial"/>
          <w:b/>
          <w:lang w:val="en-GB"/>
        </w:rPr>
        <w:t>Action Learning</w:t>
      </w:r>
      <w:r w:rsidR="00D64ABF" w:rsidRPr="00ED5FE3">
        <w:rPr>
          <w:rFonts w:ascii="Arial" w:hAnsi="Arial" w:cs="Arial"/>
          <w:b/>
          <w:color w:val="222222"/>
          <w:shd w:val="clear" w:color="auto" w:fill="FFFFFF"/>
          <w:lang w:val="en-GB"/>
        </w:rPr>
        <w:t xml:space="preserve"> </w:t>
      </w:r>
      <w:r w:rsidRPr="00ED5FE3">
        <w:rPr>
          <w:rFonts w:ascii="Arial" w:hAnsi="Arial" w:cs="Arial"/>
          <w:color w:val="222222"/>
          <w:shd w:val="clear" w:color="auto" w:fill="FFFFFF"/>
          <w:lang w:val="en-GB"/>
        </w:rPr>
        <w:t>and</w:t>
      </w:r>
      <w:r w:rsidRPr="00ED5FE3">
        <w:rPr>
          <w:rFonts w:ascii="Arial" w:hAnsi="Arial" w:cs="Arial"/>
          <w:b/>
          <w:color w:val="222222"/>
          <w:shd w:val="clear" w:color="auto" w:fill="FFFFFF"/>
          <w:lang w:val="en-GB"/>
        </w:rPr>
        <w:t xml:space="preserve"> Cooperative Learning.</w:t>
      </w:r>
    </w:p>
    <w:p w14:paraId="25C19702" w14:textId="77777777" w:rsidR="001062E1" w:rsidRPr="00ED5FE3" w:rsidRDefault="001062E1" w:rsidP="001062E1">
      <w:pPr>
        <w:jc w:val="both"/>
        <w:rPr>
          <w:rFonts w:ascii="Arial" w:hAnsi="Arial" w:cs="Arial"/>
          <w:lang w:val="en-GB"/>
        </w:rPr>
      </w:pPr>
    </w:p>
    <w:p w14:paraId="2016C732" w14:textId="77777777" w:rsidR="00B8767D" w:rsidRDefault="00B8767D" w:rsidP="001062E1">
      <w:pPr>
        <w:jc w:val="both"/>
        <w:rPr>
          <w:rFonts w:ascii="Arial" w:hAnsi="Arial" w:cs="Arial"/>
          <w:b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0ECAF116" w14:textId="278F6C91" w:rsidR="001062E1" w:rsidRPr="00ED5FE3" w:rsidRDefault="005A046D" w:rsidP="001062E1">
      <w:pPr>
        <w:jc w:val="both"/>
        <w:rPr>
          <w:rFonts w:ascii="Arial" w:hAnsi="Arial" w:cs="Arial"/>
          <w:b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 </w:t>
      </w:r>
      <w:r w:rsidR="001062E1" w:rsidRPr="00ED5FE3">
        <w:rPr>
          <w:rFonts w:ascii="Arial" w:hAnsi="Arial" w:cs="Arial"/>
          <w:b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  <w:t>Methodology:</w:t>
      </w:r>
    </w:p>
    <w:p w14:paraId="5F6E4B77" w14:textId="77777777" w:rsidR="00FA0451" w:rsidRPr="00ED5FE3" w:rsidRDefault="00FA0451" w:rsidP="00FA0451">
      <w:pPr>
        <w:jc w:val="right"/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</w:p>
    <w:p w14:paraId="1A8F85CD" w14:textId="4444BFA8" w:rsidR="001062E1" w:rsidRPr="00ED5FE3" w:rsidRDefault="005A046D" w:rsidP="005A046D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 xml:space="preserve">       </w:t>
      </w:r>
      <w:r w:rsidR="001062E1" w:rsidRPr="00ED5FE3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>Problem</w:t>
      </w:r>
      <w:r w:rsidR="001062E1" w:rsidRPr="00ED5FE3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1062E1" w:rsidRPr="00ED5FE3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>based learning</w:t>
      </w:r>
      <w:r w:rsidR="001062E1" w:rsidRPr="00ED5FE3">
        <w:rPr>
          <w:rFonts w:ascii="Arial" w:hAnsi="Arial" w:cs="Arial"/>
          <w:color w:val="222222"/>
          <w:shd w:val="clear" w:color="auto" w:fill="FFFFFF"/>
          <w:lang w:val="en-GB"/>
        </w:rPr>
        <w:t> (PBL</w:t>
      </w:r>
      <w:r w:rsidR="00D64ABF" w:rsidRPr="00ED5FE3">
        <w:rPr>
          <w:rFonts w:ascii="Arial" w:hAnsi="Arial" w:cs="Arial"/>
          <w:color w:val="222222"/>
          <w:shd w:val="clear" w:color="auto" w:fill="FFFFFF"/>
          <w:lang w:val="en-GB"/>
        </w:rPr>
        <w:t>) and</w:t>
      </w:r>
      <w:r w:rsidR="001062E1" w:rsidRPr="00ED5FE3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1062E1" w:rsidRPr="00ED5FE3">
        <w:rPr>
          <w:rFonts w:ascii="Arial" w:hAnsi="Arial" w:cs="Arial"/>
          <w:b/>
          <w:color w:val="222222"/>
          <w:shd w:val="clear" w:color="auto" w:fill="FFFFFF"/>
          <w:lang w:val="en-GB"/>
        </w:rPr>
        <w:t>Learning by Doing</w:t>
      </w:r>
      <w:r w:rsidR="001062E1" w:rsidRPr="00ED5FE3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14:paraId="7A4B9ED2" w14:textId="18048C6C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0814FDF2" w14:textId="5C7BF670" w:rsidR="001F0ADA" w:rsidRDefault="001F0ADA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1AAA14C2" w14:textId="77777777" w:rsidR="002A2306" w:rsidRPr="00ED5FE3" w:rsidRDefault="002A2306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605C6F99" w14:textId="23A0C482" w:rsidR="00BC4169" w:rsidRPr="00ED5FE3" w:rsidRDefault="00BC4169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>Human Reso</w:t>
      </w:r>
      <w:r w:rsidR="00910107"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>urces:</w:t>
      </w:r>
    </w:p>
    <w:p w14:paraId="699F6B18" w14:textId="23DC5694" w:rsidR="000A45FC" w:rsidRPr="00ED5FE3" w:rsidRDefault="000A45FC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69199A6F" w14:textId="77777777" w:rsidR="00F70E35" w:rsidRPr="00ED5FE3" w:rsidRDefault="000A45FC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bookmarkStart w:id="1" w:name="_Hlk7370"/>
      <w:proofErr w:type="spellStart"/>
      <w:r w:rsidRPr="00ED5FE3">
        <w:rPr>
          <w:rFonts w:ascii="Arial" w:hAnsi="Arial" w:cs="Arial"/>
          <w:b/>
          <w:i/>
          <w:shd w:val="clear" w:color="auto" w:fill="FFFFFF"/>
          <w:lang w:val="en-GB"/>
        </w:rPr>
        <w:t>Mirian</w:t>
      </w:r>
      <w:proofErr w:type="spellEnd"/>
      <w:r w:rsidRPr="00ED5FE3">
        <w:rPr>
          <w:rFonts w:ascii="Arial" w:hAnsi="Arial" w:cs="Arial"/>
          <w:b/>
          <w:i/>
          <w:shd w:val="clear" w:color="auto" w:fill="FFFFFF"/>
          <w:lang w:val="en-GB"/>
        </w:rPr>
        <w:t xml:space="preserve"> Alonso </w:t>
      </w:r>
      <w:proofErr w:type="spellStart"/>
      <w:r w:rsidRPr="00ED5FE3">
        <w:rPr>
          <w:rFonts w:ascii="Arial" w:hAnsi="Arial" w:cs="Arial"/>
          <w:b/>
          <w:i/>
          <w:shd w:val="clear" w:color="auto" w:fill="FFFFFF"/>
          <w:lang w:val="en-GB"/>
        </w:rPr>
        <w:t>Corraliza</w:t>
      </w:r>
      <w:proofErr w:type="spellEnd"/>
      <w:r w:rsidRPr="00ED5FE3">
        <w:rPr>
          <w:rFonts w:ascii="Arial" w:hAnsi="Arial" w:cs="Arial"/>
          <w:b/>
          <w:shd w:val="clear" w:color="auto" w:fill="FFFFFF"/>
          <w:lang w:val="en-GB"/>
        </w:rPr>
        <w:t>, a woman with lower limbs disability.</w:t>
      </w:r>
      <w:r w:rsidR="00A36F47" w:rsidRPr="00ED5FE3">
        <w:rPr>
          <w:rFonts w:ascii="Arial" w:hAnsi="Arial" w:cs="Arial"/>
          <w:b/>
          <w:shd w:val="clear" w:color="auto" w:fill="FFFFFF"/>
          <w:lang w:val="en-GB"/>
        </w:rPr>
        <w:t xml:space="preserve"> </w:t>
      </w:r>
    </w:p>
    <w:p w14:paraId="2A588C43" w14:textId="77777777" w:rsidR="00F70E35" w:rsidRPr="00ED5FE3" w:rsidRDefault="00F70E35" w:rsidP="001062E1">
      <w:pPr>
        <w:jc w:val="both"/>
        <w:rPr>
          <w:rFonts w:ascii="Arial" w:hAnsi="Arial" w:cs="Arial"/>
          <w:b/>
          <w:i/>
          <w:shd w:val="clear" w:color="auto" w:fill="FFFFFF"/>
          <w:lang w:val="en-GB"/>
        </w:rPr>
      </w:pPr>
    </w:p>
    <w:p w14:paraId="56F243F5" w14:textId="4CF7D987" w:rsidR="000A45FC" w:rsidRPr="00ED5FE3" w:rsidRDefault="001926AA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 w:rsidRPr="00ED5FE3">
        <w:rPr>
          <w:rFonts w:ascii="Arial" w:hAnsi="Arial" w:cs="Arial"/>
          <w:b/>
          <w:i/>
          <w:shd w:val="clear" w:color="auto" w:fill="FFFFFF"/>
          <w:lang w:val="en-GB"/>
        </w:rPr>
        <w:t>José</w:t>
      </w:r>
      <w:r w:rsidR="00A36F47" w:rsidRPr="00ED5FE3">
        <w:rPr>
          <w:rFonts w:ascii="Arial" w:hAnsi="Arial" w:cs="Arial"/>
          <w:b/>
          <w:i/>
          <w:shd w:val="clear" w:color="auto" w:fill="FFFFFF"/>
          <w:lang w:val="en-GB"/>
        </w:rPr>
        <w:t xml:space="preserve"> Carlos </w:t>
      </w:r>
      <w:proofErr w:type="spellStart"/>
      <w:r w:rsidR="00A36F47" w:rsidRPr="00ED5FE3">
        <w:rPr>
          <w:rFonts w:ascii="Arial" w:hAnsi="Arial" w:cs="Arial"/>
          <w:b/>
          <w:i/>
          <w:shd w:val="clear" w:color="auto" w:fill="FFFFFF"/>
          <w:lang w:val="en-GB"/>
        </w:rPr>
        <w:t>Calzada</w:t>
      </w:r>
      <w:proofErr w:type="spellEnd"/>
      <w:r w:rsidR="00A36F47" w:rsidRPr="00ED5FE3">
        <w:rPr>
          <w:rFonts w:ascii="Arial" w:hAnsi="Arial" w:cs="Arial"/>
          <w:b/>
          <w:i/>
          <w:shd w:val="clear" w:color="auto" w:fill="FFFFFF"/>
          <w:lang w:val="en-GB"/>
        </w:rPr>
        <w:t xml:space="preserve"> </w:t>
      </w:r>
      <w:proofErr w:type="spellStart"/>
      <w:r w:rsidR="00A36F47" w:rsidRPr="00ED5FE3">
        <w:rPr>
          <w:rFonts w:ascii="Arial" w:hAnsi="Arial" w:cs="Arial"/>
          <w:b/>
          <w:i/>
          <w:shd w:val="clear" w:color="auto" w:fill="FFFFFF"/>
          <w:lang w:val="en-GB"/>
        </w:rPr>
        <w:t>Morano</w:t>
      </w:r>
      <w:proofErr w:type="spellEnd"/>
      <w:r w:rsidRPr="00ED5FE3">
        <w:rPr>
          <w:rFonts w:ascii="Arial" w:hAnsi="Arial" w:cs="Arial"/>
          <w:b/>
          <w:shd w:val="clear" w:color="auto" w:fill="FFFFFF"/>
          <w:lang w:val="en-GB"/>
        </w:rPr>
        <w:t xml:space="preserve">, </w:t>
      </w:r>
      <w:r w:rsidR="0030624E" w:rsidRPr="00ED5FE3">
        <w:rPr>
          <w:rFonts w:ascii="Arial" w:hAnsi="Arial" w:cs="Arial"/>
          <w:b/>
          <w:shd w:val="clear" w:color="auto" w:fill="FFFFFF"/>
          <w:lang w:val="en-GB"/>
        </w:rPr>
        <w:t>Tec</w:t>
      </w:r>
      <w:r w:rsidR="003F2ABD" w:rsidRPr="00ED5FE3">
        <w:rPr>
          <w:rFonts w:ascii="Arial" w:hAnsi="Arial" w:cs="Arial"/>
          <w:b/>
          <w:shd w:val="clear" w:color="auto" w:fill="FFFFFF"/>
          <w:lang w:val="en-GB"/>
        </w:rPr>
        <w:t>hnical Ar</w:t>
      </w:r>
      <w:r w:rsidR="000826CC" w:rsidRPr="00ED5FE3">
        <w:rPr>
          <w:rFonts w:ascii="Arial" w:hAnsi="Arial" w:cs="Arial"/>
          <w:b/>
          <w:shd w:val="clear" w:color="auto" w:fill="FFFFFF"/>
          <w:lang w:val="en-GB"/>
        </w:rPr>
        <w:t xml:space="preserve">chitect </w:t>
      </w:r>
      <w:r w:rsidR="0052457E" w:rsidRPr="00ED5FE3">
        <w:rPr>
          <w:rFonts w:ascii="Arial" w:hAnsi="Arial" w:cs="Arial"/>
          <w:b/>
          <w:shd w:val="clear" w:color="auto" w:fill="FFFFFF"/>
          <w:lang w:val="en-GB"/>
        </w:rPr>
        <w:t xml:space="preserve">of the Town Hall of </w:t>
      </w:r>
      <w:proofErr w:type="spellStart"/>
      <w:r w:rsidR="0052457E" w:rsidRPr="00ED5FE3">
        <w:rPr>
          <w:rFonts w:ascii="Arial" w:hAnsi="Arial" w:cs="Arial"/>
          <w:b/>
          <w:shd w:val="clear" w:color="auto" w:fill="FFFFFF"/>
          <w:lang w:val="en-GB"/>
        </w:rPr>
        <w:t>Logrosán</w:t>
      </w:r>
      <w:proofErr w:type="spellEnd"/>
      <w:r w:rsidR="00973D24" w:rsidRPr="00ED5FE3">
        <w:rPr>
          <w:rFonts w:ascii="Arial" w:hAnsi="Arial" w:cs="Arial"/>
          <w:b/>
          <w:shd w:val="clear" w:color="auto" w:fill="FFFFFF"/>
          <w:lang w:val="en-GB"/>
        </w:rPr>
        <w:t>.</w:t>
      </w:r>
    </w:p>
    <w:p w14:paraId="5B60DB58" w14:textId="2DCBADDD" w:rsidR="00973D24" w:rsidRPr="00ED5FE3" w:rsidRDefault="00973D24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</w:p>
    <w:p w14:paraId="79D9CA87" w14:textId="1C33103C" w:rsidR="00973D24" w:rsidRPr="00ED5FE3" w:rsidRDefault="00EA171E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hd w:val="clear" w:color="auto" w:fill="FFFFFF"/>
          <w:lang w:val="en-GB"/>
        </w:rPr>
        <w:t>Local Police.</w:t>
      </w:r>
    </w:p>
    <w:p w14:paraId="4A396374" w14:textId="2CB3500B" w:rsidR="00A36F47" w:rsidRDefault="00A36F47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76128771" w14:textId="77777777" w:rsidR="00E57D3C" w:rsidRPr="00ED5FE3" w:rsidRDefault="00E57D3C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bookmarkEnd w:id="1"/>
    <w:p w14:paraId="1A8E0739" w14:textId="77777777" w:rsidR="00910107" w:rsidRPr="00ED5FE3" w:rsidRDefault="00910107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2B8D97F0" w14:textId="77777777" w:rsidR="00910107" w:rsidRPr="00ED5FE3" w:rsidRDefault="00910107" w:rsidP="00910107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Material Resources: </w:t>
      </w:r>
    </w:p>
    <w:p w14:paraId="7A9B8709" w14:textId="77777777" w:rsidR="00FA0451" w:rsidRPr="00ED5FE3" w:rsidRDefault="00FA0451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</w:p>
    <w:p w14:paraId="4E1F64E6" w14:textId="65F4C7A2" w:rsidR="001062E1" w:rsidRPr="00ED5FE3" w:rsidRDefault="00591F64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Wheelchairs, </w:t>
      </w:r>
      <w:r w:rsidR="00306E5D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a pair of crutches, </w:t>
      </w:r>
      <w:r w:rsidR="001062E1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Internet connection, computers, </w:t>
      </w:r>
      <w:r w:rsidR="00307937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Digital Board</w:t>
      </w:r>
      <w:r w:rsidR="00395CC6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, </w:t>
      </w:r>
      <w:r w:rsidR="001062E1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mobile phones, </w:t>
      </w:r>
      <w:r w:rsidR="0080280D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a printer</w:t>
      </w:r>
      <w:r w:rsidR="00BF4422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, </w:t>
      </w:r>
      <w:r w:rsidR="00190B34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sheets of </w:t>
      </w:r>
      <w:r w:rsidR="00BF4422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paper</w:t>
      </w:r>
      <w:r w:rsidR="0080280D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</w:t>
      </w:r>
      <w:r w:rsidR="00423F5E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and</w:t>
      </w:r>
      <w:r w:rsidR="00466004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an envelope.</w:t>
      </w:r>
      <w:r w:rsidR="00423F5E"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</w:t>
      </w:r>
    </w:p>
    <w:p w14:paraId="256EBD4C" w14:textId="77777777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</w:p>
    <w:p w14:paraId="05BB9118" w14:textId="48EDE3D0" w:rsidR="00CE6297" w:rsidRDefault="00CE6297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69497103" w14:textId="77777777" w:rsidR="00E57D3C" w:rsidRDefault="00E57D3C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2460DC1C" w14:textId="5FD1912F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Classroom seating arrangement:   </w:t>
      </w:r>
      <w:r w:rsidRPr="00ED5FE3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Separate areas for working in small groups.</w:t>
      </w:r>
    </w:p>
    <w:p w14:paraId="32E8ED4C" w14:textId="77777777" w:rsidR="001062E1" w:rsidRPr="00ED5FE3" w:rsidRDefault="001062E1" w:rsidP="001062E1">
      <w:pPr>
        <w:jc w:val="both"/>
        <w:rPr>
          <w:rFonts w:ascii="Arial" w:hAnsi="Arial" w:cs="Arial"/>
          <w:color w:val="222222"/>
          <w:shd w:val="clear" w:color="auto" w:fill="FFFFFF"/>
          <w:lang w:val="en-GB"/>
        </w:rPr>
      </w:pPr>
    </w:p>
    <w:p w14:paraId="2CE44F42" w14:textId="648D52F6" w:rsidR="001062E1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1CB48135" w14:textId="59641E8E" w:rsidR="00E90E11" w:rsidRPr="00B4119E" w:rsidRDefault="00AC0B2D" w:rsidP="00AC0B2D">
      <w:pPr>
        <w:jc w:val="center"/>
        <w:rPr>
          <w:rFonts w:ascii="Arial" w:hAnsi="Arial" w:cs="Arial"/>
          <w:b/>
          <w:color w:val="5B9BD5" w:themeColor="accent1"/>
          <w:sz w:val="28"/>
          <w:szCs w:val="28"/>
          <w:shd w:val="clear" w:color="auto" w:fill="FFFFFF"/>
          <w:lang w:val="en-GB"/>
        </w:rPr>
      </w:pPr>
      <w:r>
        <w:rPr>
          <w:rFonts w:ascii="Arial" w:hAnsi="Arial" w:cs="Arial"/>
          <w:b/>
          <w:color w:val="5B9BD5" w:themeColor="accent1"/>
          <w:sz w:val="28"/>
          <w:szCs w:val="28"/>
          <w:shd w:val="clear" w:color="auto" w:fill="FFFFFF"/>
          <w:lang w:val="en-GB"/>
        </w:rPr>
        <w:t>………………………</w:t>
      </w:r>
    </w:p>
    <w:p w14:paraId="1DAF505A" w14:textId="77777777" w:rsidR="002A2306" w:rsidRDefault="002A2306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127D207D" w14:textId="77777777" w:rsidR="00E90E11" w:rsidRPr="00ED5FE3" w:rsidRDefault="00E90E1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4DC157DD" w14:textId="0D703EBF" w:rsidR="001062E1" w:rsidRDefault="001062E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  <w:t>Procedure:</w:t>
      </w:r>
    </w:p>
    <w:p w14:paraId="2623DCC3" w14:textId="77777777" w:rsidR="009A78A1" w:rsidRPr="00ED5FE3" w:rsidRDefault="009A78A1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08F71E55" w14:textId="77777777" w:rsidR="00A1121E" w:rsidRPr="00ED5FE3" w:rsidRDefault="00A1121E" w:rsidP="001062E1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0F350B98" w14:textId="4FB177C4" w:rsidR="00A1121E" w:rsidRPr="00ED5FE3" w:rsidRDefault="00A1121E" w:rsidP="00A1121E">
      <w:pPr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We will have the help of</w:t>
      </w:r>
      <w:r w:rsidR="005C5C9B"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 xml:space="preserve"> </w:t>
      </w:r>
      <w:bookmarkStart w:id="2" w:name="_Hlk6639"/>
      <w:proofErr w:type="spellStart"/>
      <w:r w:rsidR="005C5C9B"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Mirian</w:t>
      </w:r>
      <w:proofErr w:type="spellEnd"/>
      <w:r w:rsidR="005C5C9B"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 xml:space="preserve"> Alonso </w:t>
      </w:r>
      <w:proofErr w:type="spellStart"/>
      <w:r w:rsidR="005C5C9B"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Corraliza</w:t>
      </w:r>
      <w:proofErr w:type="spellEnd"/>
      <w:r w:rsidR="005C5C9B"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, a woman with lower limbs disability</w:t>
      </w:r>
      <w:bookmarkEnd w:id="2"/>
      <w:r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, as a coach for promoting and facilitating learning, as well as encouraging the teams to be self-managing.</w:t>
      </w:r>
    </w:p>
    <w:p w14:paraId="0D549EAB" w14:textId="60AF457F" w:rsidR="001062E1" w:rsidRDefault="001062E1" w:rsidP="001062E1">
      <w:pPr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</w:pPr>
    </w:p>
    <w:p w14:paraId="3F09FCA4" w14:textId="77777777" w:rsidR="002A2306" w:rsidRPr="00ED5FE3" w:rsidRDefault="002A2306" w:rsidP="001062E1">
      <w:pPr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</w:pPr>
    </w:p>
    <w:p w14:paraId="52C767A2" w14:textId="77777777" w:rsidR="00A60C6D" w:rsidRPr="00ED5FE3" w:rsidRDefault="001062E1" w:rsidP="001062E1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  <w:t xml:space="preserve">Opening to lesson </w:t>
      </w:r>
      <w:r w:rsidR="0056436B" w:rsidRPr="00ED5FE3"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  <w:t>with what students know</w:t>
      </w:r>
      <w:r w:rsidR="00E038DE" w:rsidRPr="00ED5FE3"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  <w:t xml:space="preserve"> (prior </w:t>
      </w:r>
      <w:r w:rsidR="00521BEB" w:rsidRPr="00ED5FE3"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  <w:t>knowledge</w:t>
      </w:r>
      <w:r w:rsidR="00E038DE" w:rsidRPr="00ED5FE3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  <w:t>)</w:t>
      </w:r>
    </w:p>
    <w:p w14:paraId="094F535B" w14:textId="77777777" w:rsidR="00A60C6D" w:rsidRPr="00ED5FE3" w:rsidRDefault="00A60C6D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6901B414" w14:textId="47F79826" w:rsidR="00E038DE" w:rsidRPr="00ED5FE3" w:rsidRDefault="00A60C6D" w:rsidP="001062E1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Timi</w:t>
      </w:r>
      <w:r w:rsidR="007B21AE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ng: </w:t>
      </w:r>
      <w:r w:rsidR="00195283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1h</w:t>
      </w:r>
      <w:r w:rsidR="007B21AE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our</w:t>
      </w:r>
    </w:p>
    <w:p w14:paraId="6B0F496B" w14:textId="448076B2" w:rsidR="009333BE" w:rsidRPr="00ED5FE3" w:rsidRDefault="009333BE" w:rsidP="001062E1">
      <w:pPr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</w:pPr>
    </w:p>
    <w:p w14:paraId="79FC3970" w14:textId="13DDA18D" w:rsidR="00944929" w:rsidRPr="00ED5FE3" w:rsidRDefault="00A512B4" w:rsidP="00205C51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>Student</w:t>
      </w:r>
      <w:r w:rsidR="00595FC5" w:rsidRPr="00ED5FE3">
        <w:rPr>
          <w:rFonts w:ascii="Arial" w:hAnsi="Arial" w:cs="Arial"/>
          <w:shd w:val="clear" w:color="auto" w:fill="FFFFFF"/>
          <w:lang w:val="en-GB"/>
        </w:rPr>
        <w:t>s</w:t>
      </w:r>
      <w:r w:rsidR="0063438B" w:rsidRPr="00ED5FE3">
        <w:rPr>
          <w:rFonts w:ascii="Arial" w:hAnsi="Arial" w:cs="Arial"/>
          <w:shd w:val="clear" w:color="auto" w:fill="FFFFFF"/>
          <w:lang w:val="en-GB"/>
        </w:rPr>
        <w:t xml:space="preserve"> will watch</w:t>
      </w:r>
      <w:r w:rsidR="00D36DC8" w:rsidRPr="00ED5FE3">
        <w:rPr>
          <w:rFonts w:ascii="Arial" w:hAnsi="Arial" w:cs="Arial"/>
          <w:shd w:val="clear" w:color="auto" w:fill="FFFFFF"/>
          <w:lang w:val="en-GB"/>
        </w:rPr>
        <w:t xml:space="preserve"> </w:t>
      </w:r>
      <w:r w:rsidR="00D36DC8" w:rsidRPr="00ED5FE3">
        <w:rPr>
          <w:rFonts w:ascii="Verdana" w:hAnsi="Verdana"/>
          <w:b/>
          <w:bCs/>
          <w:i/>
          <w:iCs/>
          <w:color w:val="0000FF"/>
          <w:lang w:val="en-GB"/>
        </w:rPr>
        <w:t>"Inside the Miriam's box"</w:t>
      </w:r>
      <w:r w:rsidR="00170FBC" w:rsidRPr="00ED5FE3">
        <w:rPr>
          <w:rFonts w:ascii="Verdana" w:hAnsi="Verdana"/>
          <w:b/>
          <w:bCs/>
          <w:i/>
          <w:iCs/>
          <w:color w:val="0000FF"/>
          <w:lang w:val="en-GB"/>
        </w:rPr>
        <w:t xml:space="preserve"> </w:t>
      </w:r>
      <w:r w:rsidR="00170FBC" w:rsidRPr="00ED5FE3">
        <w:rPr>
          <w:rFonts w:ascii="Arial" w:hAnsi="Arial" w:cs="Arial"/>
          <w:bCs/>
          <w:iCs/>
          <w:lang w:val="en-GB"/>
        </w:rPr>
        <w:t>video</w:t>
      </w:r>
      <w:r w:rsidR="004925A1" w:rsidRPr="00ED5FE3">
        <w:rPr>
          <w:rFonts w:ascii="Arial" w:hAnsi="Arial" w:cs="Arial"/>
          <w:bCs/>
          <w:iCs/>
          <w:lang w:val="en-GB"/>
        </w:rPr>
        <w:t>_</w:t>
      </w:r>
      <w:r w:rsidR="00437B05" w:rsidRPr="00ED5FE3">
        <w:rPr>
          <w:bCs/>
          <w:iCs/>
          <w:lang w:val="en-GB"/>
        </w:rPr>
        <w:t xml:space="preserve"> </w:t>
      </w:r>
      <w:hyperlink r:id="rId8" w:history="1">
        <w:r w:rsidR="00464CBB" w:rsidRPr="00ED5FE3">
          <w:rPr>
            <w:rStyle w:val="Hipervnculo"/>
            <w:rFonts w:ascii="Arial" w:hAnsi="Arial" w:cs="Arial"/>
            <w:b/>
            <w:sz w:val="28"/>
            <w:szCs w:val="28"/>
            <w:shd w:val="clear" w:color="auto" w:fill="FFFFFF"/>
            <w:lang w:val="en-GB"/>
          </w:rPr>
          <w:t>https://youtu.be/TL1MbEYgr-g</w:t>
        </w:r>
      </w:hyperlink>
      <w:r w:rsidR="00464CBB" w:rsidRPr="00ED5FE3">
        <w:rPr>
          <w:bCs/>
          <w:iCs/>
          <w:lang w:val="en-GB"/>
        </w:rPr>
        <w:t xml:space="preserve"> </w:t>
      </w:r>
      <w:r w:rsidR="00437B05" w:rsidRPr="00ED5FE3">
        <w:rPr>
          <w:bCs/>
          <w:iCs/>
          <w:lang w:val="en-GB"/>
        </w:rPr>
        <w:t>(</w:t>
      </w:r>
      <w:r w:rsidR="00437B05" w:rsidRPr="00ED5FE3">
        <w:rPr>
          <w:iCs/>
          <w:color w:val="262626"/>
          <w:sz w:val="18"/>
          <w:szCs w:val="18"/>
          <w:lang w:val="en-GB"/>
        </w:rPr>
        <w:t>F</w:t>
      </w:r>
      <w:r w:rsidR="00D36DC8" w:rsidRPr="00ED5FE3">
        <w:rPr>
          <w:iCs/>
          <w:color w:val="262626"/>
          <w:sz w:val="18"/>
          <w:szCs w:val="18"/>
          <w:lang w:val="en-GB"/>
        </w:rPr>
        <w:t>ebruary 1, 2018</w:t>
      </w:r>
      <w:r w:rsidR="00437B05" w:rsidRPr="00ED5FE3">
        <w:rPr>
          <w:iCs/>
          <w:color w:val="262626"/>
          <w:sz w:val="18"/>
          <w:szCs w:val="18"/>
          <w:lang w:val="en-GB"/>
        </w:rPr>
        <w:t>)</w:t>
      </w:r>
      <w:r w:rsidR="00D36DC8" w:rsidRPr="00ED5FE3">
        <w:rPr>
          <w:iCs/>
          <w:color w:val="262626"/>
          <w:lang w:val="en-GB"/>
        </w:rPr>
        <w:t>.</w:t>
      </w:r>
      <w:r w:rsidR="00AF4B9C" w:rsidRPr="00ED5FE3">
        <w:rPr>
          <w:iCs/>
          <w:color w:val="262626"/>
          <w:lang w:val="en-GB"/>
        </w:rPr>
        <w:t xml:space="preserve"> </w:t>
      </w:r>
      <w:r w:rsidR="00AF4B9C" w:rsidRPr="00ED5FE3">
        <w:rPr>
          <w:rFonts w:ascii="Arial" w:hAnsi="Arial" w:cs="Arial"/>
          <w:iCs/>
          <w:color w:val="262626"/>
          <w:sz w:val="20"/>
          <w:szCs w:val="20"/>
          <w:lang w:val="en-GB"/>
        </w:rPr>
        <w:t xml:space="preserve">It </w:t>
      </w:r>
      <w:r w:rsidR="00FE69FA" w:rsidRPr="00ED5FE3">
        <w:rPr>
          <w:rFonts w:ascii="Arial" w:hAnsi="Arial" w:cs="Arial"/>
          <w:iCs/>
          <w:color w:val="262626"/>
          <w:sz w:val="20"/>
          <w:szCs w:val="20"/>
          <w:lang w:val="en-GB"/>
        </w:rPr>
        <w:t>was</w:t>
      </w:r>
      <w:r w:rsidR="00E97DB4" w:rsidRPr="00ED5FE3">
        <w:rPr>
          <w:rFonts w:ascii="Arial" w:hAnsi="Arial" w:cs="Arial"/>
          <w:iCs/>
          <w:color w:val="262626"/>
          <w:sz w:val="20"/>
          <w:szCs w:val="20"/>
          <w:lang w:val="en-GB"/>
        </w:rPr>
        <w:t xml:space="preserve"> a </w:t>
      </w:r>
      <w:r w:rsidR="00825D46" w:rsidRPr="00ED5FE3">
        <w:rPr>
          <w:rFonts w:ascii="Arial" w:hAnsi="Arial" w:cs="Arial"/>
          <w:b/>
          <w:bCs/>
          <w:sz w:val="20"/>
          <w:szCs w:val="20"/>
          <w:lang w:val="en-GB"/>
        </w:rPr>
        <w:t>Disability Awareness and Sensitivity Seminar</w:t>
      </w:r>
      <w:r w:rsidR="00E02721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by </w:t>
      </w:r>
      <w:proofErr w:type="spellStart"/>
      <w:r w:rsidR="00E02721"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Mirian</w:t>
      </w:r>
      <w:proofErr w:type="spellEnd"/>
      <w:r w:rsidR="00E02721"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 xml:space="preserve"> Alonso </w:t>
      </w:r>
      <w:proofErr w:type="spellStart"/>
      <w:r w:rsidR="00E02721"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Corraliza</w:t>
      </w:r>
      <w:proofErr w:type="spellEnd"/>
      <w:r w:rsidR="00E02721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, a woman with lower limbs disability</w:t>
      </w:r>
      <w:r w:rsidR="009A5DA6" w:rsidRPr="00ED5FE3">
        <w:rPr>
          <w:rFonts w:ascii="Arial" w:hAnsi="Arial" w:cs="Arial"/>
          <w:bCs/>
          <w:sz w:val="20"/>
          <w:szCs w:val="20"/>
          <w:lang w:val="en-GB"/>
        </w:rPr>
        <w:t>, in which</w:t>
      </w:r>
      <w:r w:rsidR="00352DC6" w:rsidRPr="00ED5FE3">
        <w:rPr>
          <w:rFonts w:ascii="Arial" w:hAnsi="Arial" w:cs="Arial"/>
          <w:bCs/>
          <w:sz w:val="20"/>
          <w:szCs w:val="20"/>
          <w:lang w:val="en-GB"/>
        </w:rPr>
        <w:t>,</w:t>
      </w:r>
      <w:r w:rsidR="00944929" w:rsidRPr="00ED5FE3">
        <w:rPr>
          <w:rFonts w:ascii="Arial" w:hAnsi="Arial" w:cs="Arial"/>
          <w:sz w:val="20"/>
          <w:szCs w:val="20"/>
          <w:lang w:val="en-GB"/>
        </w:rPr>
        <w:t xml:space="preserve"> Pupils from CEIP </w:t>
      </w:r>
      <w:r w:rsidR="00944929" w:rsidRPr="00ED5FE3">
        <w:rPr>
          <w:rFonts w:ascii="Arial" w:hAnsi="Arial" w:cs="Arial"/>
          <w:i/>
          <w:iCs/>
          <w:sz w:val="20"/>
          <w:szCs w:val="20"/>
          <w:lang w:val="en-GB"/>
        </w:rPr>
        <w:t>"</w:t>
      </w:r>
      <w:proofErr w:type="spellStart"/>
      <w:r w:rsidR="00944929" w:rsidRPr="00ED5FE3">
        <w:rPr>
          <w:rFonts w:ascii="Arial" w:hAnsi="Arial" w:cs="Arial"/>
          <w:i/>
          <w:iCs/>
          <w:sz w:val="20"/>
          <w:szCs w:val="20"/>
          <w:lang w:val="en-GB"/>
        </w:rPr>
        <w:t>Ntra</w:t>
      </w:r>
      <w:proofErr w:type="spellEnd"/>
      <w:r w:rsidR="00944929" w:rsidRPr="00ED5FE3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proofErr w:type="spellStart"/>
      <w:r w:rsidR="00944929" w:rsidRPr="00ED5FE3">
        <w:rPr>
          <w:rFonts w:ascii="Arial" w:hAnsi="Arial" w:cs="Arial"/>
          <w:i/>
          <w:iCs/>
          <w:sz w:val="20"/>
          <w:szCs w:val="20"/>
          <w:lang w:val="en-GB"/>
        </w:rPr>
        <w:t>Sra.</w:t>
      </w:r>
      <w:proofErr w:type="spellEnd"/>
      <w:r w:rsidR="00944929" w:rsidRPr="00ED5FE3">
        <w:rPr>
          <w:rFonts w:ascii="Arial" w:hAnsi="Arial" w:cs="Arial"/>
          <w:i/>
          <w:iCs/>
          <w:sz w:val="20"/>
          <w:szCs w:val="20"/>
          <w:lang w:val="en-GB"/>
        </w:rPr>
        <w:t xml:space="preserve"> del Consuelo" </w:t>
      </w:r>
      <w:r w:rsidR="00944929" w:rsidRPr="00ED5FE3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AD5B7A" w:rsidRPr="00ED5FE3">
        <w:rPr>
          <w:rFonts w:ascii="Arial" w:hAnsi="Arial" w:cs="Arial"/>
          <w:sz w:val="20"/>
          <w:szCs w:val="20"/>
          <w:lang w:val="en-GB"/>
        </w:rPr>
        <w:t>Logrosán</w:t>
      </w:r>
      <w:proofErr w:type="spellEnd"/>
      <w:r w:rsidR="00944929" w:rsidRPr="00ED5FE3">
        <w:rPr>
          <w:rFonts w:ascii="Arial" w:hAnsi="Arial" w:cs="Arial"/>
          <w:sz w:val="20"/>
          <w:szCs w:val="20"/>
          <w:lang w:val="en-GB"/>
        </w:rPr>
        <w:t>) want</w:t>
      </w:r>
      <w:r w:rsidR="00AD5B7A" w:rsidRPr="00ED5FE3">
        <w:rPr>
          <w:rFonts w:ascii="Arial" w:hAnsi="Arial" w:cs="Arial"/>
          <w:sz w:val="20"/>
          <w:szCs w:val="20"/>
          <w:lang w:val="en-GB"/>
        </w:rPr>
        <w:t>ed</w:t>
      </w:r>
      <w:r w:rsidR="00944929" w:rsidRPr="00ED5FE3">
        <w:rPr>
          <w:rFonts w:ascii="Arial" w:hAnsi="Arial" w:cs="Arial"/>
          <w:sz w:val="20"/>
          <w:szCs w:val="20"/>
          <w:lang w:val="en-GB"/>
        </w:rPr>
        <w:t xml:space="preserve"> to show respect and sensitivity to people with disabilities.</w:t>
      </w:r>
    </w:p>
    <w:p w14:paraId="3CC396D7" w14:textId="32DEC18F" w:rsidR="00491255" w:rsidRPr="00ED5FE3" w:rsidRDefault="00491255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6B46B9C" w14:textId="7290FF49" w:rsidR="00205C51" w:rsidRPr="00ED5FE3" w:rsidRDefault="00205C51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6908410E" w14:textId="77777777" w:rsidR="002A2306" w:rsidRDefault="002A2306" w:rsidP="00257713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44444CE6" w14:textId="77777777" w:rsidR="009A78A1" w:rsidRDefault="009A78A1" w:rsidP="00257713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5797253A" w14:textId="77777777" w:rsidR="002A2306" w:rsidRDefault="002A2306" w:rsidP="00257713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73079006" w14:textId="5B70E783" w:rsidR="00257713" w:rsidRPr="00ED5FE3" w:rsidRDefault="00ED3714" w:rsidP="00257713">
      <w:pPr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After watching the video, </w:t>
      </w:r>
      <w:r w:rsidR="00C51A20" w:rsidRPr="00ED5FE3">
        <w:rPr>
          <w:rFonts w:ascii="Arial" w:hAnsi="Arial" w:cs="Arial"/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D242E" wp14:editId="20A233C3">
                <wp:simplePos x="0" y="0"/>
                <wp:positionH relativeFrom="margin">
                  <wp:posOffset>6286</wp:posOffset>
                </wp:positionH>
                <wp:positionV relativeFrom="paragraph">
                  <wp:posOffset>544533</wp:posOffset>
                </wp:positionV>
                <wp:extent cx="5381625" cy="2905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05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5756" w14:textId="77777777" w:rsidR="00257713" w:rsidRPr="00B93BB4" w:rsidRDefault="00257713" w:rsidP="00C51A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ranklin Gothic Heavy" w:hAnsi="Franklin Gothic Heavy"/>
                                <w:color w:val="FF0000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0000"/>
                                <w:sz w:val="52"/>
                                <w:szCs w:val="52"/>
                                <w:lang w:val="en-GB"/>
                              </w:rPr>
                              <w:t>Question</w:t>
                            </w:r>
                            <w:r w:rsidRPr="00B93BB4">
                              <w:rPr>
                                <w:rFonts w:ascii="Franklin Gothic Heavy" w:hAnsi="Franklin Gothic Heavy"/>
                                <w:color w:val="FF0000"/>
                                <w:sz w:val="52"/>
                                <w:szCs w:val="52"/>
                                <w:lang w:val="en-GB"/>
                              </w:rPr>
                              <w:t>:</w:t>
                            </w:r>
                          </w:p>
                          <w:p w14:paraId="01424521" w14:textId="77777777" w:rsidR="00257713" w:rsidRPr="00B40D03" w:rsidRDefault="00257713" w:rsidP="00C51A20">
                            <w:pPr>
                              <w:pStyle w:val="Encabezado1"/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B40D03">
                              <w:rPr>
                                <w:rFonts w:ascii="Georgia" w:hAnsi="Georgia"/>
                                <w:b/>
                                <w:bCs/>
                                <w:sz w:val="75"/>
                                <w:szCs w:val="75"/>
                                <w:lang w:val="en-GB"/>
                              </w:rPr>
                              <w:t>What would a truly disabled-accessible city look like?</w:t>
                            </w:r>
                          </w:p>
                          <w:p w14:paraId="6662B005" w14:textId="77777777" w:rsidR="00257713" w:rsidRPr="00A05931" w:rsidRDefault="00257713" w:rsidP="00C51A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24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5pt;margin-top:42.9pt;width:423.75pt;height:2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" fillcolor="#ff9">
                <v:textbox>
                  <w:txbxContent>
                    <w:p w14:paraId="0DAB5756" w14:textId="77777777" w:rsidR="00257713" w:rsidRPr="00B93BB4" w:rsidRDefault="00257713" w:rsidP="00C51A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ranklin Gothic Heavy" w:hAnsi="Franklin Gothic Heavy"/>
                          <w:color w:val="FF0000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Franklin Gothic Heavy" w:hAnsi="Franklin Gothic Heavy"/>
                          <w:color w:val="FF0000"/>
                          <w:sz w:val="52"/>
                          <w:szCs w:val="52"/>
                          <w:lang w:val="en-GB"/>
                        </w:rPr>
                        <w:t>Question</w:t>
                      </w:r>
                      <w:r w:rsidRPr="00B93BB4">
                        <w:rPr>
                          <w:rFonts w:ascii="Franklin Gothic Heavy" w:hAnsi="Franklin Gothic Heavy"/>
                          <w:color w:val="FF0000"/>
                          <w:sz w:val="52"/>
                          <w:szCs w:val="52"/>
                          <w:lang w:val="en-GB"/>
                        </w:rPr>
                        <w:t>:</w:t>
                      </w:r>
                    </w:p>
                    <w:p w14:paraId="01424521" w14:textId="77777777" w:rsidR="00257713" w:rsidRPr="00B40D03" w:rsidRDefault="00257713" w:rsidP="00C51A20">
                      <w:pPr>
                        <w:pStyle w:val="Encabezado1"/>
                        <w:ind w:left="180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B40D03">
                        <w:rPr>
                          <w:rFonts w:ascii="Georgia" w:hAnsi="Georgia"/>
                          <w:b/>
                          <w:bCs/>
                          <w:sz w:val="75"/>
                          <w:szCs w:val="75"/>
                          <w:lang w:val="en-GB"/>
                        </w:rPr>
                        <w:t>What would a truly disabled-accessible city look like?</w:t>
                      </w:r>
                    </w:p>
                    <w:p w14:paraId="6662B005" w14:textId="77777777" w:rsidR="00257713" w:rsidRPr="00A05931" w:rsidRDefault="00257713" w:rsidP="00C51A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713" w:rsidRPr="00ED5FE3">
        <w:rPr>
          <w:rFonts w:ascii="Arial" w:hAnsi="Arial" w:cs="Arial"/>
          <w:color w:val="111111"/>
          <w:shd w:val="clear" w:color="auto" w:fill="FAFAFA"/>
          <w:lang w:val="en-GB"/>
        </w:rPr>
        <w:t>Social Science</w:t>
      </w:r>
      <w:r w:rsidR="00C419AA" w:rsidRPr="00ED5FE3">
        <w:rPr>
          <w:rFonts w:ascii="Arial" w:hAnsi="Arial" w:cs="Arial"/>
          <w:color w:val="111111"/>
          <w:shd w:val="clear" w:color="auto" w:fill="FAFAFA"/>
          <w:lang w:val="en-GB"/>
        </w:rPr>
        <w:t xml:space="preserve"> </w:t>
      </w:r>
      <w:r w:rsidR="00257713" w:rsidRPr="00ED5FE3">
        <w:rPr>
          <w:rFonts w:ascii="Arial" w:hAnsi="Arial" w:cs="Arial"/>
          <w:color w:val="111111"/>
          <w:shd w:val="clear" w:color="auto" w:fill="FAFAFA"/>
          <w:lang w:val="en-GB"/>
        </w:rPr>
        <w:t xml:space="preserve">Teacher will show them this question-poster as a </w:t>
      </w:r>
      <w:r w:rsidR="00257713" w:rsidRPr="00ED5FE3">
        <w:rPr>
          <w:rFonts w:ascii="Arial" w:hAnsi="Arial" w:cs="Arial"/>
          <w:b/>
          <w:color w:val="111111"/>
          <w:shd w:val="clear" w:color="auto" w:fill="FAFAFA"/>
          <w:lang w:val="en-GB"/>
        </w:rPr>
        <w:t>trigger material</w:t>
      </w:r>
      <w:r w:rsidR="00257713" w:rsidRPr="00ED5FE3">
        <w:rPr>
          <w:rFonts w:ascii="Arial" w:hAnsi="Arial" w:cs="Arial"/>
          <w:color w:val="111111"/>
          <w:shd w:val="clear" w:color="auto" w:fill="FAFAFA"/>
          <w:lang w:val="en-GB"/>
        </w:rPr>
        <w:t>:</w:t>
      </w:r>
      <w:r w:rsidR="00257713" w:rsidRPr="00ED5FE3">
        <w:rPr>
          <w:rFonts w:ascii="Arial" w:hAnsi="Arial" w:cs="Arial"/>
          <w:b/>
          <w:lang w:val="en-GB"/>
        </w:rPr>
        <w:t xml:space="preserve"> </w:t>
      </w:r>
    </w:p>
    <w:p w14:paraId="7C65628E" w14:textId="158420F3" w:rsidR="00C419AA" w:rsidRPr="00ED5FE3" w:rsidRDefault="00C419AA" w:rsidP="00257713">
      <w:pPr>
        <w:jc w:val="both"/>
        <w:rPr>
          <w:rFonts w:ascii="Arial" w:hAnsi="Arial" w:cs="Arial"/>
          <w:b/>
          <w:lang w:val="en-GB"/>
        </w:rPr>
      </w:pPr>
    </w:p>
    <w:p w14:paraId="2CE99910" w14:textId="1FED5B6F" w:rsidR="00C419AA" w:rsidRPr="00ED5FE3" w:rsidRDefault="00C419AA" w:rsidP="00257713">
      <w:pPr>
        <w:jc w:val="both"/>
        <w:rPr>
          <w:rFonts w:ascii="Arial" w:hAnsi="Arial" w:cs="Arial"/>
          <w:b/>
          <w:lang w:val="en-GB"/>
        </w:rPr>
      </w:pPr>
    </w:p>
    <w:p w14:paraId="79166428" w14:textId="2341CCB5" w:rsidR="001062E1" w:rsidRPr="00ED5FE3" w:rsidRDefault="001062E1" w:rsidP="001062E1">
      <w:pPr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</w:pPr>
    </w:p>
    <w:p w14:paraId="6B0B9F7B" w14:textId="2DAF7793" w:rsidR="001062E1" w:rsidRDefault="001062E1" w:rsidP="001062E1">
      <w:pPr>
        <w:jc w:val="both"/>
        <w:rPr>
          <w:rFonts w:ascii="Arial" w:hAnsi="Arial" w:cs="Arial"/>
          <w:b/>
          <w:lang w:val="en-GB"/>
        </w:rPr>
      </w:pPr>
    </w:p>
    <w:p w14:paraId="3F8AFDAC" w14:textId="0B46F950" w:rsidR="00061DCD" w:rsidRDefault="00061DCD" w:rsidP="001062E1">
      <w:pPr>
        <w:jc w:val="both"/>
        <w:rPr>
          <w:rFonts w:ascii="Arial" w:hAnsi="Arial" w:cs="Arial"/>
          <w:b/>
          <w:lang w:val="en-GB"/>
        </w:rPr>
      </w:pPr>
    </w:p>
    <w:p w14:paraId="3CD718CD" w14:textId="77777777" w:rsidR="009A78A1" w:rsidRPr="00ED5FE3" w:rsidRDefault="009A78A1" w:rsidP="001062E1">
      <w:pPr>
        <w:jc w:val="both"/>
        <w:rPr>
          <w:rFonts w:ascii="Arial" w:hAnsi="Arial" w:cs="Arial"/>
          <w:b/>
          <w:lang w:val="en-GB"/>
        </w:rPr>
      </w:pPr>
    </w:p>
    <w:p w14:paraId="4D51FD72" w14:textId="77777777" w:rsidR="001062E1" w:rsidRPr="00ED5FE3" w:rsidRDefault="001062E1" w:rsidP="001062E1">
      <w:pPr>
        <w:jc w:val="both"/>
        <w:rPr>
          <w:rStyle w:val="nf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n-GB"/>
        </w:rPr>
      </w:pPr>
    </w:p>
    <w:p w14:paraId="5D74E331" w14:textId="77777777" w:rsidR="001062E1" w:rsidRPr="00ED5FE3" w:rsidRDefault="001062E1" w:rsidP="001062E1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ED5FE3"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en-GB"/>
        </w:rPr>
        <w:t>Body of lesson</w:t>
      </w:r>
    </w:p>
    <w:p w14:paraId="683CB467" w14:textId="77777777" w:rsidR="001062E1" w:rsidRPr="00ED5FE3" w:rsidRDefault="001062E1" w:rsidP="001062E1">
      <w:pPr>
        <w:jc w:val="both"/>
        <w:rPr>
          <w:rFonts w:ascii="Arial" w:hAnsi="Arial" w:cs="Arial"/>
          <w:color w:val="545454"/>
          <w:shd w:val="clear" w:color="auto" w:fill="FFFFFF"/>
          <w:lang w:val="en-GB"/>
        </w:rPr>
      </w:pPr>
    </w:p>
    <w:p w14:paraId="7BE1B8F1" w14:textId="77777777" w:rsidR="001062E1" w:rsidRPr="00ED5FE3" w:rsidRDefault="001062E1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6BA06447" w14:textId="77777777" w:rsidR="0094659D" w:rsidRPr="00ED5FE3" w:rsidRDefault="001062E1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Step 1: </w:t>
      </w:r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>Understanding the open-ended problem found in the trigger poster</w:t>
      </w:r>
      <w:r w:rsidRPr="00ED5FE3">
        <w:rPr>
          <w:rFonts w:ascii="Arial" w:hAnsi="Arial" w:cs="Arial"/>
          <w:b/>
          <w:shd w:val="clear" w:color="auto" w:fill="FFFFFF"/>
          <w:lang w:val="en-GB"/>
        </w:rPr>
        <w:t>.</w:t>
      </w:r>
      <w:r w:rsidR="005B6052" w:rsidRPr="00ED5FE3">
        <w:rPr>
          <w:rFonts w:ascii="Arial" w:hAnsi="Arial" w:cs="Arial"/>
          <w:b/>
          <w:shd w:val="clear" w:color="auto" w:fill="FFFFFF"/>
          <w:lang w:val="en-GB"/>
        </w:rPr>
        <w:t xml:space="preserve"> </w:t>
      </w:r>
    </w:p>
    <w:p w14:paraId="78E6842D" w14:textId="77777777" w:rsidR="0094659D" w:rsidRPr="00ED5FE3" w:rsidRDefault="0094659D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1D80FA7A" w14:textId="0EE9A621" w:rsidR="001062E1" w:rsidRPr="00ED5FE3" w:rsidRDefault="009C0CED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      </w:t>
      </w:r>
      <w:r w:rsidR="005B6052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="00A60C6D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2 hours)</w:t>
      </w:r>
    </w:p>
    <w:p w14:paraId="7815D6C9" w14:textId="77777777" w:rsidR="001062E1" w:rsidRPr="00ED5FE3" w:rsidRDefault="001062E1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</w:p>
    <w:p w14:paraId="78DDCD42" w14:textId="41330769" w:rsidR="001062E1" w:rsidRPr="00ED5FE3" w:rsidRDefault="001062E1" w:rsidP="001062E1">
      <w:pPr>
        <w:ind w:left="708"/>
        <w:jc w:val="both"/>
        <w:rPr>
          <w:rFonts w:ascii="Arial" w:hAnsi="Arial" w:cs="Arial"/>
          <w:spacing w:val="-8"/>
          <w:kern w:val="36"/>
          <w:lang w:val="en-GB"/>
        </w:rPr>
      </w:pPr>
      <w:r w:rsidRPr="00ED5FE3">
        <w:rPr>
          <w:rFonts w:ascii="Arial" w:hAnsi="Arial" w:cs="Arial"/>
          <w:b/>
          <w:shd w:val="clear" w:color="auto" w:fill="FFFFFF"/>
          <w:lang w:val="en-GB"/>
        </w:rPr>
        <w:t xml:space="preserve">. </w:t>
      </w:r>
      <w:r w:rsidRPr="00ED5FE3">
        <w:rPr>
          <w:rFonts w:ascii="Arial" w:hAnsi="Arial" w:cs="Arial"/>
          <w:shd w:val="clear" w:color="auto" w:fill="FFFFFF"/>
          <w:lang w:val="en-GB"/>
        </w:rPr>
        <w:t>The Natural Science teacher will divide</w:t>
      </w:r>
      <w:r w:rsidRPr="00ED5FE3">
        <w:rPr>
          <w:rFonts w:ascii="Arial" w:hAnsi="Arial" w:cs="Arial"/>
          <w:b/>
          <w:shd w:val="clear" w:color="auto" w:fill="FFFFFF"/>
          <w:lang w:val="en-GB"/>
        </w:rPr>
        <w:t xml:space="preserve"> </w:t>
      </w:r>
      <w:r w:rsidRPr="00ED5FE3">
        <w:rPr>
          <w:rFonts w:ascii="Arial" w:hAnsi="Arial" w:cs="Arial"/>
          <w:shd w:val="clear" w:color="auto" w:fill="FFFFFF"/>
          <w:lang w:val="en-GB"/>
        </w:rPr>
        <w:t xml:space="preserve">pupils into groups of 4 o 5. Each group will </w:t>
      </w:r>
      <w:r w:rsidR="00884ED9" w:rsidRPr="00ED5FE3">
        <w:rPr>
          <w:rFonts w:ascii="Arial" w:hAnsi="Arial" w:cs="Arial"/>
          <w:shd w:val="clear" w:color="auto" w:fill="FFFFFF"/>
          <w:lang w:val="en-GB"/>
        </w:rPr>
        <w:t xml:space="preserve">give a </w:t>
      </w:r>
      <w:r w:rsidR="009A4FB3" w:rsidRPr="00ED5FE3">
        <w:rPr>
          <w:rFonts w:ascii="Arial" w:hAnsi="Arial" w:cs="Arial"/>
          <w:shd w:val="clear" w:color="auto" w:fill="FFFFFF"/>
          <w:lang w:val="en-GB"/>
        </w:rPr>
        <w:t>proper</w:t>
      </w:r>
      <w:r w:rsidR="00410E66" w:rsidRPr="00ED5FE3">
        <w:rPr>
          <w:rFonts w:ascii="Arial" w:hAnsi="Arial" w:cs="Arial"/>
          <w:shd w:val="clear" w:color="auto" w:fill="FFFFFF"/>
          <w:lang w:val="en-GB"/>
        </w:rPr>
        <w:t xml:space="preserve">/satisfactory </w:t>
      </w:r>
      <w:r w:rsidR="009A4FB3" w:rsidRPr="00ED5FE3">
        <w:rPr>
          <w:rFonts w:ascii="Arial" w:hAnsi="Arial" w:cs="Arial"/>
          <w:shd w:val="clear" w:color="auto" w:fill="FFFFFF"/>
          <w:lang w:val="en-GB"/>
        </w:rPr>
        <w:t>definition of Architectural Barrier</w:t>
      </w:r>
      <w:r w:rsidR="00244C6B" w:rsidRPr="00ED5FE3">
        <w:rPr>
          <w:rFonts w:ascii="Arial" w:hAnsi="Arial" w:cs="Arial"/>
          <w:shd w:val="clear" w:color="auto" w:fill="FFFFFF"/>
          <w:lang w:val="en-GB"/>
        </w:rPr>
        <w:t xml:space="preserve"> and some examples of </w:t>
      </w:r>
      <w:r w:rsidR="00690D1B" w:rsidRPr="00ED5FE3">
        <w:rPr>
          <w:rFonts w:ascii="Arial" w:hAnsi="Arial" w:cs="Arial"/>
          <w:shd w:val="clear" w:color="auto" w:fill="FFFFFF"/>
          <w:lang w:val="en-GB"/>
        </w:rPr>
        <w:t>Architectural</w:t>
      </w:r>
      <w:r w:rsidR="005E14B9" w:rsidRPr="00ED5FE3">
        <w:rPr>
          <w:rFonts w:ascii="Arial" w:hAnsi="Arial" w:cs="Arial"/>
          <w:shd w:val="clear" w:color="auto" w:fill="FFFFFF"/>
          <w:lang w:val="en-GB"/>
        </w:rPr>
        <w:t xml:space="preserve"> Barriers</w:t>
      </w:r>
      <w:r w:rsidR="003C30A3" w:rsidRPr="00ED5FE3">
        <w:rPr>
          <w:rFonts w:ascii="Arial" w:hAnsi="Arial" w:cs="Arial"/>
          <w:shd w:val="clear" w:color="auto" w:fill="FFFFFF"/>
          <w:lang w:val="en-GB"/>
        </w:rPr>
        <w:t xml:space="preserve"> </w:t>
      </w:r>
      <w:r w:rsidR="001B75C2" w:rsidRPr="00ED5FE3">
        <w:rPr>
          <w:rFonts w:ascii="Arial" w:hAnsi="Arial" w:cs="Arial"/>
          <w:shd w:val="clear" w:color="auto" w:fill="FFFFFF"/>
          <w:lang w:val="en-GB"/>
        </w:rPr>
        <w:t>which</w:t>
      </w:r>
      <w:r w:rsidR="003C30A3" w:rsidRPr="00ED5FE3">
        <w:rPr>
          <w:rFonts w:ascii="Arial" w:hAnsi="Arial" w:cs="Arial"/>
          <w:shd w:val="clear" w:color="auto" w:fill="FFFFFF"/>
          <w:lang w:val="en-GB"/>
        </w:rPr>
        <w:t xml:space="preserve"> disabled people may encounter</w:t>
      </w:r>
      <w:r w:rsidR="00DB6B3A" w:rsidRPr="00ED5FE3">
        <w:rPr>
          <w:rFonts w:ascii="Arial" w:hAnsi="Arial" w:cs="Arial"/>
          <w:shd w:val="clear" w:color="auto" w:fill="FFFFFF"/>
          <w:lang w:val="en-GB"/>
        </w:rPr>
        <w:t xml:space="preserve"> in a town or city,</w:t>
      </w:r>
      <w:r w:rsidR="005E14B9" w:rsidRPr="00ED5FE3">
        <w:rPr>
          <w:rFonts w:ascii="Arial" w:hAnsi="Arial" w:cs="Arial"/>
          <w:shd w:val="clear" w:color="auto" w:fill="FFFFFF"/>
          <w:lang w:val="en-GB"/>
        </w:rPr>
        <w:t xml:space="preserve"> </w:t>
      </w:r>
      <w:r w:rsidRPr="00ED5FE3">
        <w:rPr>
          <w:rFonts w:ascii="Arial" w:hAnsi="Arial" w:cs="Arial"/>
          <w:spacing w:val="-8"/>
          <w:kern w:val="36"/>
          <w:lang w:val="en-GB"/>
        </w:rPr>
        <w:t xml:space="preserve">by searching </w:t>
      </w:r>
      <w:r w:rsidR="001B75C2" w:rsidRPr="00ED5FE3">
        <w:rPr>
          <w:rFonts w:ascii="Arial" w:hAnsi="Arial" w:cs="Arial"/>
          <w:spacing w:val="-8"/>
          <w:kern w:val="36"/>
          <w:lang w:val="en-GB"/>
        </w:rPr>
        <w:t>them</w:t>
      </w:r>
      <w:r w:rsidRPr="00ED5FE3">
        <w:rPr>
          <w:rFonts w:ascii="Arial" w:hAnsi="Arial" w:cs="Arial"/>
          <w:spacing w:val="-8"/>
          <w:kern w:val="36"/>
          <w:lang w:val="en-GB"/>
        </w:rPr>
        <w:t xml:space="preserve"> on the internet.</w:t>
      </w:r>
    </w:p>
    <w:p w14:paraId="386EC73B" w14:textId="77777777" w:rsidR="00690D1B" w:rsidRPr="00ED5FE3" w:rsidRDefault="00690D1B" w:rsidP="001062E1">
      <w:pPr>
        <w:ind w:left="708"/>
        <w:jc w:val="both"/>
        <w:rPr>
          <w:rFonts w:ascii="Arial" w:hAnsi="Arial" w:cs="Arial"/>
          <w:spacing w:val="-8"/>
          <w:kern w:val="36"/>
          <w:lang w:val="en-GB"/>
        </w:rPr>
      </w:pPr>
    </w:p>
    <w:p w14:paraId="6A2B654D" w14:textId="77777777" w:rsidR="00E45714" w:rsidRPr="00ED5FE3" w:rsidRDefault="001062E1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hd w:val="clear" w:color="auto" w:fill="FFFFFF"/>
          <w:lang w:val="en-GB"/>
        </w:rPr>
        <w:t>.</w:t>
      </w:r>
      <w:r w:rsidRPr="00ED5FE3">
        <w:rPr>
          <w:rFonts w:ascii="Arial" w:hAnsi="Arial" w:cs="Arial"/>
          <w:shd w:val="clear" w:color="auto" w:fill="FFFFFF"/>
          <w:lang w:val="en-GB"/>
        </w:rPr>
        <w:t xml:space="preserve"> Whole class discussion about the </w:t>
      </w:r>
      <w:r w:rsidR="00066E6E" w:rsidRPr="00ED5FE3">
        <w:rPr>
          <w:rFonts w:ascii="Arial" w:hAnsi="Arial" w:cs="Arial"/>
          <w:shd w:val="clear" w:color="auto" w:fill="FFFFFF"/>
          <w:lang w:val="en-GB"/>
        </w:rPr>
        <w:t xml:space="preserve">best definition </w:t>
      </w:r>
      <w:r w:rsidR="00B03500" w:rsidRPr="00ED5FE3">
        <w:rPr>
          <w:rFonts w:ascii="Arial" w:hAnsi="Arial" w:cs="Arial"/>
          <w:shd w:val="clear" w:color="auto" w:fill="FFFFFF"/>
          <w:lang w:val="en-GB"/>
        </w:rPr>
        <w:t>of</w:t>
      </w:r>
      <w:r w:rsidR="00066E6E" w:rsidRPr="00ED5FE3">
        <w:rPr>
          <w:rFonts w:ascii="Arial" w:hAnsi="Arial" w:cs="Arial"/>
          <w:shd w:val="clear" w:color="auto" w:fill="FFFFFF"/>
          <w:lang w:val="en-GB"/>
        </w:rPr>
        <w:t xml:space="preserve"> Architectural barrier and </w:t>
      </w:r>
      <w:r w:rsidRPr="00ED5FE3">
        <w:rPr>
          <w:rFonts w:ascii="Arial" w:hAnsi="Arial" w:cs="Arial"/>
          <w:shd w:val="clear" w:color="auto" w:fill="FFFFFF"/>
          <w:lang w:val="en-GB"/>
        </w:rPr>
        <w:t>most</w:t>
      </w:r>
      <w:r w:rsidR="00BD0414" w:rsidRPr="00ED5FE3">
        <w:rPr>
          <w:rFonts w:ascii="Arial" w:hAnsi="Arial" w:cs="Arial"/>
          <w:shd w:val="clear" w:color="auto" w:fill="FFFFFF"/>
          <w:lang w:val="en-GB"/>
        </w:rPr>
        <w:t xml:space="preserve"> common examples of Architectural barrier</w:t>
      </w:r>
      <w:r w:rsidR="00E45714" w:rsidRPr="00ED5FE3">
        <w:rPr>
          <w:rFonts w:ascii="Arial" w:hAnsi="Arial" w:cs="Arial"/>
          <w:shd w:val="clear" w:color="auto" w:fill="FFFFFF"/>
          <w:lang w:val="en-GB"/>
        </w:rPr>
        <w:t xml:space="preserve"> in a town or city. </w:t>
      </w:r>
    </w:p>
    <w:p w14:paraId="70186113" w14:textId="6860A65C" w:rsidR="001062E1" w:rsidRDefault="001062E1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 </w:t>
      </w:r>
    </w:p>
    <w:p w14:paraId="5EDAFFF2" w14:textId="1299CFAB" w:rsidR="00061DCD" w:rsidRDefault="00061DCD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31C0840D" w14:textId="4196B1A7" w:rsidR="00061DCD" w:rsidRDefault="00061DCD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4D2A1FB8" w14:textId="640FBDB1" w:rsidR="00061DCD" w:rsidRDefault="00061DCD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4AED2610" w14:textId="06DA09D6" w:rsidR="00061DCD" w:rsidRDefault="00061DCD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75B7F7EF" w14:textId="29A2AB6C" w:rsidR="00061DCD" w:rsidRDefault="00061DCD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609715CA" w14:textId="175C6A80" w:rsidR="00314325" w:rsidRDefault="00314325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4F6E652D" w14:textId="77777777" w:rsidR="00314325" w:rsidRPr="00ED5FE3" w:rsidRDefault="00314325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7250F8BB" w14:textId="77777777" w:rsidR="001062E1" w:rsidRPr="00ED5FE3" w:rsidRDefault="001062E1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1E856837" w14:textId="77777777" w:rsidR="009C0CED" w:rsidRPr="00ED5FE3" w:rsidRDefault="001062E1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Step 2: </w:t>
      </w:r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>Putting into practice the knowledge acquired in step 1</w:t>
      </w:r>
      <w:r w:rsidRPr="00ED5FE3">
        <w:rPr>
          <w:rFonts w:ascii="Arial" w:hAnsi="Arial" w:cs="Arial"/>
          <w:shd w:val="clear" w:color="auto" w:fill="FFFFFF"/>
          <w:lang w:val="en-GB"/>
        </w:rPr>
        <w:t>.</w:t>
      </w:r>
      <w:r w:rsidR="00A96BEE" w:rsidRPr="00ED5FE3">
        <w:rPr>
          <w:rFonts w:ascii="Arial" w:hAnsi="Arial" w:cs="Arial"/>
          <w:shd w:val="clear" w:color="auto" w:fill="FFFFFF"/>
          <w:lang w:val="en-GB"/>
        </w:rPr>
        <w:t xml:space="preserve"> </w:t>
      </w:r>
    </w:p>
    <w:p w14:paraId="1B87BDD9" w14:textId="77777777" w:rsidR="009C0CED" w:rsidRPr="00ED5FE3" w:rsidRDefault="009C0CED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7630E41" w14:textId="3811F267" w:rsidR="001062E1" w:rsidRPr="00ED5FE3" w:rsidRDefault="009C0CED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      </w:t>
      </w:r>
      <w:r w:rsidR="00AE7A04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A96BEE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="00876EC7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2</w:t>
      </w:r>
      <w:r w:rsidR="00A96BEE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485F73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hours</w:t>
      </w:r>
      <w:r w:rsidR="00A96BEE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)</w:t>
      </w:r>
    </w:p>
    <w:p w14:paraId="404E5F09" w14:textId="592C3D6C" w:rsidR="00634ECC" w:rsidRDefault="00634ECC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113D3C6B" w14:textId="754382B9" w:rsidR="00314325" w:rsidRDefault="00314325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39FAF9B4" w14:textId="77777777" w:rsidR="00314325" w:rsidRPr="00ED5FE3" w:rsidRDefault="00314325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7DA551C3" w14:textId="4CEC7BC7" w:rsidR="0056692C" w:rsidRPr="00ED5FE3" w:rsidRDefault="0056692C" w:rsidP="00A14595">
      <w:pPr>
        <w:ind w:left="534"/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We will </w:t>
      </w:r>
      <w:r w:rsidR="00A76781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be coached</w:t>
      </w:r>
      <w:r w:rsidR="00183B67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nd 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support</w:t>
      </w:r>
      <w:r w:rsidR="00183B67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ed </w:t>
      </w:r>
      <w:r w:rsidR="00A93FED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by </w:t>
      </w:r>
      <w:proofErr w:type="spellStart"/>
      <w:r w:rsidR="00A93FED"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Mirian</w:t>
      </w:r>
      <w:proofErr w:type="spellEnd"/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 xml:space="preserve"> Alonso </w:t>
      </w:r>
      <w:proofErr w:type="spellStart"/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Corraliza</w:t>
      </w:r>
      <w:proofErr w:type="spellEnd"/>
      <w:r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 xml:space="preserve">, 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a woman with lower limbs disability</w:t>
      </w:r>
      <w:r w:rsidR="00A76781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, </w:t>
      </w:r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 xml:space="preserve">José Carlos </w:t>
      </w:r>
      <w:proofErr w:type="spellStart"/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Calzada</w:t>
      </w:r>
      <w:proofErr w:type="spellEnd"/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ED5FE3">
        <w:rPr>
          <w:rFonts w:ascii="Arial" w:hAnsi="Arial" w:cs="Arial"/>
          <w:b/>
          <w:i/>
          <w:sz w:val="20"/>
          <w:szCs w:val="20"/>
          <w:shd w:val="clear" w:color="auto" w:fill="FFFFFF"/>
          <w:lang w:val="en-GB"/>
        </w:rPr>
        <w:t>Morano</w:t>
      </w:r>
      <w:proofErr w:type="spellEnd"/>
      <w:r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 xml:space="preserve">, 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Technical Architect of the Town Hall of </w:t>
      </w:r>
      <w:proofErr w:type="spellStart"/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Logrosán</w:t>
      </w:r>
      <w:proofErr w:type="spellEnd"/>
      <w:r w:rsidR="00A93FED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nd the </w:t>
      </w:r>
      <w:r w:rsidRPr="00ED5FE3">
        <w:rPr>
          <w:rFonts w:ascii="Arial" w:hAnsi="Arial" w:cs="Arial"/>
          <w:b/>
          <w:sz w:val="20"/>
          <w:szCs w:val="20"/>
          <w:shd w:val="clear" w:color="auto" w:fill="FFFFFF"/>
          <w:lang w:val="en-GB"/>
        </w:rPr>
        <w:t>Local Police.</w:t>
      </w:r>
    </w:p>
    <w:p w14:paraId="2EFAA2E9" w14:textId="60489E1B" w:rsidR="00147F3A" w:rsidRPr="00ED5FE3" w:rsidRDefault="00147F3A" w:rsidP="0056692C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5CE66D5D" w14:textId="22DF46CB" w:rsidR="00147F3A" w:rsidRDefault="00147F3A" w:rsidP="0056692C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6AAB96CF" w14:textId="77777777" w:rsidR="009A78A1" w:rsidRPr="00ED5FE3" w:rsidRDefault="009A78A1" w:rsidP="0056692C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44AB0B07" w14:textId="3A174145" w:rsidR="00634ECC" w:rsidRPr="00ED5FE3" w:rsidRDefault="00D94201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noProof/>
          <w:lang w:val="en-GB"/>
        </w:rPr>
        <w:drawing>
          <wp:inline distT="0" distB="0" distL="0" distR="0" wp14:anchorId="29F46DD9" wp14:editId="7E4A8F31">
            <wp:extent cx="5400040" cy="40506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8A4" w14:textId="77777777" w:rsidR="00345350" w:rsidRPr="00ED5FE3" w:rsidRDefault="00345350" w:rsidP="00345350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695EF480" w14:textId="53C584D3" w:rsidR="00345350" w:rsidRDefault="00345350" w:rsidP="00345350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5B8575A2" w14:textId="77777777" w:rsidR="009A78A1" w:rsidRPr="00ED5FE3" w:rsidRDefault="009A78A1" w:rsidP="00345350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A0564D4" w14:textId="53BA0BFD" w:rsidR="00007DF5" w:rsidRPr="00ED5FE3" w:rsidRDefault="001062E1" w:rsidP="00345350">
      <w:pPr>
        <w:jc w:val="both"/>
        <w:rPr>
          <w:rFonts w:ascii="Arial" w:hAnsi="Arial" w:cs="Arial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. </w:t>
      </w:r>
      <w:r w:rsidR="00367BFA" w:rsidRPr="00ED5FE3">
        <w:rPr>
          <w:rFonts w:ascii="Arial" w:hAnsi="Arial" w:cs="Arial"/>
          <w:shd w:val="clear" w:color="auto" w:fill="FFFFFF"/>
          <w:lang w:val="en-GB"/>
        </w:rPr>
        <w:t>Primary</w:t>
      </w:r>
      <w:r w:rsidR="00DE219E" w:rsidRPr="00ED5FE3">
        <w:rPr>
          <w:rFonts w:ascii="Arial" w:hAnsi="Arial" w:cs="Arial"/>
          <w:shd w:val="clear" w:color="auto" w:fill="FFFFFF"/>
          <w:lang w:val="en-GB"/>
        </w:rPr>
        <w:t xml:space="preserve"> 4, 5 &amp; 6 students </w:t>
      </w:r>
      <w:r w:rsidR="00FB20B5" w:rsidRPr="00ED5FE3">
        <w:rPr>
          <w:rFonts w:ascii="Arial" w:hAnsi="Arial" w:cs="Arial"/>
          <w:shd w:val="clear" w:color="auto" w:fill="FFFFFF"/>
          <w:lang w:val="en-GB"/>
        </w:rPr>
        <w:t xml:space="preserve">will put themselves in the </w:t>
      </w:r>
      <w:r w:rsidR="00007DF5" w:rsidRPr="00ED5FE3">
        <w:rPr>
          <w:rFonts w:ascii="Arial" w:hAnsi="Arial" w:cs="Arial"/>
          <w:shd w:val="clear" w:color="auto" w:fill="FFFFFF"/>
          <w:lang w:val="en-GB"/>
        </w:rPr>
        <w:t>po</w:t>
      </w:r>
      <w:r w:rsidR="00984D25" w:rsidRPr="00ED5FE3">
        <w:rPr>
          <w:rFonts w:ascii="Arial" w:hAnsi="Arial" w:cs="Arial"/>
          <w:shd w:val="clear" w:color="auto" w:fill="FFFFFF"/>
          <w:lang w:val="en-GB"/>
        </w:rPr>
        <w:t xml:space="preserve">sition </w:t>
      </w:r>
      <w:r w:rsidR="00007DF5" w:rsidRPr="00ED5FE3">
        <w:rPr>
          <w:rFonts w:ascii="Arial" w:hAnsi="Arial" w:cs="Arial"/>
          <w:lang w:val="en-GB"/>
        </w:rPr>
        <w:t>of a person in</w:t>
      </w:r>
      <w:r w:rsidR="00E66049" w:rsidRPr="00ED5FE3">
        <w:rPr>
          <w:rFonts w:ascii="Arial" w:hAnsi="Arial" w:cs="Arial"/>
          <w:lang w:val="en-GB"/>
        </w:rPr>
        <w:t xml:space="preserve"> </w:t>
      </w:r>
      <w:r w:rsidR="00007DF5" w:rsidRPr="00ED5FE3">
        <w:rPr>
          <w:rFonts w:ascii="Arial" w:hAnsi="Arial" w:cs="Arial"/>
          <w:lang w:val="en-GB"/>
        </w:rPr>
        <w:t xml:space="preserve">a wheelchair and will encounter </w:t>
      </w:r>
      <w:r w:rsidR="00984D25" w:rsidRPr="00ED5FE3">
        <w:rPr>
          <w:rFonts w:ascii="Arial" w:hAnsi="Arial" w:cs="Arial"/>
          <w:lang w:val="en-GB"/>
        </w:rPr>
        <w:t xml:space="preserve">and describe </w:t>
      </w:r>
      <w:r w:rsidR="00007DF5" w:rsidRPr="00ED5FE3">
        <w:rPr>
          <w:rFonts w:ascii="Arial" w:hAnsi="Arial" w:cs="Arial"/>
          <w:lang w:val="en-GB"/>
        </w:rPr>
        <w:t>many and difficult architectural barriers to access to main buildings in their town.</w:t>
      </w:r>
    </w:p>
    <w:p w14:paraId="5E35E7AE" w14:textId="0DF7DEF1" w:rsidR="001206C8" w:rsidRDefault="001206C8" w:rsidP="008661BE">
      <w:pPr>
        <w:jc w:val="both"/>
        <w:rPr>
          <w:rFonts w:ascii="Arial" w:hAnsi="Arial" w:cs="Arial"/>
          <w:lang w:val="en-GB"/>
        </w:rPr>
      </w:pPr>
    </w:p>
    <w:p w14:paraId="79307B4B" w14:textId="53F6F1D8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43A8C036" w14:textId="3BE2C22A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053FAA57" w14:textId="7676805A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3B26F81A" w14:textId="6108DD94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2C295254" w14:textId="48483901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15BFC910" w14:textId="79911B4A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5A9E4BFD" w14:textId="5B289BE5" w:rsidR="0097185F" w:rsidRDefault="0097185F" w:rsidP="008661BE">
      <w:pPr>
        <w:jc w:val="both"/>
        <w:rPr>
          <w:rFonts w:ascii="Arial" w:hAnsi="Arial" w:cs="Arial"/>
          <w:lang w:val="en-GB"/>
        </w:rPr>
      </w:pPr>
    </w:p>
    <w:p w14:paraId="3FF1989A" w14:textId="327821D0" w:rsidR="009656BB" w:rsidRDefault="009656BB" w:rsidP="008661BE">
      <w:pPr>
        <w:jc w:val="both"/>
        <w:rPr>
          <w:rFonts w:ascii="Arial" w:hAnsi="Arial" w:cs="Arial"/>
          <w:lang w:val="en-GB"/>
        </w:rPr>
      </w:pPr>
    </w:p>
    <w:p w14:paraId="45B6088C" w14:textId="77777777" w:rsidR="009656BB" w:rsidRDefault="009656BB" w:rsidP="008661BE">
      <w:pPr>
        <w:jc w:val="both"/>
        <w:rPr>
          <w:rFonts w:ascii="Arial" w:hAnsi="Arial" w:cs="Arial"/>
          <w:lang w:val="en-GB"/>
        </w:rPr>
      </w:pPr>
    </w:p>
    <w:p w14:paraId="0278A048" w14:textId="68A9A413" w:rsidR="0097185F" w:rsidRDefault="0097185F" w:rsidP="008661BE">
      <w:pPr>
        <w:jc w:val="both"/>
        <w:rPr>
          <w:rFonts w:ascii="Arial" w:hAnsi="Arial" w:cs="Arial"/>
          <w:lang w:val="en-GB"/>
        </w:rPr>
      </w:pPr>
    </w:p>
    <w:p w14:paraId="4F085667" w14:textId="61B942BB" w:rsidR="0097185F" w:rsidRDefault="0097185F" w:rsidP="008661BE">
      <w:pPr>
        <w:jc w:val="both"/>
        <w:rPr>
          <w:rFonts w:ascii="Arial" w:hAnsi="Arial" w:cs="Arial"/>
          <w:lang w:val="en-GB"/>
        </w:rPr>
      </w:pPr>
      <w:r w:rsidRPr="00ED5FE3">
        <w:rPr>
          <w:noProof/>
          <w:lang w:val="en-GB"/>
        </w:rPr>
        <w:drawing>
          <wp:inline distT="0" distB="0" distL="0" distR="0" wp14:anchorId="5F20842F" wp14:editId="50A505DB">
            <wp:extent cx="2728736" cy="20468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34" cy="21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E3">
        <w:rPr>
          <w:noProof/>
          <w:lang w:val="en-GB"/>
        </w:rPr>
        <w:drawing>
          <wp:inline distT="0" distB="0" distL="0" distR="0" wp14:anchorId="1B41F37A" wp14:editId="19FDAA5E">
            <wp:extent cx="2651360" cy="19888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89" cy="20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AC72" w14:textId="4F988C85" w:rsidR="008661BE" w:rsidRDefault="008661BE" w:rsidP="008661BE">
      <w:pPr>
        <w:jc w:val="both"/>
        <w:rPr>
          <w:rFonts w:ascii="Arial" w:hAnsi="Arial" w:cs="Arial"/>
          <w:lang w:val="en-GB"/>
        </w:rPr>
      </w:pPr>
    </w:p>
    <w:p w14:paraId="2A123009" w14:textId="2862356F" w:rsidR="008661BE" w:rsidRDefault="008661BE" w:rsidP="00E66049">
      <w:pPr>
        <w:ind w:left="534"/>
        <w:jc w:val="both"/>
        <w:rPr>
          <w:rFonts w:ascii="Arial" w:hAnsi="Arial" w:cs="Arial"/>
          <w:lang w:val="en-GB"/>
        </w:rPr>
      </w:pPr>
    </w:p>
    <w:p w14:paraId="57C63945" w14:textId="2AEEF51D" w:rsidR="0097185F" w:rsidRDefault="00060EF3" w:rsidP="00060EF3">
      <w:pPr>
        <w:jc w:val="both"/>
        <w:rPr>
          <w:rFonts w:ascii="Arial" w:hAnsi="Arial" w:cs="Arial"/>
          <w:lang w:val="en-GB"/>
        </w:rPr>
      </w:pPr>
      <w:r w:rsidRPr="00ED5FE3">
        <w:rPr>
          <w:noProof/>
          <w:lang w:val="en-GB"/>
        </w:rPr>
        <w:drawing>
          <wp:inline distT="0" distB="0" distL="0" distR="0" wp14:anchorId="798D952D" wp14:editId="773EF1A3">
            <wp:extent cx="2735087" cy="2051637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74" cy="20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E3">
        <w:rPr>
          <w:noProof/>
          <w:lang w:val="en-GB"/>
        </w:rPr>
        <w:drawing>
          <wp:inline distT="0" distB="0" distL="0" distR="0" wp14:anchorId="2C3E1C5F" wp14:editId="13C7F42E">
            <wp:extent cx="2627939" cy="197126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1" cy="20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A3B9" w14:textId="1284AF4D" w:rsidR="0097185F" w:rsidRDefault="0097185F" w:rsidP="00E66049">
      <w:pPr>
        <w:ind w:left="534"/>
        <w:jc w:val="both"/>
        <w:rPr>
          <w:rFonts w:ascii="Arial" w:hAnsi="Arial" w:cs="Arial"/>
          <w:lang w:val="en-GB"/>
        </w:rPr>
      </w:pPr>
    </w:p>
    <w:p w14:paraId="0745CE34" w14:textId="1C046155" w:rsidR="0097185F" w:rsidRDefault="0097185F" w:rsidP="00E66049">
      <w:pPr>
        <w:ind w:left="534"/>
        <w:jc w:val="both"/>
        <w:rPr>
          <w:rFonts w:ascii="Arial" w:hAnsi="Arial" w:cs="Arial"/>
          <w:lang w:val="en-GB"/>
        </w:rPr>
      </w:pPr>
    </w:p>
    <w:p w14:paraId="6F16B572" w14:textId="553BBFC3" w:rsidR="0097185F" w:rsidRDefault="0097185F" w:rsidP="00E66049">
      <w:pPr>
        <w:ind w:left="534"/>
        <w:jc w:val="both"/>
        <w:rPr>
          <w:rFonts w:ascii="Arial" w:hAnsi="Arial" w:cs="Arial"/>
          <w:lang w:val="en-GB"/>
        </w:rPr>
      </w:pPr>
    </w:p>
    <w:p w14:paraId="703884A9" w14:textId="15213156" w:rsidR="0097185F" w:rsidRDefault="00AC7F90" w:rsidP="00AC7F90">
      <w:pPr>
        <w:jc w:val="both"/>
        <w:rPr>
          <w:rFonts w:ascii="Arial" w:hAnsi="Arial" w:cs="Arial"/>
          <w:lang w:val="en-GB"/>
        </w:rPr>
      </w:pPr>
      <w:r w:rsidRPr="00ED5FE3">
        <w:rPr>
          <w:noProof/>
          <w:lang w:val="en-GB"/>
        </w:rPr>
        <w:drawing>
          <wp:inline distT="0" distB="0" distL="0" distR="0" wp14:anchorId="1F4D942A" wp14:editId="45D82763">
            <wp:extent cx="2862302" cy="2146727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00" cy="21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E3">
        <w:rPr>
          <w:noProof/>
          <w:lang w:val="en-GB"/>
        </w:rPr>
        <w:drawing>
          <wp:inline distT="0" distB="0" distL="0" distR="0" wp14:anchorId="356E763A" wp14:editId="69BA5B92">
            <wp:extent cx="2527342" cy="1895507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95" cy="19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22C5" w14:textId="5D45E04B" w:rsidR="0097185F" w:rsidRDefault="0097185F" w:rsidP="00E66049">
      <w:pPr>
        <w:ind w:left="534"/>
        <w:jc w:val="both"/>
        <w:rPr>
          <w:rFonts w:ascii="Arial" w:hAnsi="Arial" w:cs="Arial"/>
          <w:lang w:val="en-GB"/>
        </w:rPr>
      </w:pPr>
    </w:p>
    <w:p w14:paraId="5CBA797B" w14:textId="78D35486" w:rsidR="0097185F" w:rsidRDefault="0097185F" w:rsidP="00E66049">
      <w:pPr>
        <w:ind w:left="534"/>
        <w:jc w:val="both"/>
        <w:rPr>
          <w:rFonts w:ascii="Arial" w:hAnsi="Arial" w:cs="Arial"/>
          <w:lang w:val="en-GB"/>
        </w:rPr>
      </w:pPr>
    </w:p>
    <w:p w14:paraId="4E935CEA" w14:textId="50488A9F" w:rsidR="00BA35EC" w:rsidRDefault="00BA35EC" w:rsidP="001062E1">
      <w:pPr>
        <w:spacing w:after="160" w:line="259" w:lineRule="auto"/>
        <w:jc w:val="both"/>
        <w:rPr>
          <w:rFonts w:ascii="Arial" w:eastAsiaTheme="minorHAnsi" w:hAnsi="Arial" w:cs="Arial"/>
          <w:shd w:val="clear" w:color="auto" w:fill="FFFFFF"/>
          <w:lang w:val="en-GB" w:eastAsia="en-US"/>
        </w:rPr>
      </w:pPr>
    </w:p>
    <w:p w14:paraId="09FAC7A9" w14:textId="77777777" w:rsidR="00CF77D7" w:rsidRPr="00ED5FE3" w:rsidRDefault="00CF77D7" w:rsidP="001062E1">
      <w:pPr>
        <w:spacing w:after="160" w:line="259" w:lineRule="auto"/>
        <w:jc w:val="both"/>
        <w:rPr>
          <w:rFonts w:ascii="Arial" w:eastAsiaTheme="minorHAnsi" w:hAnsi="Arial" w:cs="Arial"/>
          <w:shd w:val="clear" w:color="auto" w:fill="FFFFFF"/>
          <w:lang w:val="en-GB" w:eastAsia="en-US"/>
        </w:rPr>
      </w:pPr>
    </w:p>
    <w:p w14:paraId="3B23FB28" w14:textId="268CCA3D" w:rsidR="00BA35EC" w:rsidRPr="00ED5FE3" w:rsidRDefault="00BA35EC" w:rsidP="001062E1">
      <w:pPr>
        <w:spacing w:after="160" w:line="259" w:lineRule="auto"/>
        <w:jc w:val="both"/>
        <w:rPr>
          <w:rFonts w:ascii="Arial" w:eastAsiaTheme="minorHAnsi" w:hAnsi="Arial" w:cs="Arial"/>
          <w:shd w:val="clear" w:color="auto" w:fill="FFFFFF"/>
          <w:lang w:val="en-GB" w:eastAsia="en-US"/>
        </w:rPr>
      </w:pPr>
      <w:r w:rsidRPr="00ED5FE3">
        <w:rPr>
          <w:noProof/>
          <w:lang w:val="en-GB"/>
        </w:rPr>
        <w:drawing>
          <wp:inline distT="0" distB="0" distL="0" distR="0" wp14:anchorId="14E1833A" wp14:editId="6E893231">
            <wp:extent cx="2754726" cy="206604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1974" cy="21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9F" w:rsidRPr="00ED5FE3">
        <w:rPr>
          <w:noProof/>
          <w:lang w:val="en-GB"/>
        </w:rPr>
        <w:drawing>
          <wp:inline distT="0" distB="0" distL="0" distR="0" wp14:anchorId="02374AB9" wp14:editId="1E3A5667">
            <wp:extent cx="2623978" cy="1968292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73" cy="19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0A2F" w14:textId="20917EC0" w:rsidR="00216F0D" w:rsidRPr="00ED5FE3" w:rsidRDefault="00216F0D" w:rsidP="001062E1">
      <w:pPr>
        <w:spacing w:after="160" w:line="259" w:lineRule="auto"/>
        <w:jc w:val="both"/>
        <w:rPr>
          <w:rFonts w:ascii="Arial" w:eastAsiaTheme="minorHAnsi" w:hAnsi="Arial" w:cs="Arial"/>
          <w:shd w:val="clear" w:color="auto" w:fill="FFFFFF"/>
          <w:lang w:val="en-GB" w:eastAsia="en-US"/>
        </w:rPr>
      </w:pPr>
    </w:p>
    <w:p w14:paraId="0130DD96" w14:textId="77777777" w:rsidR="00BA35EC" w:rsidRPr="00ED5FE3" w:rsidRDefault="00BA35EC" w:rsidP="001062E1">
      <w:pPr>
        <w:spacing w:after="160" w:line="259" w:lineRule="auto"/>
        <w:jc w:val="both"/>
        <w:rPr>
          <w:rFonts w:ascii="Arial" w:eastAsiaTheme="minorHAnsi" w:hAnsi="Arial" w:cs="Arial"/>
          <w:shd w:val="clear" w:color="auto" w:fill="FFFFFF"/>
          <w:lang w:val="en-GB" w:eastAsia="en-US"/>
        </w:rPr>
      </w:pPr>
    </w:p>
    <w:p w14:paraId="74638BD2" w14:textId="77777777" w:rsidR="001062E1" w:rsidRPr="00ED5FE3" w:rsidRDefault="001062E1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 w:rsidRPr="00ED5FE3">
        <w:rPr>
          <w:rFonts w:ascii="Arial" w:hAnsi="Arial" w:cs="Arial"/>
          <w:color w:val="545454"/>
          <w:shd w:val="clear" w:color="auto" w:fill="FFFFFF"/>
          <w:lang w:val="en-GB"/>
        </w:rPr>
        <w:t xml:space="preserve">Step 3: </w:t>
      </w:r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>Solving the open-ended </w:t>
      </w:r>
      <w:r w:rsidRPr="00ED5FE3">
        <w:rPr>
          <w:rStyle w:val="nfasis"/>
          <w:rFonts w:ascii="Arial" w:hAnsi="Arial" w:cs="Arial"/>
          <w:b/>
          <w:bCs/>
          <w:i w:val="0"/>
          <w:iCs w:val="0"/>
          <w:u w:val="single"/>
          <w:shd w:val="clear" w:color="auto" w:fill="FFFFFF"/>
          <w:lang w:val="en-GB"/>
        </w:rPr>
        <w:t>problem</w:t>
      </w:r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> found in the trigger poster</w:t>
      </w:r>
      <w:r w:rsidRPr="00ED5FE3">
        <w:rPr>
          <w:rFonts w:ascii="Arial" w:hAnsi="Arial" w:cs="Arial"/>
          <w:b/>
          <w:shd w:val="clear" w:color="auto" w:fill="FFFFFF"/>
          <w:lang w:val="en-GB"/>
        </w:rPr>
        <w:t>.</w:t>
      </w:r>
    </w:p>
    <w:p w14:paraId="29F7FFBC" w14:textId="77777777" w:rsidR="001062E1" w:rsidRPr="00ED5FE3" w:rsidRDefault="001062E1" w:rsidP="001062E1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</w:p>
    <w:p w14:paraId="049A144D" w14:textId="77777777" w:rsidR="0071089D" w:rsidRDefault="00ED5FE3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bookmarkStart w:id="3" w:name="_Hlk31959"/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      </w:t>
      </w:r>
      <w:r w:rsidR="002A4D02"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(1 hour)</w:t>
      </w:r>
    </w:p>
    <w:bookmarkEnd w:id="3"/>
    <w:p w14:paraId="2A1AA04C" w14:textId="6E23D4F9" w:rsidR="001062E1" w:rsidRPr="00ED5FE3" w:rsidRDefault="001062E1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ab/>
      </w:r>
    </w:p>
    <w:p w14:paraId="1CD20811" w14:textId="77777777" w:rsidR="00ED5FE3" w:rsidRPr="00ED5FE3" w:rsidRDefault="00ED5FE3" w:rsidP="001062E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</w:p>
    <w:p w14:paraId="365C1C5C" w14:textId="7FDC1DCA" w:rsidR="004854FC" w:rsidRDefault="001A206A" w:rsidP="0085146E">
      <w:pPr>
        <w:ind w:left="708"/>
        <w:jc w:val="both"/>
        <w:rPr>
          <w:rFonts w:ascii="Arial" w:hAnsi="Arial" w:cs="Arial"/>
          <w:color w:val="333333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. Whole class discussion </w:t>
      </w:r>
      <w:r w:rsidR="00FE3080">
        <w:rPr>
          <w:rFonts w:ascii="Arial" w:hAnsi="Arial" w:cs="Arial"/>
          <w:shd w:val="clear" w:color="auto" w:fill="FFFFFF"/>
          <w:lang w:val="en-GB"/>
        </w:rPr>
        <w:t xml:space="preserve">about the </w:t>
      </w:r>
      <w:r w:rsidR="00CD36C3">
        <w:rPr>
          <w:rFonts w:ascii="Arial" w:hAnsi="Arial" w:cs="Arial"/>
          <w:shd w:val="clear" w:color="auto" w:fill="FFFFFF"/>
          <w:lang w:val="en-GB"/>
        </w:rPr>
        <w:t>possibility of sending a Petition Letter to the Mayor</w:t>
      </w:r>
      <w:r w:rsidR="004854FC" w:rsidRPr="004854FC">
        <w:rPr>
          <w:rFonts w:ascii="Arial" w:hAnsi="Arial" w:cs="Arial"/>
          <w:color w:val="333333"/>
          <w:lang w:val="en-GB"/>
        </w:rPr>
        <w:t xml:space="preserve"> </w:t>
      </w:r>
      <w:r w:rsidR="004854FC">
        <w:rPr>
          <w:rFonts w:ascii="Arial" w:hAnsi="Arial" w:cs="Arial"/>
          <w:color w:val="333333"/>
          <w:lang w:val="en-GB"/>
        </w:rPr>
        <w:t>of the town</w:t>
      </w:r>
      <w:r w:rsidR="004F5B20">
        <w:rPr>
          <w:rFonts w:ascii="Arial" w:hAnsi="Arial" w:cs="Arial"/>
          <w:color w:val="333333"/>
          <w:lang w:val="en-GB"/>
        </w:rPr>
        <w:t xml:space="preserve">, </w:t>
      </w:r>
      <w:r w:rsidR="004854FC" w:rsidRPr="00ED5FE3">
        <w:rPr>
          <w:rFonts w:ascii="Arial" w:hAnsi="Arial" w:cs="Arial"/>
          <w:color w:val="333333"/>
          <w:lang w:val="en-GB"/>
        </w:rPr>
        <w:t>requesting the removal of some architectural barriers.</w:t>
      </w:r>
    </w:p>
    <w:p w14:paraId="0B186D74" w14:textId="77777777" w:rsidR="004F5B20" w:rsidRPr="00ED5FE3" w:rsidRDefault="004F5B20" w:rsidP="004854FC">
      <w:pPr>
        <w:jc w:val="both"/>
        <w:rPr>
          <w:rFonts w:ascii="Arial" w:hAnsi="Arial" w:cs="Arial"/>
          <w:color w:val="333333"/>
          <w:lang w:val="en-GB"/>
        </w:rPr>
      </w:pPr>
    </w:p>
    <w:p w14:paraId="3E50C734" w14:textId="7A84AB37" w:rsidR="004F5B20" w:rsidRDefault="004F5B20" w:rsidP="004F5B20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. The </w:t>
      </w:r>
      <w:r w:rsidR="0085146E">
        <w:rPr>
          <w:rFonts w:ascii="Arial" w:hAnsi="Arial" w:cs="Arial"/>
          <w:shd w:val="clear" w:color="auto" w:fill="FFFFFF"/>
          <w:lang w:val="en-GB"/>
        </w:rPr>
        <w:t>Social Science</w:t>
      </w:r>
      <w:r w:rsidRPr="00ED5FE3">
        <w:rPr>
          <w:rFonts w:ascii="Arial" w:hAnsi="Arial" w:cs="Arial"/>
          <w:shd w:val="clear" w:color="auto" w:fill="FFFFFF"/>
          <w:lang w:val="en-GB"/>
        </w:rPr>
        <w:t xml:space="preserve"> teacher will divide children into 4 o 5. Each group will choose three </w:t>
      </w:r>
      <w:r w:rsidR="0028415C">
        <w:rPr>
          <w:rFonts w:ascii="Arial" w:hAnsi="Arial" w:cs="Arial"/>
          <w:shd w:val="clear" w:color="auto" w:fill="FFFFFF"/>
          <w:lang w:val="en-GB"/>
        </w:rPr>
        <w:t xml:space="preserve">or four </w:t>
      </w:r>
      <w:r w:rsidR="008903BF">
        <w:rPr>
          <w:rFonts w:ascii="Arial" w:hAnsi="Arial" w:cs="Arial"/>
          <w:shd w:val="clear" w:color="auto" w:fill="FFFFFF"/>
          <w:lang w:val="en-GB"/>
        </w:rPr>
        <w:t>architectural barriers which they may consider</w:t>
      </w:r>
      <w:r w:rsidR="008F06CE">
        <w:rPr>
          <w:rFonts w:ascii="Arial" w:hAnsi="Arial" w:cs="Arial"/>
          <w:shd w:val="clear" w:color="auto" w:fill="FFFFFF"/>
          <w:lang w:val="en-GB"/>
        </w:rPr>
        <w:t xml:space="preserve"> them a priority </w:t>
      </w:r>
      <w:r w:rsidR="000F6E9A">
        <w:rPr>
          <w:rFonts w:ascii="Arial" w:hAnsi="Arial" w:cs="Arial"/>
          <w:shd w:val="clear" w:color="auto" w:fill="FFFFFF"/>
          <w:lang w:val="en-GB"/>
        </w:rPr>
        <w:t xml:space="preserve">to be removed. </w:t>
      </w:r>
    </w:p>
    <w:p w14:paraId="5E9C96E2" w14:textId="75CC5D6D" w:rsidR="001A206A" w:rsidRDefault="001A206A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3C292671" w14:textId="2CF68610" w:rsidR="00D0450A" w:rsidRDefault="00D0450A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0881DAEC" w14:textId="77777777" w:rsidR="00066C7C" w:rsidRDefault="00066C7C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0542CCB3" w14:textId="77777777" w:rsidR="00536FE4" w:rsidRPr="00ED5FE3" w:rsidRDefault="00536FE4" w:rsidP="001062E1">
      <w:pPr>
        <w:ind w:left="708"/>
        <w:jc w:val="both"/>
        <w:rPr>
          <w:rFonts w:ascii="Arial" w:hAnsi="Arial" w:cs="Arial"/>
          <w:shd w:val="clear" w:color="auto" w:fill="FFFFFF"/>
          <w:lang w:val="en-GB"/>
        </w:rPr>
      </w:pPr>
    </w:p>
    <w:p w14:paraId="0381E95C" w14:textId="77777777" w:rsidR="001062E1" w:rsidRPr="00ED5FE3" w:rsidRDefault="001062E1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9E233BB" w14:textId="4FC30111" w:rsidR="001062E1" w:rsidRPr="00ED5FE3" w:rsidRDefault="001062E1" w:rsidP="00D67ED4">
      <w:pPr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shd w:val="clear" w:color="auto" w:fill="FFFFFF"/>
          <w:lang w:val="en-GB"/>
        </w:rPr>
        <w:t xml:space="preserve">Step 4: </w:t>
      </w:r>
      <w:proofErr w:type="gramStart"/>
      <w:r w:rsidR="00DA53D0">
        <w:rPr>
          <w:rFonts w:ascii="Arial" w:hAnsi="Arial" w:cs="Arial"/>
          <w:b/>
          <w:u w:val="single"/>
          <w:shd w:val="clear" w:color="auto" w:fill="FFFFFF"/>
          <w:lang w:val="en-GB"/>
        </w:rPr>
        <w:t>Converting</w:t>
      </w:r>
      <w:r w:rsidR="00680577">
        <w:rPr>
          <w:rFonts w:ascii="Arial" w:hAnsi="Arial" w:cs="Arial"/>
          <w:b/>
          <w:u w:val="single"/>
          <w:shd w:val="clear" w:color="auto" w:fill="FFFFFF"/>
          <w:lang w:val="en-GB"/>
        </w:rPr>
        <w:t xml:space="preserve"> </w:t>
      </w:r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 xml:space="preserve"> the</w:t>
      </w:r>
      <w:proofErr w:type="gramEnd"/>
      <w:r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 xml:space="preserve"> </w:t>
      </w:r>
      <w:r w:rsidR="00DA53D0" w:rsidRPr="00ED5FE3">
        <w:rPr>
          <w:rFonts w:ascii="Arial" w:hAnsi="Arial" w:cs="Arial"/>
          <w:b/>
          <w:u w:val="single"/>
          <w:shd w:val="clear" w:color="auto" w:fill="FFFFFF"/>
          <w:lang w:val="en-GB"/>
        </w:rPr>
        <w:t>pupils ‘proposals</w:t>
      </w:r>
      <w:r w:rsidR="00DA53D0">
        <w:rPr>
          <w:rFonts w:ascii="Arial" w:hAnsi="Arial" w:cs="Arial"/>
          <w:b/>
          <w:u w:val="single"/>
          <w:shd w:val="clear" w:color="auto" w:fill="FFFFFF"/>
          <w:lang w:val="en-GB"/>
        </w:rPr>
        <w:t xml:space="preserve"> into action</w:t>
      </w:r>
      <w:r w:rsidR="00EC1847">
        <w:rPr>
          <w:rFonts w:ascii="Arial" w:hAnsi="Arial" w:cs="Arial"/>
          <w:b/>
          <w:u w:val="single"/>
          <w:shd w:val="clear" w:color="auto" w:fill="FFFFFF"/>
          <w:lang w:val="en-GB"/>
        </w:rPr>
        <w:t xml:space="preserve"> and, ultimately</w:t>
      </w:r>
      <w:r w:rsidR="00D67ED4">
        <w:rPr>
          <w:rFonts w:ascii="Arial" w:hAnsi="Arial" w:cs="Arial"/>
          <w:b/>
          <w:u w:val="single"/>
          <w:shd w:val="clear" w:color="auto" w:fill="FFFFFF"/>
          <w:lang w:val="en-GB"/>
        </w:rPr>
        <w:t>, a     solution</w:t>
      </w:r>
      <w:r w:rsidRPr="00ED5FE3">
        <w:rPr>
          <w:rFonts w:ascii="Arial" w:hAnsi="Arial" w:cs="Arial"/>
          <w:shd w:val="clear" w:color="auto" w:fill="FFFFFF"/>
          <w:lang w:val="en-GB"/>
        </w:rPr>
        <w:t>.</w:t>
      </w:r>
    </w:p>
    <w:p w14:paraId="65E76772" w14:textId="1388DABA" w:rsidR="001062E1" w:rsidRDefault="0028415C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 </w:t>
      </w:r>
    </w:p>
    <w:p w14:paraId="372896DD" w14:textId="5B85185C" w:rsidR="00536FE4" w:rsidRDefault="00536FE4" w:rsidP="00536FE4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     </w:t>
      </w:r>
      <w:r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  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(</w:t>
      </w:r>
      <w:r w:rsidR="00E965C5">
        <w:rPr>
          <w:rFonts w:ascii="Arial" w:hAnsi="Arial" w:cs="Arial"/>
          <w:sz w:val="20"/>
          <w:szCs w:val="20"/>
          <w:shd w:val="clear" w:color="auto" w:fill="FFFFFF"/>
          <w:lang w:val="en-GB"/>
        </w:rPr>
        <w:t>2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hour</w:t>
      </w:r>
      <w:r w:rsidR="00E965C5">
        <w:rPr>
          <w:rFonts w:ascii="Arial" w:hAnsi="Arial" w:cs="Arial"/>
          <w:sz w:val="20"/>
          <w:szCs w:val="20"/>
          <w:shd w:val="clear" w:color="auto" w:fill="FFFFFF"/>
          <w:lang w:val="en-GB"/>
        </w:rPr>
        <w:t>s</w:t>
      </w:r>
      <w:r w:rsidRPr="00ED5FE3">
        <w:rPr>
          <w:rFonts w:ascii="Arial" w:hAnsi="Arial" w:cs="Arial"/>
          <w:sz w:val="20"/>
          <w:szCs w:val="20"/>
          <w:shd w:val="clear" w:color="auto" w:fill="FFFFFF"/>
          <w:lang w:val="en-GB"/>
        </w:rPr>
        <w:t>)</w:t>
      </w:r>
    </w:p>
    <w:p w14:paraId="043BC5CD" w14:textId="77777777" w:rsidR="00536FE4" w:rsidRDefault="00536FE4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72EAB50F" w14:textId="77777777" w:rsidR="00536FE4" w:rsidRPr="00ED5FE3" w:rsidRDefault="00536FE4" w:rsidP="001062E1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4FCC77CE" w14:textId="0FC31EE8" w:rsidR="00704568" w:rsidRDefault="001062E1" w:rsidP="001062E1">
      <w:pPr>
        <w:ind w:left="705"/>
        <w:jc w:val="both"/>
        <w:rPr>
          <w:rFonts w:ascii="Arial" w:hAnsi="Arial" w:cs="Arial"/>
          <w:shd w:val="clear" w:color="auto" w:fill="FFFFFF"/>
          <w:lang w:val="en-GB"/>
        </w:rPr>
      </w:pPr>
      <w:r w:rsidRPr="000A2E46">
        <w:rPr>
          <w:rFonts w:ascii="Arial" w:hAnsi="Arial" w:cs="Arial"/>
          <w:shd w:val="clear" w:color="auto" w:fill="FFFFFF"/>
          <w:lang w:val="en-GB"/>
        </w:rPr>
        <w:t xml:space="preserve">. </w:t>
      </w:r>
      <w:r w:rsidR="000060B2" w:rsidRPr="000A2E46">
        <w:rPr>
          <w:rFonts w:ascii="Arial" w:hAnsi="Arial" w:cs="Arial"/>
          <w:shd w:val="clear" w:color="auto" w:fill="FFFFFF"/>
          <w:lang w:val="en-GB"/>
        </w:rPr>
        <w:t>Language teacher</w:t>
      </w:r>
      <w:r w:rsidR="00680577" w:rsidRPr="000A2E46">
        <w:rPr>
          <w:rFonts w:ascii="Arial" w:hAnsi="Arial" w:cs="Arial"/>
          <w:shd w:val="clear" w:color="auto" w:fill="FFFFFF"/>
          <w:lang w:val="en-GB"/>
        </w:rPr>
        <w:t xml:space="preserve"> will </w:t>
      </w:r>
      <w:r w:rsidR="000A2E46" w:rsidRPr="000A2E46">
        <w:rPr>
          <w:rFonts w:ascii="Arial" w:hAnsi="Arial" w:cs="Arial"/>
          <w:shd w:val="clear" w:color="auto" w:fill="FFFFFF"/>
          <w:lang w:val="en-GB"/>
        </w:rPr>
        <w:t xml:space="preserve">divide </w:t>
      </w:r>
      <w:r w:rsidR="001B2D4E">
        <w:rPr>
          <w:rFonts w:ascii="Arial" w:hAnsi="Arial" w:cs="Arial"/>
          <w:shd w:val="clear" w:color="auto" w:fill="FFFFFF"/>
          <w:lang w:val="en-GB"/>
        </w:rPr>
        <w:t>students</w:t>
      </w:r>
      <w:r w:rsidR="000A2E46" w:rsidRPr="000A2E46">
        <w:rPr>
          <w:rFonts w:ascii="Arial" w:hAnsi="Arial" w:cs="Arial"/>
          <w:shd w:val="clear" w:color="auto" w:fill="FFFFFF"/>
          <w:lang w:val="en-GB"/>
        </w:rPr>
        <w:t xml:space="preserve"> into 4 </w:t>
      </w:r>
      <w:r w:rsidR="006351E3">
        <w:rPr>
          <w:rFonts w:ascii="Arial" w:hAnsi="Arial" w:cs="Arial"/>
          <w:shd w:val="clear" w:color="auto" w:fill="FFFFFF"/>
          <w:lang w:val="en-GB"/>
        </w:rPr>
        <w:t>o</w:t>
      </w:r>
      <w:r w:rsidR="000A2E46" w:rsidRPr="000A2E46">
        <w:rPr>
          <w:rFonts w:ascii="Arial" w:hAnsi="Arial" w:cs="Arial"/>
          <w:shd w:val="clear" w:color="auto" w:fill="FFFFFF"/>
          <w:lang w:val="en-GB"/>
        </w:rPr>
        <w:t xml:space="preserve"> 5. </w:t>
      </w:r>
      <w:r w:rsidRPr="000A2E46">
        <w:rPr>
          <w:rFonts w:ascii="Arial" w:hAnsi="Arial" w:cs="Arial"/>
          <w:shd w:val="clear" w:color="auto" w:fill="FFFFFF"/>
          <w:lang w:val="en-GB"/>
        </w:rPr>
        <w:t xml:space="preserve">Each group will </w:t>
      </w:r>
      <w:r w:rsidR="00D12290">
        <w:rPr>
          <w:rFonts w:ascii="Arial" w:hAnsi="Arial" w:cs="Arial"/>
          <w:shd w:val="clear" w:color="auto" w:fill="FFFFFF"/>
          <w:lang w:val="en-GB"/>
        </w:rPr>
        <w:t>search samples of Petition Letters</w:t>
      </w:r>
      <w:r w:rsidR="005A2B78">
        <w:rPr>
          <w:rFonts w:ascii="Arial" w:hAnsi="Arial" w:cs="Arial"/>
          <w:shd w:val="clear" w:color="auto" w:fill="FFFFFF"/>
          <w:lang w:val="en-GB"/>
        </w:rPr>
        <w:t xml:space="preserve"> on </w:t>
      </w:r>
      <w:r w:rsidR="00CD18E7">
        <w:rPr>
          <w:rFonts w:ascii="Arial" w:hAnsi="Arial" w:cs="Arial"/>
          <w:shd w:val="clear" w:color="auto" w:fill="FFFFFF"/>
          <w:lang w:val="en-GB"/>
        </w:rPr>
        <w:t>the internet</w:t>
      </w:r>
      <w:r w:rsidR="00704568">
        <w:rPr>
          <w:rFonts w:ascii="Arial" w:hAnsi="Arial" w:cs="Arial"/>
          <w:shd w:val="clear" w:color="auto" w:fill="FFFFFF"/>
          <w:lang w:val="en-GB"/>
        </w:rPr>
        <w:t>.</w:t>
      </w:r>
    </w:p>
    <w:p w14:paraId="0673DC82" w14:textId="77777777" w:rsidR="00704568" w:rsidRDefault="00704568" w:rsidP="005905FF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32748BA8" w14:textId="0718225E" w:rsidR="006351E3" w:rsidRDefault="005905FF" w:rsidP="001062E1">
      <w:pPr>
        <w:ind w:left="720"/>
        <w:jc w:val="both"/>
        <w:rPr>
          <w:rFonts w:ascii="Arial" w:hAnsi="Arial" w:cs="Arial"/>
          <w:shd w:val="clear" w:color="auto" w:fill="FFFFFF"/>
          <w:lang w:val="en-GB"/>
        </w:rPr>
      </w:pPr>
      <w:r w:rsidRPr="00ED5FE3">
        <w:rPr>
          <w:rFonts w:ascii="Arial" w:hAnsi="Arial" w:cs="Arial"/>
          <w:b/>
          <w:shd w:val="clear" w:color="auto" w:fill="FFFFFF"/>
          <w:lang w:val="en-GB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 w:rsidR="009325EB">
        <w:rPr>
          <w:rFonts w:ascii="Arial" w:hAnsi="Arial" w:cs="Arial"/>
          <w:shd w:val="clear" w:color="auto" w:fill="FFFFFF"/>
          <w:lang w:val="en-GB"/>
        </w:rPr>
        <w:t>Each group</w:t>
      </w:r>
      <w:r w:rsidR="001062E1" w:rsidRPr="00ED5FE3">
        <w:rPr>
          <w:rFonts w:ascii="Arial" w:hAnsi="Arial" w:cs="Arial"/>
          <w:shd w:val="clear" w:color="auto" w:fill="FFFFFF"/>
          <w:lang w:val="en-GB"/>
        </w:rPr>
        <w:t xml:space="preserve"> will </w:t>
      </w:r>
      <w:r w:rsidR="00136E0D">
        <w:rPr>
          <w:rFonts w:ascii="Arial" w:hAnsi="Arial" w:cs="Arial"/>
          <w:shd w:val="clear" w:color="auto" w:fill="FFFFFF"/>
          <w:lang w:val="en-GB"/>
        </w:rPr>
        <w:t>analyse the format of a Petition Letter</w:t>
      </w:r>
      <w:r w:rsidR="006351E3">
        <w:rPr>
          <w:rFonts w:ascii="Arial" w:hAnsi="Arial" w:cs="Arial"/>
          <w:shd w:val="clear" w:color="auto" w:fill="FFFFFF"/>
          <w:lang w:val="en-GB"/>
        </w:rPr>
        <w:t>.</w:t>
      </w:r>
    </w:p>
    <w:p w14:paraId="43EB257F" w14:textId="77777777" w:rsidR="00087347" w:rsidRDefault="00087347" w:rsidP="001062E1">
      <w:pPr>
        <w:ind w:left="720"/>
        <w:jc w:val="both"/>
        <w:rPr>
          <w:rFonts w:ascii="Arial" w:hAnsi="Arial" w:cs="Arial"/>
          <w:shd w:val="clear" w:color="auto" w:fill="FFFFFF"/>
          <w:lang w:val="en-GB"/>
        </w:rPr>
      </w:pPr>
    </w:p>
    <w:p w14:paraId="1A901053" w14:textId="4FBFBEDC" w:rsidR="00D35360" w:rsidRPr="003A1819" w:rsidRDefault="00D35360" w:rsidP="001062E1">
      <w:pPr>
        <w:ind w:left="720"/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b/>
          <w:shd w:val="clear" w:color="auto" w:fill="FFFFFF"/>
          <w:lang w:val="en-GB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Whole class</w:t>
      </w:r>
      <w:r w:rsidR="00087347">
        <w:rPr>
          <w:rFonts w:ascii="Arial" w:hAnsi="Arial" w:cs="Arial"/>
          <w:shd w:val="clear" w:color="auto" w:fill="FFFFFF"/>
          <w:lang w:val="en-GB"/>
        </w:rPr>
        <w:t xml:space="preserve"> will write the Petition Letter to the Mayor following a </w:t>
      </w:r>
      <w:r w:rsidR="0004301D">
        <w:rPr>
          <w:rFonts w:ascii="Arial" w:hAnsi="Arial" w:cs="Arial"/>
          <w:shd w:val="clear" w:color="auto" w:fill="FFFFFF"/>
          <w:lang w:val="en-GB"/>
        </w:rPr>
        <w:t>model with the help of the Language Teacher</w:t>
      </w:r>
      <w:r w:rsidR="001429CC">
        <w:rPr>
          <w:rFonts w:ascii="Arial" w:hAnsi="Arial" w:cs="Arial"/>
          <w:shd w:val="clear" w:color="auto" w:fill="FFFFFF"/>
          <w:lang w:val="en-GB"/>
        </w:rPr>
        <w:t xml:space="preserve"> and </w:t>
      </w:r>
      <w:proofErr w:type="spellStart"/>
      <w:r w:rsidR="001429CC" w:rsidRPr="003A1819">
        <w:rPr>
          <w:rFonts w:ascii="Arial" w:hAnsi="Arial" w:cs="Arial"/>
          <w:i/>
          <w:shd w:val="clear" w:color="auto" w:fill="FFFFFF"/>
          <w:lang w:val="en-GB"/>
        </w:rPr>
        <w:t>Mirian</w:t>
      </w:r>
      <w:proofErr w:type="spellEnd"/>
      <w:r w:rsidR="001429CC" w:rsidRPr="003A1819">
        <w:rPr>
          <w:rFonts w:ascii="Arial" w:hAnsi="Arial" w:cs="Arial"/>
          <w:i/>
          <w:shd w:val="clear" w:color="auto" w:fill="FFFFFF"/>
          <w:lang w:val="en-GB"/>
        </w:rPr>
        <w:t xml:space="preserve"> </w:t>
      </w:r>
      <w:r w:rsidR="003A1819" w:rsidRPr="003A1819">
        <w:rPr>
          <w:rFonts w:ascii="Arial" w:hAnsi="Arial" w:cs="Arial"/>
          <w:i/>
          <w:shd w:val="clear" w:color="auto" w:fill="FFFFFF"/>
          <w:lang w:val="en-GB"/>
        </w:rPr>
        <w:t xml:space="preserve">Alonso </w:t>
      </w:r>
      <w:proofErr w:type="spellStart"/>
      <w:r w:rsidR="003A1819" w:rsidRPr="003A1819">
        <w:rPr>
          <w:rFonts w:ascii="Arial" w:hAnsi="Arial" w:cs="Arial"/>
          <w:i/>
          <w:shd w:val="clear" w:color="auto" w:fill="FFFFFF"/>
          <w:lang w:val="en-GB"/>
        </w:rPr>
        <w:t>Corraliza</w:t>
      </w:r>
      <w:proofErr w:type="spellEnd"/>
      <w:r w:rsidR="003A1819">
        <w:rPr>
          <w:rFonts w:ascii="Arial" w:hAnsi="Arial" w:cs="Arial"/>
          <w:shd w:val="clear" w:color="auto" w:fill="FFFFFF"/>
          <w:lang w:val="en-GB"/>
        </w:rPr>
        <w:t>.</w:t>
      </w:r>
    </w:p>
    <w:p w14:paraId="13C46661" w14:textId="739DF488" w:rsidR="00CF77D7" w:rsidRDefault="00CF77D7" w:rsidP="00CF77D7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17E3C99A" w14:textId="18B9CEBF" w:rsidR="00CF77D7" w:rsidRDefault="00CF77D7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</w:p>
    <w:p w14:paraId="2B3D38E6" w14:textId="0391FE9C" w:rsidR="00CF77D7" w:rsidRDefault="00CF77D7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</w:p>
    <w:p w14:paraId="12E157FA" w14:textId="69F8D93A" w:rsidR="003776A3" w:rsidRDefault="003776A3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</w:p>
    <w:p w14:paraId="0AB263E2" w14:textId="77777777" w:rsidR="003776A3" w:rsidRDefault="003776A3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</w:p>
    <w:p w14:paraId="6CC44FFE" w14:textId="7271EB28" w:rsidR="00CF77D7" w:rsidRDefault="00CF77D7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5CD2609" wp14:editId="462ADF7B">
            <wp:extent cx="5811252" cy="28256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51" cy="28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977F" w14:textId="3E478BD3" w:rsidR="00CF77D7" w:rsidRDefault="00CF77D7" w:rsidP="00CF77D7">
      <w:pPr>
        <w:jc w:val="both"/>
        <w:rPr>
          <w:rStyle w:val="Textoennegrita"/>
          <w:rFonts w:ascii="Arial" w:hAnsi="Arial" w:cs="Arial"/>
          <w:b w:val="0"/>
          <w:bCs w:val="0"/>
          <w:shd w:val="clear" w:color="auto" w:fill="FFFFFF"/>
          <w:lang w:val="en-GB"/>
        </w:rPr>
      </w:pPr>
    </w:p>
    <w:p w14:paraId="74063268" w14:textId="77777777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2CC8B040" w14:textId="77777777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Assessment &amp; Evaluation: </w:t>
      </w:r>
    </w:p>
    <w:p w14:paraId="3E048CCF" w14:textId="77777777" w:rsidR="00536FE4" w:rsidRPr="00ED5FE3" w:rsidRDefault="00536FE4" w:rsidP="001062E1">
      <w:pPr>
        <w:jc w:val="both"/>
        <w:rPr>
          <w:rFonts w:ascii="Arial" w:hAnsi="Arial" w:cs="Arial"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68745890" w14:textId="77777777" w:rsidR="001062E1" w:rsidRPr="00ED5FE3" w:rsidRDefault="001062E1" w:rsidP="00B54C86">
      <w:pPr>
        <w:shd w:val="clear" w:color="auto" w:fill="FFFFFF"/>
        <w:spacing w:after="165"/>
        <w:jc w:val="both"/>
        <w:rPr>
          <w:rFonts w:ascii="Helvetica" w:hAnsi="Helvetica" w:cs="Arial"/>
          <w:color w:val="333333"/>
          <w:lang w:val="en-GB"/>
        </w:rPr>
      </w:pPr>
      <w:r w:rsidRPr="00ED5FE3">
        <w:rPr>
          <w:rFonts w:ascii="Helvetica" w:hAnsi="Helvetica" w:cs="Arial"/>
          <w:color w:val="333333"/>
          <w:lang w:val="en-GB"/>
        </w:rPr>
        <w:t>. Teacher's observations of student written work samples, student oral presentations and participation in group activities.</w:t>
      </w:r>
    </w:p>
    <w:p w14:paraId="52767AD5" w14:textId="240BAA86" w:rsidR="001062E1" w:rsidRPr="00ED5FE3" w:rsidRDefault="001062E1" w:rsidP="00B54C86">
      <w:pPr>
        <w:shd w:val="clear" w:color="auto" w:fill="FFFFFF"/>
        <w:spacing w:after="165"/>
        <w:jc w:val="both"/>
        <w:rPr>
          <w:rFonts w:ascii="Helvetica" w:hAnsi="Helvetica" w:cs="Arial"/>
          <w:color w:val="333333"/>
          <w:lang w:val="en-GB"/>
        </w:rPr>
      </w:pPr>
      <w:r w:rsidRPr="00ED5FE3">
        <w:rPr>
          <w:rFonts w:ascii="Helvetica" w:hAnsi="Helvetica" w:cs="Arial"/>
          <w:color w:val="333333"/>
          <w:lang w:val="en-GB"/>
        </w:rPr>
        <w:t>. Interview</w:t>
      </w:r>
      <w:r w:rsidR="00D179ED">
        <w:rPr>
          <w:rFonts w:ascii="Helvetica" w:hAnsi="Helvetica" w:cs="Arial"/>
          <w:color w:val="333333"/>
          <w:lang w:val="en-GB"/>
        </w:rPr>
        <w:t>s</w:t>
      </w:r>
      <w:r w:rsidRPr="00ED5FE3">
        <w:rPr>
          <w:rFonts w:ascii="Helvetica" w:hAnsi="Helvetica" w:cs="Arial"/>
          <w:color w:val="333333"/>
          <w:lang w:val="en-GB"/>
        </w:rPr>
        <w:t xml:space="preserve"> with students.</w:t>
      </w:r>
    </w:p>
    <w:p w14:paraId="26531426" w14:textId="0857E8BE" w:rsidR="001062E1" w:rsidRPr="00ED5FE3" w:rsidRDefault="001062E1" w:rsidP="00B54C86">
      <w:pPr>
        <w:shd w:val="clear" w:color="auto" w:fill="FFFFFF"/>
        <w:spacing w:after="165"/>
        <w:jc w:val="both"/>
        <w:rPr>
          <w:rFonts w:ascii="Helvetica" w:hAnsi="Helvetica" w:cs="Arial"/>
          <w:color w:val="333333"/>
          <w:lang w:val="en-GB"/>
        </w:rPr>
      </w:pPr>
      <w:r w:rsidRPr="00ED5FE3">
        <w:rPr>
          <w:rFonts w:ascii="Helvetica" w:hAnsi="Helvetica" w:cs="Arial"/>
          <w:color w:val="333333"/>
          <w:lang w:val="en-GB"/>
        </w:rPr>
        <w:t>. The teacher</w:t>
      </w:r>
      <w:r w:rsidR="003E053A">
        <w:rPr>
          <w:rFonts w:ascii="Helvetica" w:hAnsi="Helvetica" w:cs="Arial"/>
          <w:color w:val="333333"/>
          <w:lang w:val="en-GB"/>
        </w:rPr>
        <w:t xml:space="preserve">/s </w:t>
      </w:r>
      <w:r w:rsidRPr="00ED5FE3">
        <w:rPr>
          <w:rFonts w:ascii="Helvetica" w:hAnsi="Helvetica" w:cs="Arial"/>
          <w:color w:val="333333"/>
          <w:lang w:val="en-GB"/>
        </w:rPr>
        <w:t xml:space="preserve">will register on the personal evaluation sheet whether students fulfil the tasks or not. </w:t>
      </w:r>
    </w:p>
    <w:p w14:paraId="06B72A54" w14:textId="77777777" w:rsidR="001062E1" w:rsidRPr="00ED5FE3" w:rsidRDefault="001062E1" w:rsidP="001062E1">
      <w:pPr>
        <w:jc w:val="both"/>
        <w:rPr>
          <w:rFonts w:ascii="Arial" w:hAnsi="Arial" w:cs="Arial"/>
          <w:color w:val="545454"/>
          <w:shd w:val="clear" w:color="auto" w:fill="FFFFFF"/>
          <w:lang w:val="en-GB"/>
        </w:rPr>
      </w:pPr>
    </w:p>
    <w:p w14:paraId="3BDF9762" w14:textId="77777777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</w:pPr>
    </w:p>
    <w:p w14:paraId="0BBF4D4B" w14:textId="77777777" w:rsidR="001062E1" w:rsidRPr="00ED5FE3" w:rsidRDefault="001062E1" w:rsidP="001062E1">
      <w:pPr>
        <w:jc w:val="both"/>
        <w:rPr>
          <w:rFonts w:ascii="Arial" w:hAnsi="Arial" w:cs="Arial"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 w:rsidRPr="00ED5FE3">
        <w:rPr>
          <w:rStyle w:val="Textoennegrita"/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Outcomes: </w:t>
      </w:r>
    </w:p>
    <w:p w14:paraId="66930661" w14:textId="77777777" w:rsidR="001062E1" w:rsidRPr="00ED5FE3" w:rsidRDefault="001062E1" w:rsidP="001062E1">
      <w:pPr>
        <w:jc w:val="both"/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</w:pPr>
    </w:p>
    <w:p w14:paraId="61DEBB2D" w14:textId="13EA89D0" w:rsidR="001062E1" w:rsidRDefault="00D134F9" w:rsidP="00EF5546">
      <w:pPr>
        <w:pStyle w:val="Prrafodelista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</w:pPr>
      <w:r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Pupils’ </w:t>
      </w:r>
      <w:r w:rsidR="001062E1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P</w:t>
      </w:r>
      <w:r w:rsidR="00AE1960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et</w:t>
      </w:r>
      <w:r w:rsidR="000B0757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ition Letter to the Mayor</w:t>
      </w:r>
      <w:r w:rsidR="00C47E32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of </w:t>
      </w:r>
      <w:proofErr w:type="spellStart"/>
      <w:r w:rsidR="00C47E32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Logro</w:t>
      </w:r>
      <w:r w:rsidR="00653FEA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sán</w:t>
      </w:r>
      <w:proofErr w:type="spellEnd"/>
      <w:r w:rsidR="00653FEA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, Spain</w:t>
      </w:r>
      <w:r w:rsidR="00874CAD" w:rsidRPr="00EF5546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 </w:t>
      </w:r>
      <w:bookmarkStart w:id="4" w:name="_Hlk33008"/>
      <w:r w:rsidR="00874CAD" w:rsidRPr="00EF5546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(</w:t>
      </w:r>
      <w:r w:rsidR="00234759" w:rsidRPr="00EF5546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Appendix I</w:t>
      </w:r>
      <w:r w:rsidR="00874CAD" w:rsidRPr="00EF5546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)</w:t>
      </w:r>
      <w:r w:rsidR="00234759" w:rsidRPr="00EF5546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.</w:t>
      </w:r>
      <w:bookmarkEnd w:id="4"/>
    </w:p>
    <w:p w14:paraId="27B5ADA2" w14:textId="77777777" w:rsidR="00C24AA7" w:rsidRDefault="00C24AA7" w:rsidP="00C24AA7">
      <w:pPr>
        <w:pStyle w:val="Prrafodelista"/>
        <w:jc w:val="both"/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</w:pPr>
    </w:p>
    <w:p w14:paraId="13F80C9D" w14:textId="2BDE8D96" w:rsidR="00EF5546" w:rsidRPr="00EF5546" w:rsidRDefault="0067254F" w:rsidP="00EF5546">
      <w:pPr>
        <w:pStyle w:val="Prrafodelista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</w:pPr>
      <w:r w:rsidRPr="00C24AA7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Mayor</w:t>
      </w:r>
      <w:r w:rsidR="00DF288E" w:rsidRPr="00C24AA7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’s </w:t>
      </w:r>
      <w:r w:rsidR="006B1E25" w:rsidRPr="00C24AA7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 xml:space="preserve">letter in response to </w:t>
      </w:r>
      <w:r w:rsidR="00C5143F" w:rsidRPr="00C24AA7">
        <w:rPr>
          <w:rStyle w:val="Textoennegrita"/>
          <w:rFonts w:ascii="Arial" w:hAnsi="Arial" w:cs="Arial"/>
          <w:color w:val="0D2B3E"/>
          <w:shd w:val="clear" w:color="auto" w:fill="FFFFFF"/>
          <w:lang w:val="en-GB"/>
        </w:rPr>
        <w:t>pupils’ petition letter</w:t>
      </w:r>
      <w:r w:rsidR="00C5143F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 xml:space="preserve"> (A</w:t>
      </w:r>
      <w:r w:rsidR="00C24AA7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ppendix II</w:t>
      </w:r>
      <w:r w:rsidR="00C5143F">
        <w:rPr>
          <w:rStyle w:val="Textoennegrita"/>
          <w:rFonts w:ascii="Arial" w:hAnsi="Arial" w:cs="Arial"/>
          <w:b w:val="0"/>
          <w:color w:val="0D2B3E"/>
          <w:shd w:val="clear" w:color="auto" w:fill="FFFFFF"/>
          <w:lang w:val="en-GB"/>
        </w:rPr>
        <w:t>).</w:t>
      </w:r>
    </w:p>
    <w:p w14:paraId="79211DEC" w14:textId="0685DC60" w:rsidR="00234759" w:rsidRDefault="00234759" w:rsidP="001062E1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</w:p>
    <w:p w14:paraId="5864093E" w14:textId="7BA7832E" w:rsidR="00234759" w:rsidRDefault="00234759" w:rsidP="001062E1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</w:p>
    <w:p w14:paraId="64607FF5" w14:textId="6519CAC5" w:rsidR="00A86E1A" w:rsidRDefault="00A86E1A" w:rsidP="001062E1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</w:p>
    <w:p w14:paraId="2984CF92" w14:textId="77777777" w:rsidR="00A86E1A" w:rsidRPr="00ED5FE3" w:rsidRDefault="00A86E1A" w:rsidP="001062E1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</w:p>
    <w:p w14:paraId="38BFA238" w14:textId="77777777" w:rsidR="001062E1" w:rsidRPr="00ED5FE3" w:rsidRDefault="001062E1" w:rsidP="001062E1">
      <w:pPr>
        <w:jc w:val="both"/>
        <w:rPr>
          <w:rFonts w:ascii="Arial" w:hAnsi="Arial" w:cs="Arial"/>
          <w:color w:val="545454"/>
          <w:shd w:val="clear" w:color="auto" w:fill="FFFFFF"/>
          <w:lang w:val="en-GB"/>
        </w:rPr>
      </w:pPr>
    </w:p>
    <w:p w14:paraId="7ADB71AD" w14:textId="2B6C0683" w:rsidR="003776A3" w:rsidRDefault="003776A3" w:rsidP="001062E1">
      <w:pPr>
        <w:jc w:val="both"/>
        <w:rPr>
          <w:rFonts w:ascii="Arial" w:hAnsi="Arial" w:cs="Arial"/>
          <w:color w:val="0070C0"/>
          <w:lang w:val="en-GB"/>
        </w:rPr>
      </w:pPr>
    </w:p>
    <w:p w14:paraId="2A94BFDE" w14:textId="77777777" w:rsidR="00B54C86" w:rsidRDefault="00B54C86" w:rsidP="001062E1">
      <w:pPr>
        <w:jc w:val="both"/>
        <w:rPr>
          <w:rFonts w:ascii="Arial" w:hAnsi="Arial" w:cs="Arial"/>
          <w:color w:val="0070C0"/>
          <w:lang w:val="en-GB"/>
        </w:rPr>
      </w:pPr>
    </w:p>
    <w:p w14:paraId="1524586B" w14:textId="77777777" w:rsidR="003776A3" w:rsidRPr="00ED5FE3" w:rsidRDefault="003776A3" w:rsidP="001062E1">
      <w:pPr>
        <w:jc w:val="both"/>
        <w:rPr>
          <w:rFonts w:ascii="Arial" w:hAnsi="Arial" w:cs="Arial"/>
          <w:color w:val="0070C0"/>
          <w:lang w:val="en-GB"/>
        </w:rPr>
      </w:pPr>
    </w:p>
    <w:p w14:paraId="45A04FD6" w14:textId="788CA4AA" w:rsidR="001062E1" w:rsidRPr="004F10E7" w:rsidRDefault="008F3B68" w:rsidP="008F3B68">
      <w:pPr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                        </w:t>
      </w:r>
      <w:r w:rsidR="001062E1" w:rsidRPr="004F10E7">
        <w:rPr>
          <w:rFonts w:ascii="Arial" w:hAnsi="Arial" w:cs="Arial"/>
          <w:b/>
          <w:i/>
          <w:sz w:val="22"/>
          <w:szCs w:val="22"/>
          <w:lang w:val="en-GB"/>
        </w:rPr>
        <w:t xml:space="preserve">Authors: </w:t>
      </w:r>
    </w:p>
    <w:p w14:paraId="32239CC9" w14:textId="77777777" w:rsidR="001062E1" w:rsidRPr="004F10E7" w:rsidRDefault="001062E1" w:rsidP="008F3B68">
      <w:pPr>
        <w:ind w:left="708"/>
        <w:jc w:val="right"/>
        <w:rPr>
          <w:rFonts w:ascii="Arial" w:hAnsi="Arial" w:cs="Arial"/>
          <w:i/>
          <w:sz w:val="22"/>
          <w:szCs w:val="22"/>
          <w:lang w:val="en-GB"/>
        </w:rPr>
      </w:pPr>
    </w:p>
    <w:p w14:paraId="1B428EE8" w14:textId="77777777" w:rsidR="001062E1" w:rsidRPr="001C3CF7" w:rsidRDefault="001062E1" w:rsidP="008F3B68">
      <w:pPr>
        <w:ind w:left="708"/>
        <w:jc w:val="right"/>
        <w:rPr>
          <w:rFonts w:ascii="Arial" w:hAnsi="Arial" w:cs="Arial"/>
          <w:sz w:val="22"/>
          <w:szCs w:val="22"/>
        </w:rPr>
      </w:pPr>
      <w:r w:rsidRPr="004F10E7">
        <w:rPr>
          <w:rFonts w:ascii="Arial" w:hAnsi="Arial" w:cs="Arial"/>
          <w:sz w:val="22"/>
          <w:szCs w:val="22"/>
          <w:lang w:val="en-GB"/>
        </w:rPr>
        <w:t xml:space="preserve">Teachers from </w:t>
      </w:r>
      <w:r w:rsidRPr="004F10E7">
        <w:rPr>
          <w:rFonts w:ascii="Arial" w:hAnsi="Arial" w:cs="Arial"/>
          <w:b/>
          <w:sz w:val="22"/>
          <w:szCs w:val="22"/>
          <w:lang w:val="en-GB"/>
        </w:rPr>
        <w:t xml:space="preserve">CEIP </w:t>
      </w:r>
      <w:r w:rsidRPr="004F10E7">
        <w:rPr>
          <w:rFonts w:ascii="Arial" w:hAnsi="Arial" w:cs="Arial"/>
          <w:b/>
          <w:i/>
          <w:sz w:val="22"/>
          <w:szCs w:val="22"/>
          <w:lang w:val="en-GB"/>
        </w:rPr>
        <w:t>“</w:t>
      </w:r>
      <w:proofErr w:type="spellStart"/>
      <w:r w:rsidRPr="004F10E7">
        <w:rPr>
          <w:rFonts w:ascii="Arial" w:hAnsi="Arial" w:cs="Arial"/>
          <w:b/>
          <w:i/>
          <w:sz w:val="22"/>
          <w:szCs w:val="22"/>
          <w:lang w:val="en-GB"/>
        </w:rPr>
        <w:t>Ntra</w:t>
      </w:r>
      <w:proofErr w:type="spellEnd"/>
      <w:r w:rsidRPr="004F10E7">
        <w:rPr>
          <w:rFonts w:ascii="Arial" w:hAnsi="Arial" w:cs="Arial"/>
          <w:b/>
          <w:i/>
          <w:sz w:val="22"/>
          <w:szCs w:val="22"/>
          <w:lang w:val="en-GB"/>
        </w:rPr>
        <w:t xml:space="preserve">. </w:t>
      </w:r>
      <w:r w:rsidRPr="001C3CF7">
        <w:rPr>
          <w:rFonts w:ascii="Arial" w:hAnsi="Arial" w:cs="Arial"/>
          <w:b/>
          <w:i/>
          <w:sz w:val="22"/>
          <w:szCs w:val="22"/>
        </w:rPr>
        <w:t>Sra. Del Consuelo”</w:t>
      </w:r>
      <w:r w:rsidRPr="001C3CF7">
        <w:rPr>
          <w:rFonts w:ascii="Arial" w:hAnsi="Arial" w:cs="Arial"/>
          <w:sz w:val="22"/>
          <w:szCs w:val="22"/>
        </w:rPr>
        <w:t>, Logrosán, Spain.</w:t>
      </w:r>
    </w:p>
    <w:p w14:paraId="6371237C" w14:textId="77777777" w:rsidR="001062E1" w:rsidRPr="001C3CF7" w:rsidRDefault="001062E1" w:rsidP="008F3B68">
      <w:pPr>
        <w:ind w:left="708"/>
        <w:jc w:val="right"/>
        <w:rPr>
          <w:rFonts w:ascii="Arial" w:hAnsi="Arial" w:cs="Arial"/>
          <w:sz w:val="22"/>
          <w:szCs w:val="22"/>
        </w:rPr>
      </w:pPr>
    </w:p>
    <w:p w14:paraId="066B37A6" w14:textId="44FE922E" w:rsidR="001062E1" w:rsidRPr="004F10E7" w:rsidRDefault="00D57410" w:rsidP="008F3B68">
      <w:pPr>
        <w:ind w:left="708"/>
        <w:jc w:val="right"/>
        <w:rPr>
          <w:rFonts w:ascii="Arial" w:hAnsi="Arial" w:cs="Arial"/>
          <w:b/>
          <w:color w:val="0070C0"/>
          <w:sz w:val="22"/>
          <w:szCs w:val="22"/>
          <w:lang w:val="en-GB"/>
        </w:rPr>
      </w:pPr>
      <w:proofErr w:type="gramStart"/>
      <w:r w:rsidRPr="004F10E7">
        <w:rPr>
          <w:rFonts w:ascii="Arial" w:hAnsi="Arial" w:cs="Arial"/>
          <w:b/>
          <w:sz w:val="22"/>
          <w:szCs w:val="22"/>
          <w:lang w:val="en-GB"/>
        </w:rPr>
        <w:t>December,</w:t>
      </w:r>
      <w:proofErr w:type="gramEnd"/>
      <w:r w:rsidR="001062E1" w:rsidRPr="004F10E7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D1592C" w:rsidRPr="004F10E7">
        <w:rPr>
          <w:rFonts w:ascii="Arial" w:hAnsi="Arial" w:cs="Arial"/>
          <w:b/>
          <w:sz w:val="22"/>
          <w:szCs w:val="22"/>
          <w:lang w:val="en-GB"/>
        </w:rPr>
        <w:t>8</w:t>
      </w:r>
      <w:r w:rsidRPr="004F10E7">
        <w:rPr>
          <w:rFonts w:ascii="Arial" w:hAnsi="Arial" w:cs="Arial"/>
          <w:b/>
          <w:sz w:val="22"/>
          <w:szCs w:val="22"/>
          <w:lang w:val="en-GB"/>
        </w:rPr>
        <w:t xml:space="preserve"> –</w:t>
      </w:r>
      <w:r w:rsidR="00082ACC" w:rsidRPr="004F10E7">
        <w:rPr>
          <w:rFonts w:ascii="Arial" w:hAnsi="Arial" w:cs="Arial"/>
          <w:b/>
          <w:sz w:val="22"/>
          <w:szCs w:val="22"/>
          <w:lang w:val="en-GB"/>
        </w:rPr>
        <w:t xml:space="preserve"> Jan</w:t>
      </w:r>
      <w:r w:rsidR="00541A6C" w:rsidRPr="004F10E7">
        <w:rPr>
          <w:rFonts w:ascii="Arial" w:hAnsi="Arial" w:cs="Arial"/>
          <w:b/>
          <w:sz w:val="22"/>
          <w:szCs w:val="22"/>
          <w:lang w:val="en-GB"/>
        </w:rPr>
        <w:t>u</w:t>
      </w:r>
      <w:r w:rsidR="00082ACC" w:rsidRPr="004F10E7">
        <w:rPr>
          <w:rFonts w:ascii="Arial" w:hAnsi="Arial" w:cs="Arial"/>
          <w:b/>
          <w:sz w:val="22"/>
          <w:szCs w:val="22"/>
          <w:lang w:val="en-GB"/>
        </w:rPr>
        <w:t>ary</w:t>
      </w:r>
      <w:r w:rsidRPr="004F10E7">
        <w:rPr>
          <w:rFonts w:ascii="Arial" w:hAnsi="Arial" w:cs="Arial"/>
          <w:b/>
          <w:sz w:val="22"/>
          <w:szCs w:val="22"/>
          <w:lang w:val="en-GB"/>
        </w:rPr>
        <w:t>,</w:t>
      </w:r>
      <w:r w:rsidR="00082ACC" w:rsidRPr="004F10E7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541A6C" w:rsidRPr="004F10E7">
        <w:rPr>
          <w:rFonts w:ascii="Arial" w:hAnsi="Arial" w:cs="Arial"/>
          <w:b/>
          <w:sz w:val="22"/>
          <w:szCs w:val="22"/>
          <w:lang w:val="en-GB"/>
        </w:rPr>
        <w:t>9</w:t>
      </w:r>
    </w:p>
    <w:p w14:paraId="69805F6F" w14:textId="77777777" w:rsidR="006B183B" w:rsidRDefault="006B183B" w:rsidP="000945F0">
      <w:pPr>
        <w:jc w:val="both"/>
        <w:rPr>
          <w:rStyle w:val="Textoennegrita"/>
          <w:rFonts w:ascii="Arial" w:hAnsi="Arial" w:cs="Arial"/>
          <w:color w:val="0D2B3E"/>
          <w:sz w:val="28"/>
          <w:szCs w:val="28"/>
          <w:shd w:val="clear" w:color="auto" w:fill="FFFFFF"/>
          <w:lang w:val="en-GB"/>
        </w:rPr>
      </w:pPr>
    </w:p>
    <w:p w14:paraId="5ED3BED8" w14:textId="35752104" w:rsidR="00717105" w:rsidRP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8"/>
          <w:szCs w:val="28"/>
          <w:lang w:val="en-GB"/>
        </w:rPr>
      </w:pPr>
      <w:r w:rsidRPr="00F806B8">
        <w:rPr>
          <w:rStyle w:val="Textoennegrita"/>
          <w:rFonts w:ascii="Arial" w:hAnsi="Arial" w:cs="Arial"/>
          <w:color w:val="0D2B3E"/>
          <w:sz w:val="28"/>
          <w:szCs w:val="28"/>
          <w:shd w:val="clear" w:color="auto" w:fill="FFFFFF"/>
          <w:lang w:val="en-GB"/>
        </w:rPr>
        <w:t>Appendix I</w:t>
      </w:r>
    </w:p>
    <w:p w14:paraId="2AD2DC66" w14:textId="7806F655" w:rsidR="00D00BBA" w:rsidRDefault="00D00BBA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32F12E0C" w14:textId="77777777" w:rsidR="00E23045" w:rsidRDefault="00E23045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4C81652B" w14:textId="127A13E8" w:rsidR="00F806B8" w:rsidRDefault="003E36E6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3ED28A86" wp14:editId="2F59856D">
            <wp:extent cx="4840864" cy="797358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98" cy="79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8E9" w14:textId="5511D43C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2807E9B9" w14:textId="529E3593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1A7A1A4D" w14:textId="594FC3E7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641B5D24" w14:textId="6D68B407" w:rsidR="00FA6DA1" w:rsidRDefault="00422288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64CF5F83" wp14:editId="4E9FBE26">
            <wp:extent cx="4828673" cy="79535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03" cy="79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0833" w14:textId="2C7FF31E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39312FEE" w14:textId="2F0884A5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74D576D8" w14:textId="71B651D4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7A6E234E" w14:textId="6E4D59C0" w:rsidR="00E23045" w:rsidRDefault="00E23045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287902AD" w14:textId="33BF839A" w:rsidR="00E23045" w:rsidRDefault="00E23045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3D47388D" wp14:editId="64538FB2">
            <wp:extent cx="4997116" cy="82309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94" cy="82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559E" w14:textId="50E654AE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2F4B7F96" w14:textId="275F7FA2" w:rsidR="00FA6DA1" w:rsidRDefault="00FA6DA1" w:rsidP="009F2E48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7BFFA3B1" w14:textId="023EE18B" w:rsidR="00F806B8" w:rsidRDefault="001C3CF7" w:rsidP="009F2E48">
      <w:pPr>
        <w:jc w:val="right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016E64AC" wp14:editId="33E4896A">
            <wp:extent cx="5074205" cy="835793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41" cy="84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D296" w14:textId="75357BC9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1FDAD02C" w14:textId="2870EF18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0F912DA9" w14:textId="4F9159E0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1631CA08" w14:textId="0F205EB7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67DE42BB" w14:textId="54B2FF3C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71F691F0" w14:textId="1B4988AB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6F0CD1EC" w14:textId="4CBD5DD0" w:rsidR="00F806B8" w:rsidRDefault="00A16EFD" w:rsidP="00053117">
      <w:pPr>
        <w:jc w:val="center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17C4CABC" wp14:editId="56281781">
            <wp:extent cx="4660232" cy="7676062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94" cy="76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106C" w14:textId="15ECCA04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5E7346C2" w14:textId="076E56B9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2F01AD4E" w14:textId="6E6268B8" w:rsid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2CACBDC1" w14:textId="01916E4B" w:rsidR="00F806B8" w:rsidRPr="00F806B8" w:rsidRDefault="00F806B8" w:rsidP="000945F0">
      <w:pPr>
        <w:jc w:val="both"/>
        <w:rPr>
          <w:rStyle w:val="Textoennegrita"/>
          <w:rFonts w:ascii="&amp;quot" w:hAnsi="&amp;quot"/>
          <w:color w:val="000000"/>
          <w:sz w:val="28"/>
          <w:szCs w:val="28"/>
          <w:lang w:val="en-GB"/>
        </w:rPr>
      </w:pPr>
      <w:r w:rsidRPr="00F806B8">
        <w:rPr>
          <w:rStyle w:val="Textoennegrita"/>
          <w:rFonts w:ascii="Arial" w:hAnsi="Arial" w:cs="Arial"/>
          <w:color w:val="0D2B3E"/>
          <w:sz w:val="28"/>
          <w:szCs w:val="28"/>
          <w:shd w:val="clear" w:color="auto" w:fill="FFFFFF"/>
          <w:lang w:val="en-GB"/>
        </w:rPr>
        <w:t>Appendix II</w:t>
      </w:r>
    </w:p>
    <w:p w14:paraId="0CB9CF0E" w14:textId="4F48FF90" w:rsidR="00D00BBA" w:rsidRPr="00ED5FE3" w:rsidRDefault="00D00BBA" w:rsidP="000945F0">
      <w:pPr>
        <w:jc w:val="both"/>
        <w:rPr>
          <w:rStyle w:val="Textoennegrita"/>
          <w:rFonts w:ascii="&amp;quot" w:hAnsi="&amp;quot"/>
          <w:color w:val="000000"/>
          <w:sz w:val="23"/>
          <w:szCs w:val="23"/>
          <w:lang w:val="en-GB"/>
        </w:rPr>
      </w:pPr>
    </w:p>
    <w:p w14:paraId="57A2EAA5" w14:textId="77777777" w:rsidR="003912E0" w:rsidRPr="00ED5FE3" w:rsidRDefault="003912E0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7E7447A" w14:textId="53A07823" w:rsidR="003912E0" w:rsidRDefault="003912E0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E2DC17D" w14:textId="4C64AC08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D287DA8" w14:textId="25696C33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5868B605" w14:textId="441BC15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7D44904" w14:textId="260223AD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B1F7C30" w14:textId="41EC1D3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1A28E640" w14:textId="2E15EBFC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1A0AE802" w14:textId="2F7356D1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6D64B57" w14:textId="16154A6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9D35C28" w14:textId="4C833A1B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158F3E6" w14:textId="2C91B37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C9DDDAD" w14:textId="7F4E17B3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1F036EB" w14:textId="2777D02E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A7A4376" w14:textId="7F7ADC08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7581AC4" w14:textId="7A078E6B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EEF8813" w14:textId="1643F548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8257D5C" w14:textId="614700B8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BF38BED" w14:textId="494BF151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17591C3" w14:textId="1665977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526FAD55" w14:textId="21596EB5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EF8E938" w14:textId="2E1816E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D32BA95" w14:textId="4E2CE834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BD4F952" w14:textId="246D7DE1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1782F855" w14:textId="167D955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AD6265B" w14:textId="348A5A69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ABB309B" w14:textId="3A44889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2380FD8" w14:textId="6BC4C44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6A9FC4D" w14:textId="72411E90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73E7F9C" w14:textId="43B262E8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D8932F4" w14:textId="037477DC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626F5C3" w14:textId="3FAEEE37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4F58C8C" w14:textId="4B1DA529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4B55E89D" w14:textId="39C9BD41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B6E47E0" w14:textId="20C80703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34C1BF21" w14:textId="07CE21F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9F8E2EF" w14:textId="2C26B02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33FE2DD" w14:textId="24EF2250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5040B5E" w14:textId="0734C063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DC54207" w14:textId="6382B286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807B06C" w14:textId="4A07EEBC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2D5E716C" w14:textId="1B320EE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A71B4FD" w14:textId="2739334A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58716E81" w14:textId="12A935CA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0814195" w14:textId="79BD9145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87B0158" w14:textId="21EF8D53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7E0D6278" w14:textId="62879412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064867C2" w14:textId="22C14290" w:rsidR="00F806B8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</w:p>
    <w:p w14:paraId="6B2353EB" w14:textId="77777777" w:rsidR="00F806B8" w:rsidRPr="00ED5FE3" w:rsidRDefault="00F806B8" w:rsidP="002B769A">
      <w:pPr>
        <w:spacing w:line="334" w:lineRule="atLeast"/>
        <w:rPr>
          <w:rFonts w:ascii="Arial" w:hAnsi="Arial" w:cs="Arial"/>
          <w:b/>
          <w:bCs/>
          <w:color w:val="222222"/>
          <w:sz w:val="21"/>
          <w:szCs w:val="21"/>
          <w:lang w:val="en-GB"/>
        </w:rPr>
      </w:pPr>
      <w:bookmarkStart w:id="5" w:name="_GoBack"/>
      <w:bookmarkEnd w:id="5"/>
    </w:p>
    <w:sectPr w:rsidR="00F806B8" w:rsidRPr="00ED5FE3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8DF5" w14:textId="77777777" w:rsidR="000B447F" w:rsidRDefault="000B447F" w:rsidP="00D80226">
      <w:r>
        <w:separator/>
      </w:r>
    </w:p>
  </w:endnote>
  <w:endnote w:type="continuationSeparator" w:id="0">
    <w:p w14:paraId="75DE8A47" w14:textId="77777777" w:rsidR="000B447F" w:rsidRDefault="000B447F" w:rsidP="00D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5576" w14:textId="77777777" w:rsidR="000B447F" w:rsidRDefault="000B447F" w:rsidP="00D80226">
      <w:r>
        <w:separator/>
      </w:r>
    </w:p>
  </w:footnote>
  <w:footnote w:type="continuationSeparator" w:id="0">
    <w:p w14:paraId="7B9A6D63" w14:textId="77777777" w:rsidR="000B447F" w:rsidRDefault="000B447F" w:rsidP="00D8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DB23" w14:textId="43798DA3" w:rsidR="005D5469" w:rsidRPr="00E4772D" w:rsidRDefault="00A804E4" w:rsidP="004019D3">
    <w:pPr>
      <w:pStyle w:val="Ttulo1"/>
      <w:shd w:val="clear" w:color="auto" w:fill="FFFFFF"/>
      <w:spacing w:before="0" w:after="150"/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</w:pPr>
    <w:r>
      <w:rPr>
        <w:b/>
        <w:color w:val="auto"/>
        <w:sz w:val="22"/>
        <w:szCs w:val="22"/>
        <w:lang w:val="en-GB"/>
      </w:rPr>
      <w:t xml:space="preserve">  </w:t>
    </w:r>
    <w:r w:rsidR="005D5469" w:rsidRPr="00E4772D">
      <w:rPr>
        <w:b/>
        <w:color w:val="auto"/>
        <w:sz w:val="22"/>
        <w:szCs w:val="22"/>
        <w:lang w:val="en-GB"/>
      </w:rPr>
      <w:t>The Odd One…IN!</w:t>
    </w:r>
    <w:r w:rsidR="00E4772D">
      <w:rPr>
        <w:b/>
        <w:lang w:val="en-GB"/>
      </w:rPr>
      <w:t xml:space="preserve">                              </w:t>
    </w:r>
    <w:r w:rsidR="007A7584">
      <w:rPr>
        <w:b/>
        <w:lang w:val="en-GB"/>
      </w:rPr>
      <w:t xml:space="preserve">                          </w:t>
    </w:r>
    <w:r w:rsidR="0000636B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>Ar</w:t>
    </w:r>
    <w:r w:rsidR="003C7319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>ch</w:t>
    </w:r>
    <w:r w:rsidR="0000636B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>itectural</w:t>
    </w:r>
    <w:r w:rsidR="00EC2FD5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 xml:space="preserve"> Barrier</w:t>
    </w:r>
    <w:r w:rsidR="00421B05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>s</w:t>
    </w:r>
    <w:r w:rsidR="008810F5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 xml:space="preserve"> at My Town</w:t>
    </w:r>
    <w:r w:rsidR="00E4772D" w:rsidRPr="00E4772D">
      <w:rPr>
        <w:rFonts w:ascii="Arial" w:eastAsia="Times New Roman" w:hAnsi="Arial" w:cs="Arial"/>
        <w:color w:val="A52A2A"/>
        <w:kern w:val="36"/>
        <w:sz w:val="18"/>
        <w:szCs w:val="18"/>
        <w:lang w:val="en-GB"/>
      </w:rPr>
      <w:t>.</w:t>
    </w:r>
  </w:p>
  <w:p w14:paraId="71FCDB24" w14:textId="77777777" w:rsidR="00D80226" w:rsidRPr="00D80226" w:rsidRDefault="005D5469">
    <w:pPr>
      <w:pStyle w:val="Encabezado"/>
    </w:pPr>
    <w:r w:rsidRPr="00597F69">
      <w:rPr>
        <w:noProof/>
        <w:lang w:val="en-GB"/>
      </w:rPr>
      <w:t xml:space="preserve"> </w:t>
    </w:r>
    <w:r w:rsidR="00CA51BE">
      <w:rPr>
        <w:noProof/>
      </w:rPr>
      <w:drawing>
        <wp:inline distT="0" distB="0" distL="0" distR="0" wp14:anchorId="71FCDB25" wp14:editId="71FCDB26">
          <wp:extent cx="1371734" cy="2888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20171116-WA0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14" cy="32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782B">
      <w:t xml:space="preserve"> </w:t>
    </w:r>
    <w:r w:rsidR="00D80226" w:rsidRPr="00D80226">
      <w:ptab w:relativeTo="margin" w:alignment="right" w:leader="none"/>
    </w:r>
    <w:r w:rsidRPr="0050782B">
      <w:t xml:space="preserve">      </w:t>
    </w:r>
    <w:r>
      <w:t xml:space="preserve">     </w:t>
    </w:r>
    <w:r w:rsidRPr="0050782B">
      <w:rPr>
        <w:sz w:val="20"/>
        <w:szCs w:val="20"/>
      </w:rPr>
      <w:t xml:space="preserve">CEIP </w:t>
    </w:r>
    <w:r w:rsidRPr="0050782B">
      <w:rPr>
        <w:b/>
        <w:i/>
        <w:sz w:val="20"/>
        <w:szCs w:val="20"/>
      </w:rPr>
      <w:t xml:space="preserve">“Ntra. </w:t>
    </w:r>
    <w:r w:rsidRPr="00E4772D">
      <w:rPr>
        <w:b/>
        <w:i/>
        <w:sz w:val="20"/>
        <w:szCs w:val="20"/>
      </w:rPr>
      <w:t>Sra. del Consuelo”</w:t>
    </w:r>
    <w:r w:rsidRPr="00E4772D">
      <w:rPr>
        <w:sz w:val="20"/>
        <w:szCs w:val="20"/>
      </w:rPr>
      <w:t>, Logrosán, Spai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7F77"/>
    <w:multiLevelType w:val="multilevel"/>
    <w:tmpl w:val="B8B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8099F"/>
    <w:multiLevelType w:val="hybridMultilevel"/>
    <w:tmpl w:val="CD26B078"/>
    <w:lvl w:ilvl="0" w:tplc="16B22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0784D"/>
    <w:multiLevelType w:val="multilevel"/>
    <w:tmpl w:val="EAA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E6A96"/>
    <w:multiLevelType w:val="hybridMultilevel"/>
    <w:tmpl w:val="066473B0"/>
    <w:lvl w:ilvl="0" w:tplc="513AA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F0B20"/>
    <w:multiLevelType w:val="hybridMultilevel"/>
    <w:tmpl w:val="D8E8F596"/>
    <w:lvl w:ilvl="0" w:tplc="513AA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018A"/>
    <w:multiLevelType w:val="multilevel"/>
    <w:tmpl w:val="71AA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0"/>
    <w:rsid w:val="000060B2"/>
    <w:rsid w:val="0000636B"/>
    <w:rsid w:val="00007DF5"/>
    <w:rsid w:val="00032106"/>
    <w:rsid w:val="000326BE"/>
    <w:rsid w:val="00032871"/>
    <w:rsid w:val="00032B4B"/>
    <w:rsid w:val="0003450B"/>
    <w:rsid w:val="0004301D"/>
    <w:rsid w:val="00053117"/>
    <w:rsid w:val="0005362B"/>
    <w:rsid w:val="000548F9"/>
    <w:rsid w:val="00057CD2"/>
    <w:rsid w:val="00060EF3"/>
    <w:rsid w:val="00061DCD"/>
    <w:rsid w:val="00065B1B"/>
    <w:rsid w:val="00066C7C"/>
    <w:rsid w:val="00066E6E"/>
    <w:rsid w:val="00071FD8"/>
    <w:rsid w:val="00072767"/>
    <w:rsid w:val="00072AE9"/>
    <w:rsid w:val="00073249"/>
    <w:rsid w:val="000754BD"/>
    <w:rsid w:val="0007789C"/>
    <w:rsid w:val="000826CC"/>
    <w:rsid w:val="00082ACC"/>
    <w:rsid w:val="000837CA"/>
    <w:rsid w:val="00087347"/>
    <w:rsid w:val="0009322C"/>
    <w:rsid w:val="000945F0"/>
    <w:rsid w:val="000A2E46"/>
    <w:rsid w:val="000A45FC"/>
    <w:rsid w:val="000A64DF"/>
    <w:rsid w:val="000B0757"/>
    <w:rsid w:val="000B0F3D"/>
    <w:rsid w:val="000B447F"/>
    <w:rsid w:val="000B5D64"/>
    <w:rsid w:val="000C7309"/>
    <w:rsid w:val="000D09B0"/>
    <w:rsid w:val="000D626A"/>
    <w:rsid w:val="000F4C8B"/>
    <w:rsid w:val="000F6E9A"/>
    <w:rsid w:val="001062E1"/>
    <w:rsid w:val="0012053E"/>
    <w:rsid w:val="001206C8"/>
    <w:rsid w:val="00121A24"/>
    <w:rsid w:val="00125347"/>
    <w:rsid w:val="001341A0"/>
    <w:rsid w:val="00136E0D"/>
    <w:rsid w:val="001400D4"/>
    <w:rsid w:val="00140402"/>
    <w:rsid w:val="00140BC2"/>
    <w:rsid w:val="001429CC"/>
    <w:rsid w:val="0014600B"/>
    <w:rsid w:val="00147F3A"/>
    <w:rsid w:val="001668E7"/>
    <w:rsid w:val="00170FBC"/>
    <w:rsid w:val="00176148"/>
    <w:rsid w:val="00183B67"/>
    <w:rsid w:val="001847B0"/>
    <w:rsid w:val="00190B34"/>
    <w:rsid w:val="001926AA"/>
    <w:rsid w:val="00194A3A"/>
    <w:rsid w:val="00195283"/>
    <w:rsid w:val="00196623"/>
    <w:rsid w:val="001A15DA"/>
    <w:rsid w:val="001A206A"/>
    <w:rsid w:val="001A7F9B"/>
    <w:rsid w:val="001B2D4E"/>
    <w:rsid w:val="001B6C9B"/>
    <w:rsid w:val="001B7099"/>
    <w:rsid w:val="001B75C2"/>
    <w:rsid w:val="001C1510"/>
    <w:rsid w:val="001C3CF7"/>
    <w:rsid w:val="001C4FBD"/>
    <w:rsid w:val="001E3B17"/>
    <w:rsid w:val="001F0179"/>
    <w:rsid w:val="001F0ADA"/>
    <w:rsid w:val="001F787B"/>
    <w:rsid w:val="00201E33"/>
    <w:rsid w:val="0020206D"/>
    <w:rsid w:val="002048DB"/>
    <w:rsid w:val="00204BF6"/>
    <w:rsid w:val="00205C51"/>
    <w:rsid w:val="00213AB7"/>
    <w:rsid w:val="00216F0D"/>
    <w:rsid w:val="00222B8A"/>
    <w:rsid w:val="00224FEE"/>
    <w:rsid w:val="00225143"/>
    <w:rsid w:val="002254F2"/>
    <w:rsid w:val="00231465"/>
    <w:rsid w:val="00234759"/>
    <w:rsid w:val="00240734"/>
    <w:rsid w:val="00244C6B"/>
    <w:rsid w:val="0024552B"/>
    <w:rsid w:val="00245DDD"/>
    <w:rsid w:val="00246445"/>
    <w:rsid w:val="00252CEE"/>
    <w:rsid w:val="002540BB"/>
    <w:rsid w:val="00257713"/>
    <w:rsid w:val="002579A1"/>
    <w:rsid w:val="00265C34"/>
    <w:rsid w:val="0028415C"/>
    <w:rsid w:val="002A1402"/>
    <w:rsid w:val="002A2306"/>
    <w:rsid w:val="002A48F1"/>
    <w:rsid w:val="002A4D02"/>
    <w:rsid w:val="002B3614"/>
    <w:rsid w:val="002B769A"/>
    <w:rsid w:val="002C2A57"/>
    <w:rsid w:val="002D46BD"/>
    <w:rsid w:val="002E3316"/>
    <w:rsid w:val="002F31E8"/>
    <w:rsid w:val="00304DE4"/>
    <w:rsid w:val="00305D95"/>
    <w:rsid w:val="00306089"/>
    <w:rsid w:val="0030624E"/>
    <w:rsid w:val="00306E5D"/>
    <w:rsid w:val="00307937"/>
    <w:rsid w:val="00314325"/>
    <w:rsid w:val="00345350"/>
    <w:rsid w:val="00345521"/>
    <w:rsid w:val="00352DC6"/>
    <w:rsid w:val="003578BC"/>
    <w:rsid w:val="0036615B"/>
    <w:rsid w:val="00367BFA"/>
    <w:rsid w:val="003776A3"/>
    <w:rsid w:val="003912E0"/>
    <w:rsid w:val="00395CC6"/>
    <w:rsid w:val="003A0BC2"/>
    <w:rsid w:val="003A1819"/>
    <w:rsid w:val="003A683E"/>
    <w:rsid w:val="003C122B"/>
    <w:rsid w:val="003C30A3"/>
    <w:rsid w:val="003C56A2"/>
    <w:rsid w:val="003C7319"/>
    <w:rsid w:val="003D0CE8"/>
    <w:rsid w:val="003D2855"/>
    <w:rsid w:val="003E053A"/>
    <w:rsid w:val="003E36E6"/>
    <w:rsid w:val="003E5517"/>
    <w:rsid w:val="003F2ABD"/>
    <w:rsid w:val="004019D3"/>
    <w:rsid w:val="00401F36"/>
    <w:rsid w:val="00402941"/>
    <w:rsid w:val="00403079"/>
    <w:rsid w:val="0041056B"/>
    <w:rsid w:val="00410E66"/>
    <w:rsid w:val="00410FCD"/>
    <w:rsid w:val="00421B05"/>
    <w:rsid w:val="00422288"/>
    <w:rsid w:val="00423F5E"/>
    <w:rsid w:val="004372A5"/>
    <w:rsid w:val="00437B05"/>
    <w:rsid w:val="00450ABE"/>
    <w:rsid w:val="00456071"/>
    <w:rsid w:val="004631CB"/>
    <w:rsid w:val="00463F2F"/>
    <w:rsid w:val="00464CBB"/>
    <w:rsid w:val="00466004"/>
    <w:rsid w:val="00467DDF"/>
    <w:rsid w:val="00480222"/>
    <w:rsid w:val="0048029D"/>
    <w:rsid w:val="004821DE"/>
    <w:rsid w:val="004854FC"/>
    <w:rsid w:val="00485F73"/>
    <w:rsid w:val="00486AC4"/>
    <w:rsid w:val="00491255"/>
    <w:rsid w:val="004925A1"/>
    <w:rsid w:val="00496A85"/>
    <w:rsid w:val="004A0FBF"/>
    <w:rsid w:val="004A1AE7"/>
    <w:rsid w:val="004A4255"/>
    <w:rsid w:val="004B6D44"/>
    <w:rsid w:val="004C426F"/>
    <w:rsid w:val="004D1CE9"/>
    <w:rsid w:val="004E3721"/>
    <w:rsid w:val="004E7058"/>
    <w:rsid w:val="004F10E7"/>
    <w:rsid w:val="004F1325"/>
    <w:rsid w:val="004F4E7B"/>
    <w:rsid w:val="004F5B20"/>
    <w:rsid w:val="00500B66"/>
    <w:rsid w:val="00504746"/>
    <w:rsid w:val="0050782B"/>
    <w:rsid w:val="00514400"/>
    <w:rsid w:val="00515E82"/>
    <w:rsid w:val="005202A8"/>
    <w:rsid w:val="00520BA3"/>
    <w:rsid w:val="00521BEB"/>
    <w:rsid w:val="0052457E"/>
    <w:rsid w:val="00531EEC"/>
    <w:rsid w:val="00536FE4"/>
    <w:rsid w:val="00541A6C"/>
    <w:rsid w:val="00542F28"/>
    <w:rsid w:val="00545744"/>
    <w:rsid w:val="0056436B"/>
    <w:rsid w:val="0056692C"/>
    <w:rsid w:val="005677AE"/>
    <w:rsid w:val="005709BE"/>
    <w:rsid w:val="00574E41"/>
    <w:rsid w:val="005823E9"/>
    <w:rsid w:val="00583DB7"/>
    <w:rsid w:val="00584CFA"/>
    <w:rsid w:val="005905FF"/>
    <w:rsid w:val="00591F64"/>
    <w:rsid w:val="005957DF"/>
    <w:rsid w:val="00595FC5"/>
    <w:rsid w:val="00597A98"/>
    <w:rsid w:val="00597F69"/>
    <w:rsid w:val="005A046D"/>
    <w:rsid w:val="005A116C"/>
    <w:rsid w:val="005A2B78"/>
    <w:rsid w:val="005A50AC"/>
    <w:rsid w:val="005A7D67"/>
    <w:rsid w:val="005B6052"/>
    <w:rsid w:val="005B6304"/>
    <w:rsid w:val="005C5C9B"/>
    <w:rsid w:val="005D0EA9"/>
    <w:rsid w:val="005D489E"/>
    <w:rsid w:val="005D5469"/>
    <w:rsid w:val="005D587C"/>
    <w:rsid w:val="005E14B9"/>
    <w:rsid w:val="005E2814"/>
    <w:rsid w:val="005F4BC8"/>
    <w:rsid w:val="006006CB"/>
    <w:rsid w:val="00600C83"/>
    <w:rsid w:val="006040D0"/>
    <w:rsid w:val="00621230"/>
    <w:rsid w:val="00630DD0"/>
    <w:rsid w:val="0063438B"/>
    <w:rsid w:val="00634ECC"/>
    <w:rsid w:val="006351E3"/>
    <w:rsid w:val="00652798"/>
    <w:rsid w:val="00653FEA"/>
    <w:rsid w:val="00665813"/>
    <w:rsid w:val="006719DC"/>
    <w:rsid w:val="0067254F"/>
    <w:rsid w:val="00680577"/>
    <w:rsid w:val="006842B1"/>
    <w:rsid w:val="00690D1B"/>
    <w:rsid w:val="006925EC"/>
    <w:rsid w:val="00694CA0"/>
    <w:rsid w:val="00694CB5"/>
    <w:rsid w:val="00696733"/>
    <w:rsid w:val="006A5B12"/>
    <w:rsid w:val="006A6400"/>
    <w:rsid w:val="006B166A"/>
    <w:rsid w:val="006B183B"/>
    <w:rsid w:val="006B1E25"/>
    <w:rsid w:val="006B639D"/>
    <w:rsid w:val="006C438C"/>
    <w:rsid w:val="006D0812"/>
    <w:rsid w:val="006D4C42"/>
    <w:rsid w:val="006D72B9"/>
    <w:rsid w:val="006E5CD6"/>
    <w:rsid w:val="007024F9"/>
    <w:rsid w:val="00703552"/>
    <w:rsid w:val="00704568"/>
    <w:rsid w:val="007105E0"/>
    <w:rsid w:val="0071089D"/>
    <w:rsid w:val="007143C8"/>
    <w:rsid w:val="00717105"/>
    <w:rsid w:val="0072302D"/>
    <w:rsid w:val="00723918"/>
    <w:rsid w:val="00733A3D"/>
    <w:rsid w:val="00737712"/>
    <w:rsid w:val="00747098"/>
    <w:rsid w:val="0075321F"/>
    <w:rsid w:val="007655E7"/>
    <w:rsid w:val="0076686E"/>
    <w:rsid w:val="00775556"/>
    <w:rsid w:val="00776B38"/>
    <w:rsid w:val="00777FE0"/>
    <w:rsid w:val="0078131A"/>
    <w:rsid w:val="00785612"/>
    <w:rsid w:val="007A0EFF"/>
    <w:rsid w:val="007A7584"/>
    <w:rsid w:val="007B21AE"/>
    <w:rsid w:val="007B4878"/>
    <w:rsid w:val="007B5DAC"/>
    <w:rsid w:val="007C151B"/>
    <w:rsid w:val="007C17B5"/>
    <w:rsid w:val="007C6F9B"/>
    <w:rsid w:val="007D4A58"/>
    <w:rsid w:val="007E0256"/>
    <w:rsid w:val="007E4423"/>
    <w:rsid w:val="007E589F"/>
    <w:rsid w:val="007F3C89"/>
    <w:rsid w:val="0080280D"/>
    <w:rsid w:val="0080358C"/>
    <w:rsid w:val="00810E5A"/>
    <w:rsid w:val="00811C2B"/>
    <w:rsid w:val="0081781A"/>
    <w:rsid w:val="008221D2"/>
    <w:rsid w:val="00825D46"/>
    <w:rsid w:val="00830456"/>
    <w:rsid w:val="00832643"/>
    <w:rsid w:val="008401C8"/>
    <w:rsid w:val="0084386D"/>
    <w:rsid w:val="0085146E"/>
    <w:rsid w:val="008570F7"/>
    <w:rsid w:val="00862D8E"/>
    <w:rsid w:val="0086387C"/>
    <w:rsid w:val="00864C04"/>
    <w:rsid w:val="008661BE"/>
    <w:rsid w:val="00874CAD"/>
    <w:rsid w:val="00876372"/>
    <w:rsid w:val="00876EC7"/>
    <w:rsid w:val="008810F5"/>
    <w:rsid w:val="00884ED9"/>
    <w:rsid w:val="008903BF"/>
    <w:rsid w:val="008960E7"/>
    <w:rsid w:val="008B2755"/>
    <w:rsid w:val="008B31E4"/>
    <w:rsid w:val="008C2CF6"/>
    <w:rsid w:val="008C354A"/>
    <w:rsid w:val="008C541D"/>
    <w:rsid w:val="008D3502"/>
    <w:rsid w:val="008D41FB"/>
    <w:rsid w:val="008D6305"/>
    <w:rsid w:val="008F06CE"/>
    <w:rsid w:val="008F3B68"/>
    <w:rsid w:val="009044D9"/>
    <w:rsid w:val="009057C7"/>
    <w:rsid w:val="00910107"/>
    <w:rsid w:val="0091204A"/>
    <w:rsid w:val="00917F55"/>
    <w:rsid w:val="00925EA6"/>
    <w:rsid w:val="009325EB"/>
    <w:rsid w:val="009333BE"/>
    <w:rsid w:val="00933EE3"/>
    <w:rsid w:val="00944929"/>
    <w:rsid w:val="0094659D"/>
    <w:rsid w:val="009656BB"/>
    <w:rsid w:val="00965FDA"/>
    <w:rsid w:val="009663C4"/>
    <w:rsid w:val="0097185F"/>
    <w:rsid w:val="00971870"/>
    <w:rsid w:val="00973D24"/>
    <w:rsid w:val="00982E22"/>
    <w:rsid w:val="00984D25"/>
    <w:rsid w:val="009A4C3D"/>
    <w:rsid w:val="009A4FB3"/>
    <w:rsid w:val="009A5DA6"/>
    <w:rsid w:val="009A78A1"/>
    <w:rsid w:val="009B00E9"/>
    <w:rsid w:val="009B3F63"/>
    <w:rsid w:val="009C0CED"/>
    <w:rsid w:val="009C1B5D"/>
    <w:rsid w:val="009C2571"/>
    <w:rsid w:val="009D678D"/>
    <w:rsid w:val="009D6B3A"/>
    <w:rsid w:val="009E32DA"/>
    <w:rsid w:val="009E3584"/>
    <w:rsid w:val="009E594E"/>
    <w:rsid w:val="009F2E48"/>
    <w:rsid w:val="00A00C9E"/>
    <w:rsid w:val="00A00D32"/>
    <w:rsid w:val="00A0101D"/>
    <w:rsid w:val="00A05931"/>
    <w:rsid w:val="00A1121E"/>
    <w:rsid w:val="00A14595"/>
    <w:rsid w:val="00A16EFD"/>
    <w:rsid w:val="00A272DA"/>
    <w:rsid w:val="00A31B75"/>
    <w:rsid w:val="00A3644F"/>
    <w:rsid w:val="00A36F47"/>
    <w:rsid w:val="00A37626"/>
    <w:rsid w:val="00A40DB9"/>
    <w:rsid w:val="00A451C6"/>
    <w:rsid w:val="00A471D0"/>
    <w:rsid w:val="00A473AA"/>
    <w:rsid w:val="00A5084D"/>
    <w:rsid w:val="00A512B4"/>
    <w:rsid w:val="00A60C6D"/>
    <w:rsid w:val="00A629C6"/>
    <w:rsid w:val="00A641B0"/>
    <w:rsid w:val="00A67A6D"/>
    <w:rsid w:val="00A71715"/>
    <w:rsid w:val="00A76781"/>
    <w:rsid w:val="00A804E4"/>
    <w:rsid w:val="00A8195B"/>
    <w:rsid w:val="00A82578"/>
    <w:rsid w:val="00A859AA"/>
    <w:rsid w:val="00A86E1A"/>
    <w:rsid w:val="00A87400"/>
    <w:rsid w:val="00A93FED"/>
    <w:rsid w:val="00A96BEE"/>
    <w:rsid w:val="00AB03ED"/>
    <w:rsid w:val="00AB26F4"/>
    <w:rsid w:val="00AB5489"/>
    <w:rsid w:val="00AC0B2D"/>
    <w:rsid w:val="00AC659B"/>
    <w:rsid w:val="00AC7F90"/>
    <w:rsid w:val="00AD2600"/>
    <w:rsid w:val="00AD3073"/>
    <w:rsid w:val="00AD3A71"/>
    <w:rsid w:val="00AD5B7A"/>
    <w:rsid w:val="00AD6EB8"/>
    <w:rsid w:val="00AE1960"/>
    <w:rsid w:val="00AE243C"/>
    <w:rsid w:val="00AE7A04"/>
    <w:rsid w:val="00AF1E45"/>
    <w:rsid w:val="00AF24AC"/>
    <w:rsid w:val="00AF33DD"/>
    <w:rsid w:val="00AF4B9C"/>
    <w:rsid w:val="00AF5FB2"/>
    <w:rsid w:val="00B03500"/>
    <w:rsid w:val="00B1024F"/>
    <w:rsid w:val="00B10BBD"/>
    <w:rsid w:val="00B145D5"/>
    <w:rsid w:val="00B272E5"/>
    <w:rsid w:val="00B33615"/>
    <w:rsid w:val="00B40D03"/>
    <w:rsid w:val="00B4119E"/>
    <w:rsid w:val="00B4364E"/>
    <w:rsid w:val="00B437F5"/>
    <w:rsid w:val="00B5066E"/>
    <w:rsid w:val="00B51848"/>
    <w:rsid w:val="00B54C86"/>
    <w:rsid w:val="00B717ED"/>
    <w:rsid w:val="00B748CA"/>
    <w:rsid w:val="00B8767D"/>
    <w:rsid w:val="00B93BB4"/>
    <w:rsid w:val="00BA069C"/>
    <w:rsid w:val="00BA35EC"/>
    <w:rsid w:val="00BC4169"/>
    <w:rsid w:val="00BC7D9B"/>
    <w:rsid w:val="00BD0414"/>
    <w:rsid w:val="00BD15E6"/>
    <w:rsid w:val="00BD1E07"/>
    <w:rsid w:val="00BD578A"/>
    <w:rsid w:val="00BD6353"/>
    <w:rsid w:val="00BE246B"/>
    <w:rsid w:val="00BE6766"/>
    <w:rsid w:val="00BF2F4C"/>
    <w:rsid w:val="00BF3374"/>
    <w:rsid w:val="00BF4422"/>
    <w:rsid w:val="00C138BB"/>
    <w:rsid w:val="00C14CBD"/>
    <w:rsid w:val="00C23B64"/>
    <w:rsid w:val="00C24AA7"/>
    <w:rsid w:val="00C30196"/>
    <w:rsid w:val="00C416AA"/>
    <w:rsid w:val="00C419AA"/>
    <w:rsid w:val="00C47E32"/>
    <w:rsid w:val="00C5143F"/>
    <w:rsid w:val="00C51A20"/>
    <w:rsid w:val="00C550BA"/>
    <w:rsid w:val="00C555C5"/>
    <w:rsid w:val="00C770BC"/>
    <w:rsid w:val="00C85AB8"/>
    <w:rsid w:val="00C8604F"/>
    <w:rsid w:val="00C86C2C"/>
    <w:rsid w:val="00C900B1"/>
    <w:rsid w:val="00C970B0"/>
    <w:rsid w:val="00CA1B4B"/>
    <w:rsid w:val="00CA51BE"/>
    <w:rsid w:val="00CD03B0"/>
    <w:rsid w:val="00CD18E7"/>
    <w:rsid w:val="00CD36C3"/>
    <w:rsid w:val="00CE49BA"/>
    <w:rsid w:val="00CE6297"/>
    <w:rsid w:val="00CF296B"/>
    <w:rsid w:val="00CF4AD8"/>
    <w:rsid w:val="00CF661E"/>
    <w:rsid w:val="00CF77D7"/>
    <w:rsid w:val="00D00BBA"/>
    <w:rsid w:val="00D01F36"/>
    <w:rsid w:val="00D0450A"/>
    <w:rsid w:val="00D12290"/>
    <w:rsid w:val="00D134F9"/>
    <w:rsid w:val="00D1592C"/>
    <w:rsid w:val="00D179ED"/>
    <w:rsid w:val="00D2459C"/>
    <w:rsid w:val="00D35360"/>
    <w:rsid w:val="00D354E5"/>
    <w:rsid w:val="00D36DC8"/>
    <w:rsid w:val="00D42915"/>
    <w:rsid w:val="00D4308A"/>
    <w:rsid w:val="00D57410"/>
    <w:rsid w:val="00D5753D"/>
    <w:rsid w:val="00D64ABF"/>
    <w:rsid w:val="00D66FC1"/>
    <w:rsid w:val="00D67ED4"/>
    <w:rsid w:val="00D70D17"/>
    <w:rsid w:val="00D80226"/>
    <w:rsid w:val="00D80694"/>
    <w:rsid w:val="00D8304B"/>
    <w:rsid w:val="00D913CD"/>
    <w:rsid w:val="00D94201"/>
    <w:rsid w:val="00DA1268"/>
    <w:rsid w:val="00DA2A0F"/>
    <w:rsid w:val="00DA36A3"/>
    <w:rsid w:val="00DA4656"/>
    <w:rsid w:val="00DA5114"/>
    <w:rsid w:val="00DA53D0"/>
    <w:rsid w:val="00DA63F3"/>
    <w:rsid w:val="00DA64FB"/>
    <w:rsid w:val="00DB1E02"/>
    <w:rsid w:val="00DB5587"/>
    <w:rsid w:val="00DB6B3A"/>
    <w:rsid w:val="00DC5494"/>
    <w:rsid w:val="00DD3F71"/>
    <w:rsid w:val="00DD5154"/>
    <w:rsid w:val="00DD5481"/>
    <w:rsid w:val="00DD5511"/>
    <w:rsid w:val="00DE1101"/>
    <w:rsid w:val="00DE219E"/>
    <w:rsid w:val="00DE48A3"/>
    <w:rsid w:val="00DF288E"/>
    <w:rsid w:val="00E02721"/>
    <w:rsid w:val="00E038DE"/>
    <w:rsid w:val="00E04EA4"/>
    <w:rsid w:val="00E13A75"/>
    <w:rsid w:val="00E17A87"/>
    <w:rsid w:val="00E22D3C"/>
    <w:rsid w:val="00E23045"/>
    <w:rsid w:val="00E318E9"/>
    <w:rsid w:val="00E320AD"/>
    <w:rsid w:val="00E37787"/>
    <w:rsid w:val="00E42814"/>
    <w:rsid w:val="00E45714"/>
    <w:rsid w:val="00E4772D"/>
    <w:rsid w:val="00E52DD7"/>
    <w:rsid w:val="00E54FC7"/>
    <w:rsid w:val="00E57D3C"/>
    <w:rsid w:val="00E66049"/>
    <w:rsid w:val="00E726CD"/>
    <w:rsid w:val="00E72D2A"/>
    <w:rsid w:val="00E73B6E"/>
    <w:rsid w:val="00E80E43"/>
    <w:rsid w:val="00E90E11"/>
    <w:rsid w:val="00E9405A"/>
    <w:rsid w:val="00E957FA"/>
    <w:rsid w:val="00E965C5"/>
    <w:rsid w:val="00E97DB4"/>
    <w:rsid w:val="00EA171E"/>
    <w:rsid w:val="00EB059D"/>
    <w:rsid w:val="00EB136F"/>
    <w:rsid w:val="00EB1431"/>
    <w:rsid w:val="00EB6CEF"/>
    <w:rsid w:val="00EC1847"/>
    <w:rsid w:val="00EC2FD5"/>
    <w:rsid w:val="00EC417B"/>
    <w:rsid w:val="00ED3714"/>
    <w:rsid w:val="00ED5FE3"/>
    <w:rsid w:val="00EF5546"/>
    <w:rsid w:val="00EF6C71"/>
    <w:rsid w:val="00EF781F"/>
    <w:rsid w:val="00F13A8A"/>
    <w:rsid w:val="00F1498C"/>
    <w:rsid w:val="00F26F58"/>
    <w:rsid w:val="00F3403B"/>
    <w:rsid w:val="00F40238"/>
    <w:rsid w:val="00F5161E"/>
    <w:rsid w:val="00F57386"/>
    <w:rsid w:val="00F606F4"/>
    <w:rsid w:val="00F70E35"/>
    <w:rsid w:val="00F71356"/>
    <w:rsid w:val="00F7601D"/>
    <w:rsid w:val="00F806B8"/>
    <w:rsid w:val="00F86D58"/>
    <w:rsid w:val="00FA0451"/>
    <w:rsid w:val="00FA329A"/>
    <w:rsid w:val="00FA6DA1"/>
    <w:rsid w:val="00FB20B5"/>
    <w:rsid w:val="00FC494C"/>
    <w:rsid w:val="00FE17EC"/>
    <w:rsid w:val="00FE3080"/>
    <w:rsid w:val="00FE69FA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DA5D"/>
  <w15:chartTrackingRefBased/>
  <w15:docId w15:val="{D45358EA-F5D6-4EA9-8C70-6C7BD807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5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7CD2"/>
    <w:rPr>
      <w:b/>
      <w:bCs/>
    </w:rPr>
  </w:style>
  <w:style w:type="character" w:styleId="nfasis">
    <w:name w:val="Emphasis"/>
    <w:basedOn w:val="Fuentedeprrafopredeter"/>
    <w:uiPriority w:val="20"/>
    <w:qFormat/>
    <w:rsid w:val="007B5DA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A5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Prrafodelista">
    <w:name w:val="List Paragraph"/>
    <w:basedOn w:val="Normal"/>
    <w:uiPriority w:val="34"/>
    <w:qFormat/>
    <w:rsid w:val="00D4308A"/>
    <w:pPr>
      <w:ind w:left="720"/>
      <w:contextualSpacing/>
    </w:pPr>
  </w:style>
  <w:style w:type="paragraph" w:customStyle="1" w:styleId="Standard">
    <w:name w:val="Standard"/>
    <w:rsid w:val="00520BA3"/>
    <w:pPr>
      <w:suppressAutoHyphens/>
      <w:autoSpaceDN w:val="0"/>
      <w:spacing w:after="0" w:line="276" w:lineRule="auto"/>
      <w:ind w:left="45"/>
      <w:textAlignment w:val="baseline"/>
    </w:pPr>
    <w:rPr>
      <w:rFonts w:ascii="Arial" w:eastAsia="Arial" w:hAnsi="Arial" w:cs="Arial"/>
      <w:color w:val="000000"/>
      <w:kern w:val="3"/>
      <w:sz w:val="18"/>
      <w:szCs w:val="18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80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226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80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26"/>
    <w:rPr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D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1B6C9B"/>
    <w:rPr>
      <w:color w:val="0563C1" w:themeColor="hyperlink"/>
      <w:u w:val="single"/>
    </w:rPr>
  </w:style>
  <w:style w:type="paragraph" w:customStyle="1" w:styleId="Encabezado1">
    <w:name w:val="Encabezado1"/>
    <w:basedOn w:val="Normal"/>
    <w:rsid w:val="00EF781F"/>
    <w:pPr>
      <w:spacing w:before="100" w:beforeAutospacing="1" w:after="100" w:afterAutospacing="1"/>
    </w:pPr>
  </w:style>
  <w:style w:type="paragraph" w:customStyle="1" w:styleId="text1">
    <w:name w:val="text1"/>
    <w:basedOn w:val="Normal"/>
    <w:rsid w:val="00EF781F"/>
    <w:pPr>
      <w:spacing w:before="100" w:beforeAutospacing="1" w:after="100" w:afterAutospacing="1"/>
    </w:pPr>
  </w:style>
  <w:style w:type="paragraph" w:customStyle="1" w:styleId="h2">
    <w:name w:val="h2"/>
    <w:basedOn w:val="Normal"/>
    <w:rsid w:val="00EF781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A7F9B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755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L1MbEYgr-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084F-D889-4549-A48F-840B954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ónica Maíllo Fagúndez</cp:lastModifiedBy>
  <cp:revision>383</cp:revision>
  <dcterms:created xsi:type="dcterms:W3CDTF">2019-01-31T11:57:00Z</dcterms:created>
  <dcterms:modified xsi:type="dcterms:W3CDTF">2019-02-07T20:24:00Z</dcterms:modified>
</cp:coreProperties>
</file>